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A7EFEB" w14:textId="77777777" w:rsidR="001076E3" w:rsidRPr="00C857AF" w:rsidRDefault="001076E3" w:rsidP="001076E3">
      <w:pPr>
        <w:jc w:val="center"/>
        <w:rPr>
          <w:b/>
          <w:color w:val="FFFFFF" w:themeColor="background1"/>
          <w:sz w:val="36"/>
          <w:szCs w:val="36"/>
          <w:highlight w:val="darkGreen"/>
          <w:lang w:val="sk-SK"/>
        </w:rPr>
      </w:pPr>
      <w:r w:rsidRPr="00C857AF">
        <w:rPr>
          <w:b/>
          <w:color w:val="FFFFFF" w:themeColor="background1"/>
          <w:sz w:val="36"/>
          <w:szCs w:val="36"/>
          <w:highlight w:val="darkGreen"/>
          <w:lang w:val="sk-SK"/>
        </w:rPr>
        <w:t>KARTA BEZPEČNOSTNÝCH ÚDAJOV</w:t>
      </w:r>
    </w:p>
    <w:p w14:paraId="64ABD5BF" w14:textId="210821D7" w:rsidR="001076E3" w:rsidRPr="00C857AF" w:rsidRDefault="001076E3" w:rsidP="001076E3">
      <w:pPr>
        <w:jc w:val="center"/>
        <w:rPr>
          <w:b/>
          <w:color w:val="FFFFFF" w:themeColor="background1"/>
          <w:sz w:val="36"/>
          <w:szCs w:val="36"/>
          <w:lang w:val="sk-SK"/>
        </w:rPr>
      </w:pPr>
      <w:r w:rsidRPr="00C857AF">
        <w:rPr>
          <w:b/>
          <w:color w:val="FFFFFF" w:themeColor="background1"/>
          <w:sz w:val="36"/>
          <w:szCs w:val="36"/>
          <w:highlight w:val="darkGreen"/>
          <w:lang w:val="sk-SK"/>
        </w:rPr>
        <w:t>Sušidlo Cosirk</w:t>
      </w:r>
    </w:p>
    <w:p w14:paraId="2F33F640" w14:textId="77777777" w:rsidR="001076E3" w:rsidRPr="00C857AF" w:rsidRDefault="001076E3" w:rsidP="001076E3">
      <w:pPr>
        <w:rPr>
          <w:b/>
          <w:color w:val="FFFFFF" w:themeColor="background1"/>
          <w:sz w:val="28"/>
          <w:szCs w:val="28"/>
          <w:lang w:val="sk-SK"/>
        </w:rPr>
      </w:pPr>
    </w:p>
    <w:p w14:paraId="777AC45F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</w:p>
    <w:p w14:paraId="3BCC6986" w14:textId="77777777" w:rsidR="001076E3" w:rsidRPr="00C857AF" w:rsidRDefault="001076E3" w:rsidP="001076E3">
      <w:pPr>
        <w:rPr>
          <w:lang w:val="sk-SK"/>
        </w:rPr>
      </w:pPr>
      <w:r w:rsidRPr="00C857AF">
        <w:rPr>
          <w:lang w:val="sk-SK"/>
        </w:rPr>
        <w:t>Tieto údaje vychádzajú z nariadenia Európskeho parlamentu a Rady (ES) č. 1907/2006 o registrácii, hodnotení, autorizácii a obmedzovaní chemikálií (REACH), Príloha II-EU.</w:t>
      </w:r>
    </w:p>
    <w:p w14:paraId="2BF8FAA5" w14:textId="77777777" w:rsidR="001076E3" w:rsidRPr="00C857AF" w:rsidRDefault="001076E3" w:rsidP="001076E3">
      <w:pPr>
        <w:rPr>
          <w:lang w:val="sk-SK"/>
        </w:rPr>
      </w:pPr>
    </w:p>
    <w:p w14:paraId="09B451EE" w14:textId="77777777" w:rsidR="001076E3" w:rsidRPr="00C857AF" w:rsidRDefault="001076E3" w:rsidP="001076E3">
      <w:pPr>
        <w:rPr>
          <w:lang w:val="sk-SK"/>
        </w:rPr>
      </w:pPr>
    </w:p>
    <w:p w14:paraId="65B7BD99" w14:textId="77777777" w:rsidR="001076E3" w:rsidRPr="00C857AF" w:rsidRDefault="001076E3" w:rsidP="001076E3">
      <w:pPr>
        <w:rPr>
          <w:b/>
          <w:color w:val="FFFFFF" w:themeColor="background1"/>
          <w:sz w:val="32"/>
          <w:szCs w:val="32"/>
          <w:lang w:val="sk-SK"/>
        </w:rPr>
      </w:pPr>
      <w:r w:rsidRPr="00C857AF">
        <w:rPr>
          <w:b/>
          <w:color w:val="FFFFFF" w:themeColor="background1"/>
          <w:sz w:val="32"/>
          <w:szCs w:val="32"/>
          <w:highlight w:val="darkGreen"/>
          <w:lang w:val="sk-SK"/>
        </w:rPr>
        <w:t>ODDIEL 1: Identifikácia látky/zmesi a spoločnosti/podniku</w:t>
      </w:r>
    </w:p>
    <w:p w14:paraId="54F181E1" w14:textId="0C0C03B2" w:rsidR="001076E3" w:rsidRPr="00C857AF" w:rsidRDefault="001076E3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>Dátum vydania</w:t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="00CE4CA4"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>16.02.2015</w:t>
      </w:r>
    </w:p>
    <w:p w14:paraId="501072C6" w14:textId="77777777" w:rsidR="001076E3" w:rsidRPr="00C857AF" w:rsidRDefault="001076E3" w:rsidP="001076E3">
      <w:pPr>
        <w:pStyle w:val="ListParagraph"/>
        <w:numPr>
          <w:ilvl w:val="1"/>
          <w:numId w:val="2"/>
        </w:num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Identifikátor produktu</w:t>
      </w:r>
    </w:p>
    <w:p w14:paraId="220FEE33" w14:textId="43F6774A" w:rsidR="001076E3" w:rsidRPr="00C857AF" w:rsidRDefault="001076E3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>Názov produktu</w:t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="00CE4CA4"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>Sušidlo Cosirk</w:t>
      </w:r>
    </w:p>
    <w:p w14:paraId="5831CCF4" w14:textId="77777777" w:rsidR="001076E3" w:rsidRPr="00C857AF" w:rsidRDefault="001076E3" w:rsidP="001076E3">
      <w:pPr>
        <w:pStyle w:val="ListParagraph"/>
        <w:numPr>
          <w:ilvl w:val="1"/>
          <w:numId w:val="1"/>
        </w:num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Relevantné identifikované použitia látky alebo zmesi a použitia, ktoré sa neodporúčajú</w:t>
      </w:r>
    </w:p>
    <w:p w14:paraId="09908FD9" w14:textId="614B317D" w:rsidR="001076E3" w:rsidRPr="00C857AF" w:rsidRDefault="001076E3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>Využitie látky/príprava</w:t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="00CE4CA4"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>Sušidlo</w:t>
      </w:r>
    </w:p>
    <w:p w14:paraId="09EB3E31" w14:textId="77777777" w:rsidR="001076E3" w:rsidRPr="00C857AF" w:rsidRDefault="001076E3" w:rsidP="001076E3">
      <w:pPr>
        <w:pStyle w:val="ListParagraph"/>
        <w:numPr>
          <w:ilvl w:val="1"/>
          <w:numId w:val="1"/>
        </w:num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Údaje o dodávateľovi karty bezpečnostných údajov</w:t>
      </w:r>
    </w:p>
    <w:p w14:paraId="20BDA6C8" w14:textId="77777777" w:rsidR="001076E3" w:rsidRPr="00C857AF" w:rsidRDefault="001076E3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>Názov firmy</w:t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  <w:t>Ottosson Färgmakeri AB</w:t>
      </w:r>
    </w:p>
    <w:p w14:paraId="26B41D5A" w14:textId="1CB67FEC" w:rsidR="001076E3" w:rsidRPr="00C857AF" w:rsidRDefault="001076E3" w:rsidP="001076E3">
      <w:pPr>
        <w:widowControl w:val="0"/>
        <w:autoSpaceDE w:val="0"/>
        <w:autoSpaceDN w:val="0"/>
        <w:adjustRightInd w:val="0"/>
        <w:rPr>
          <w:rFonts w:cs="Times"/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>Poštová adresa</w:t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="00CE4CA4" w:rsidRPr="00C857AF">
        <w:rPr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 xml:space="preserve">Lillegårdsvägen 14 </w:t>
      </w:r>
    </w:p>
    <w:p w14:paraId="66D6BF3D" w14:textId="77777777" w:rsidR="001076E3" w:rsidRPr="00C857AF" w:rsidRDefault="001076E3" w:rsidP="001076E3">
      <w:pPr>
        <w:widowControl w:val="0"/>
        <w:autoSpaceDE w:val="0"/>
        <w:autoSpaceDN w:val="0"/>
        <w:adjustRightInd w:val="0"/>
        <w:rPr>
          <w:rFonts w:cs="Times"/>
          <w:sz w:val="22"/>
          <w:szCs w:val="22"/>
          <w:lang w:val="sk-SK"/>
        </w:rPr>
      </w:pPr>
      <w:r w:rsidRPr="00C857AF">
        <w:rPr>
          <w:rFonts w:cs="Times"/>
          <w:sz w:val="22"/>
          <w:szCs w:val="22"/>
          <w:lang w:val="sk-SK"/>
        </w:rPr>
        <w:t>PSČ</w:t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  <w:t>247 70</w:t>
      </w:r>
    </w:p>
    <w:p w14:paraId="5773742E" w14:textId="77777777" w:rsidR="001076E3" w:rsidRPr="00C857AF" w:rsidRDefault="001076E3" w:rsidP="001076E3">
      <w:pPr>
        <w:widowControl w:val="0"/>
        <w:autoSpaceDE w:val="0"/>
        <w:autoSpaceDN w:val="0"/>
        <w:adjustRightInd w:val="0"/>
        <w:rPr>
          <w:rFonts w:cs="Times"/>
          <w:sz w:val="22"/>
          <w:szCs w:val="22"/>
          <w:lang w:val="sk-SK"/>
        </w:rPr>
      </w:pPr>
      <w:r w:rsidRPr="00C857AF">
        <w:rPr>
          <w:rFonts w:cs="Times"/>
          <w:sz w:val="22"/>
          <w:szCs w:val="22"/>
          <w:lang w:val="sk-SK"/>
        </w:rPr>
        <w:t>Mesto</w:t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  <w:t>Genarp</w:t>
      </w:r>
    </w:p>
    <w:p w14:paraId="033CED92" w14:textId="77777777" w:rsidR="001076E3" w:rsidRPr="00C857AF" w:rsidRDefault="001076E3" w:rsidP="001076E3">
      <w:pPr>
        <w:widowControl w:val="0"/>
        <w:autoSpaceDE w:val="0"/>
        <w:autoSpaceDN w:val="0"/>
        <w:adjustRightInd w:val="0"/>
        <w:rPr>
          <w:rFonts w:cs="Times"/>
          <w:sz w:val="22"/>
          <w:szCs w:val="22"/>
          <w:lang w:val="sk-SK"/>
        </w:rPr>
      </w:pPr>
      <w:r w:rsidRPr="00C857AF">
        <w:rPr>
          <w:rFonts w:cs="Times"/>
          <w:sz w:val="22"/>
          <w:szCs w:val="22"/>
          <w:lang w:val="sk-SK"/>
        </w:rPr>
        <w:t>Štát</w:t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  <w:t>Švédsko</w:t>
      </w:r>
    </w:p>
    <w:p w14:paraId="537299E2" w14:textId="20564FB6" w:rsidR="001076E3" w:rsidRPr="00C857AF" w:rsidRDefault="001076E3" w:rsidP="001076E3">
      <w:pPr>
        <w:widowControl w:val="0"/>
        <w:autoSpaceDE w:val="0"/>
        <w:autoSpaceDN w:val="0"/>
        <w:adjustRightInd w:val="0"/>
        <w:rPr>
          <w:rFonts w:cs="Times"/>
          <w:sz w:val="22"/>
          <w:szCs w:val="22"/>
          <w:lang w:val="sk-SK"/>
        </w:rPr>
      </w:pPr>
      <w:r w:rsidRPr="00C857AF">
        <w:rPr>
          <w:rFonts w:cs="Times"/>
          <w:sz w:val="22"/>
          <w:szCs w:val="22"/>
          <w:lang w:val="sk-SK"/>
        </w:rPr>
        <w:t>Telefón</w:t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</w:r>
      <w:r w:rsidR="00CE4CA4"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>004640482574</w:t>
      </w:r>
    </w:p>
    <w:p w14:paraId="6E865482" w14:textId="77777777" w:rsidR="001076E3" w:rsidRPr="00C857AF" w:rsidRDefault="001076E3" w:rsidP="001076E3">
      <w:pPr>
        <w:widowControl w:val="0"/>
        <w:autoSpaceDE w:val="0"/>
        <w:autoSpaceDN w:val="0"/>
        <w:adjustRightInd w:val="0"/>
        <w:rPr>
          <w:rFonts w:cs="Times"/>
          <w:sz w:val="22"/>
          <w:szCs w:val="22"/>
          <w:lang w:val="sk-SK"/>
        </w:rPr>
      </w:pPr>
      <w:r w:rsidRPr="00C857AF">
        <w:rPr>
          <w:rFonts w:cs="Times"/>
          <w:sz w:val="22"/>
          <w:szCs w:val="22"/>
          <w:lang w:val="sk-SK"/>
        </w:rPr>
        <w:t>Fax</w:t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  <w:t>004640482670</w:t>
      </w:r>
    </w:p>
    <w:p w14:paraId="3264F52A" w14:textId="77777777" w:rsidR="001076E3" w:rsidRPr="00C857AF" w:rsidRDefault="001076E3" w:rsidP="001076E3">
      <w:pPr>
        <w:widowControl w:val="0"/>
        <w:autoSpaceDE w:val="0"/>
        <w:autoSpaceDN w:val="0"/>
        <w:adjustRightInd w:val="0"/>
        <w:rPr>
          <w:rFonts w:cs="Times"/>
          <w:sz w:val="22"/>
          <w:szCs w:val="22"/>
          <w:lang w:val="sk-SK"/>
        </w:rPr>
      </w:pPr>
      <w:r w:rsidRPr="00C857AF">
        <w:rPr>
          <w:rFonts w:cs="Times"/>
          <w:sz w:val="22"/>
          <w:szCs w:val="22"/>
          <w:lang w:val="sk-SK"/>
        </w:rPr>
        <w:t>E-mail</w:t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</w:r>
      <w:hyperlink r:id="rId6" w:history="1">
        <w:r w:rsidRPr="00C857AF">
          <w:rPr>
            <w:rStyle w:val="Hyperlink"/>
            <w:rFonts w:cs="Times"/>
            <w:sz w:val="22"/>
            <w:szCs w:val="22"/>
            <w:lang w:val="sk-SK"/>
          </w:rPr>
          <w:t>info@ottossonfarg.com</w:t>
        </w:r>
      </w:hyperlink>
    </w:p>
    <w:p w14:paraId="661E2280" w14:textId="77777777" w:rsidR="001076E3" w:rsidRPr="00C857AF" w:rsidRDefault="001076E3" w:rsidP="001076E3">
      <w:pPr>
        <w:widowControl w:val="0"/>
        <w:autoSpaceDE w:val="0"/>
        <w:autoSpaceDN w:val="0"/>
        <w:adjustRightInd w:val="0"/>
        <w:rPr>
          <w:rFonts w:cs="Times"/>
          <w:sz w:val="22"/>
          <w:szCs w:val="22"/>
          <w:lang w:val="sk-SK"/>
        </w:rPr>
      </w:pPr>
      <w:r w:rsidRPr="00C857AF">
        <w:rPr>
          <w:rFonts w:cs="Times"/>
          <w:sz w:val="22"/>
          <w:szCs w:val="22"/>
          <w:lang w:val="sk-SK"/>
        </w:rPr>
        <w:t>Webová stránka</w:t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</w:r>
      <w:hyperlink r:id="rId7" w:history="1">
        <w:r w:rsidRPr="00C857AF">
          <w:rPr>
            <w:rStyle w:val="Hyperlink"/>
            <w:rFonts w:cs="Times"/>
            <w:sz w:val="22"/>
            <w:szCs w:val="22"/>
            <w:lang w:val="sk-SK"/>
          </w:rPr>
          <w:t>http://www.ottossonfarg.com</w:t>
        </w:r>
      </w:hyperlink>
    </w:p>
    <w:p w14:paraId="2D1E64F7" w14:textId="566EBB30" w:rsidR="001076E3" w:rsidRPr="00C857AF" w:rsidRDefault="001076E3" w:rsidP="001076E3">
      <w:pPr>
        <w:widowControl w:val="0"/>
        <w:autoSpaceDE w:val="0"/>
        <w:autoSpaceDN w:val="0"/>
        <w:adjustRightInd w:val="0"/>
        <w:rPr>
          <w:rFonts w:cs="Times"/>
          <w:sz w:val="22"/>
          <w:szCs w:val="22"/>
          <w:lang w:val="sk-SK"/>
        </w:rPr>
      </w:pPr>
      <w:r w:rsidRPr="00C857AF">
        <w:rPr>
          <w:rFonts w:cs="Times"/>
          <w:sz w:val="22"/>
          <w:szCs w:val="22"/>
          <w:lang w:val="sk-SK"/>
        </w:rPr>
        <w:t>Kontaktná osoba</w:t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  <w:t>Gu</w:t>
      </w:r>
      <w:r w:rsidR="001174AD">
        <w:rPr>
          <w:rFonts w:cs="Times"/>
          <w:sz w:val="22"/>
          <w:szCs w:val="22"/>
          <w:lang w:val="sk-SK"/>
        </w:rPr>
        <w:t>n</w:t>
      </w:r>
      <w:r w:rsidRPr="00C857AF">
        <w:rPr>
          <w:rFonts w:cs="Times"/>
          <w:sz w:val="22"/>
          <w:szCs w:val="22"/>
          <w:lang w:val="sk-SK"/>
        </w:rPr>
        <w:t>nar Ottosson</w:t>
      </w:r>
    </w:p>
    <w:p w14:paraId="021410C1" w14:textId="77777777" w:rsidR="001076E3" w:rsidRPr="00C857AF" w:rsidRDefault="001076E3" w:rsidP="001076E3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="Times"/>
          <w:b/>
          <w:sz w:val="28"/>
          <w:szCs w:val="28"/>
          <w:lang w:val="sk-SK"/>
        </w:rPr>
      </w:pPr>
      <w:r w:rsidRPr="00C857AF">
        <w:rPr>
          <w:rFonts w:cs="Times"/>
          <w:b/>
          <w:sz w:val="28"/>
          <w:szCs w:val="28"/>
          <w:lang w:val="sk-SK"/>
        </w:rPr>
        <w:t>Núdzové telefónne číslo</w:t>
      </w:r>
    </w:p>
    <w:p w14:paraId="56D3785B" w14:textId="77777777" w:rsidR="001076E3" w:rsidRPr="00C857AF" w:rsidRDefault="001076E3" w:rsidP="001076E3">
      <w:pPr>
        <w:widowControl w:val="0"/>
        <w:autoSpaceDE w:val="0"/>
        <w:autoSpaceDN w:val="0"/>
        <w:adjustRightInd w:val="0"/>
        <w:rPr>
          <w:rFonts w:cs="Times"/>
          <w:sz w:val="22"/>
          <w:szCs w:val="22"/>
          <w:lang w:val="sk-SK"/>
        </w:rPr>
      </w:pPr>
      <w:r w:rsidRPr="00C857AF">
        <w:rPr>
          <w:rFonts w:cs="Times"/>
          <w:sz w:val="22"/>
          <w:szCs w:val="22"/>
          <w:lang w:val="sk-SK"/>
        </w:rPr>
        <w:t>Núdzový telefón</w:t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  <w:t>112</w:t>
      </w:r>
    </w:p>
    <w:p w14:paraId="09BD1667" w14:textId="77777777" w:rsidR="001076E3" w:rsidRPr="00C857AF" w:rsidRDefault="001076E3" w:rsidP="001076E3">
      <w:pPr>
        <w:rPr>
          <w:lang w:val="sk-SK"/>
        </w:rPr>
      </w:pPr>
    </w:p>
    <w:p w14:paraId="361121A5" w14:textId="77777777" w:rsidR="001076E3" w:rsidRPr="00C857AF" w:rsidRDefault="001076E3" w:rsidP="001076E3">
      <w:pPr>
        <w:rPr>
          <w:lang w:val="sk-SK"/>
        </w:rPr>
      </w:pPr>
    </w:p>
    <w:p w14:paraId="4A448192" w14:textId="77777777" w:rsidR="001076E3" w:rsidRPr="00C857AF" w:rsidRDefault="001076E3" w:rsidP="001076E3">
      <w:pPr>
        <w:rPr>
          <w:b/>
          <w:color w:val="FFFFFF" w:themeColor="background1"/>
          <w:sz w:val="32"/>
          <w:szCs w:val="32"/>
          <w:lang w:val="sk-SK"/>
        </w:rPr>
      </w:pPr>
      <w:r w:rsidRPr="00C857AF">
        <w:rPr>
          <w:b/>
          <w:color w:val="FFFFFF" w:themeColor="background1"/>
          <w:sz w:val="32"/>
          <w:szCs w:val="32"/>
          <w:highlight w:val="darkGreen"/>
          <w:lang w:val="sk-SK"/>
        </w:rPr>
        <w:t>ODDIEL 2: Identifikácia nebezpečnosti</w:t>
      </w:r>
    </w:p>
    <w:p w14:paraId="412B9495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2.1. Klasifikácia látky alebo zmesi</w:t>
      </w:r>
    </w:p>
    <w:p w14:paraId="3FEFEA1A" w14:textId="211DB741" w:rsidR="001076E3" w:rsidRPr="00C857AF" w:rsidRDefault="001076E3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 xml:space="preserve">Klasifikácia podľa usmernenia </w:t>
      </w:r>
      <w:r w:rsidRPr="00C857AF">
        <w:rPr>
          <w:sz w:val="22"/>
          <w:szCs w:val="22"/>
          <w:lang w:val="sk-SK"/>
        </w:rPr>
        <w:tab/>
      </w:r>
      <w:r w:rsidR="00CE4CA4"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>Xn, N; R22, R38, R43, R51/53, R65</w:t>
      </w:r>
    </w:p>
    <w:p w14:paraId="31071D07" w14:textId="62B9BBE7" w:rsidR="001076E3" w:rsidRPr="00C857AF" w:rsidRDefault="001076E3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>67/548 EEC</w:t>
      </w:r>
      <w:r w:rsidR="00676824" w:rsidRPr="00C857AF">
        <w:rPr>
          <w:sz w:val="22"/>
          <w:szCs w:val="22"/>
          <w:lang w:val="sk-SK"/>
        </w:rPr>
        <w:t xml:space="preserve"> alebo 1999/45/ES</w:t>
      </w:r>
    </w:p>
    <w:p w14:paraId="3DA28EE2" w14:textId="7FC95492" w:rsidR="00676824" w:rsidRPr="00C857AF" w:rsidRDefault="001076E3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>Klasifikácia podľa nariadenia</w:t>
      </w:r>
      <w:r w:rsidRPr="00C857AF">
        <w:rPr>
          <w:sz w:val="22"/>
          <w:szCs w:val="22"/>
          <w:lang w:val="sk-SK"/>
        </w:rPr>
        <w:tab/>
      </w:r>
      <w:r w:rsidR="00676824" w:rsidRPr="00C857AF">
        <w:rPr>
          <w:sz w:val="22"/>
          <w:szCs w:val="22"/>
          <w:lang w:val="sk-SK"/>
        </w:rPr>
        <w:tab/>
        <w:t xml:space="preserve">Asp. tox 1; H304; </w:t>
      </w:r>
    </w:p>
    <w:p w14:paraId="71F4B658" w14:textId="32D0C8AB" w:rsidR="001076E3" w:rsidRPr="00C857AF" w:rsidRDefault="00676824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>(ES) č. 1272/2008 [CLP/GHS]</w:t>
      </w:r>
      <w:r w:rsidR="001076E3"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  <w:t>Acute tox. 4; H302;</w:t>
      </w:r>
    </w:p>
    <w:p w14:paraId="5C81DFD4" w14:textId="5D199D65" w:rsidR="00676824" w:rsidRPr="00C857AF" w:rsidRDefault="006C197E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  <w:t>Skin Irrit.</w:t>
      </w:r>
      <w:r w:rsidR="00676824" w:rsidRPr="00C857AF">
        <w:rPr>
          <w:sz w:val="22"/>
          <w:szCs w:val="22"/>
          <w:lang w:val="sk-SK"/>
        </w:rPr>
        <w:t xml:space="preserve"> 2; H315;</w:t>
      </w:r>
    </w:p>
    <w:p w14:paraId="04ECE254" w14:textId="39FBF5A7" w:rsidR="00676824" w:rsidRPr="00C857AF" w:rsidRDefault="00676824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="006C197E" w:rsidRPr="00C857AF">
        <w:rPr>
          <w:sz w:val="22"/>
          <w:szCs w:val="22"/>
          <w:lang w:val="sk-SK"/>
        </w:rPr>
        <w:t>Skin Sens. 1</w:t>
      </w:r>
      <w:r w:rsidRPr="00C857AF">
        <w:rPr>
          <w:sz w:val="22"/>
          <w:szCs w:val="22"/>
          <w:lang w:val="sk-SK"/>
        </w:rPr>
        <w:t>;</w:t>
      </w:r>
      <w:r w:rsidR="006C197E" w:rsidRPr="00C857AF">
        <w:rPr>
          <w:sz w:val="22"/>
          <w:szCs w:val="22"/>
          <w:lang w:val="sk-SK"/>
        </w:rPr>
        <w:t xml:space="preserve"> H317</w:t>
      </w:r>
      <w:r w:rsidRPr="00C857AF">
        <w:rPr>
          <w:sz w:val="22"/>
          <w:szCs w:val="22"/>
          <w:lang w:val="sk-SK"/>
        </w:rPr>
        <w:t>;</w:t>
      </w:r>
    </w:p>
    <w:p w14:paraId="0EB36425" w14:textId="72A8BB52" w:rsidR="00676824" w:rsidRPr="00C857AF" w:rsidRDefault="00676824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="006C197E" w:rsidRPr="00C857AF">
        <w:rPr>
          <w:sz w:val="22"/>
          <w:szCs w:val="22"/>
          <w:lang w:val="sk-SK"/>
        </w:rPr>
        <w:t>Aquatic Chronic 2</w:t>
      </w:r>
      <w:r w:rsidRPr="00C857AF">
        <w:rPr>
          <w:sz w:val="22"/>
          <w:szCs w:val="22"/>
          <w:lang w:val="sk-SK"/>
        </w:rPr>
        <w:t>;</w:t>
      </w:r>
      <w:r w:rsidR="006C197E" w:rsidRPr="00C857AF">
        <w:rPr>
          <w:sz w:val="22"/>
          <w:szCs w:val="22"/>
          <w:lang w:val="sk-SK"/>
        </w:rPr>
        <w:t xml:space="preserve"> H411</w:t>
      </w:r>
      <w:r w:rsidRPr="00C857AF">
        <w:rPr>
          <w:sz w:val="22"/>
          <w:szCs w:val="22"/>
          <w:lang w:val="sk-SK"/>
        </w:rPr>
        <w:t>;</w:t>
      </w:r>
    </w:p>
    <w:p w14:paraId="54043212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2.2. Prvky označovania</w:t>
      </w:r>
    </w:p>
    <w:p w14:paraId="7116E7D7" w14:textId="29A81144" w:rsidR="006C197E" w:rsidRPr="00C857AF" w:rsidRDefault="006C197E" w:rsidP="006C197E">
      <w:pPr>
        <w:rPr>
          <w:b/>
          <w:color w:val="FFFFFF" w:themeColor="background1"/>
          <w:sz w:val="28"/>
          <w:szCs w:val="28"/>
          <w:lang w:val="sk-SK"/>
        </w:rPr>
      </w:pPr>
      <w:r w:rsidRPr="00C857AF">
        <w:rPr>
          <w:b/>
          <w:color w:val="FFFFFF" w:themeColor="background1"/>
          <w:highlight w:val="red"/>
          <w:lang w:val="sk-SK"/>
        </w:rPr>
        <w:t>Výstražné piktogramy (CLP)</w:t>
      </w:r>
    </w:p>
    <w:p w14:paraId="16C91BBE" w14:textId="7C510A3D" w:rsidR="006C197E" w:rsidRPr="00C857AF" w:rsidRDefault="006C197E" w:rsidP="006C197E">
      <w:pPr>
        <w:widowControl w:val="0"/>
        <w:autoSpaceDE w:val="0"/>
        <w:autoSpaceDN w:val="0"/>
        <w:adjustRightInd w:val="0"/>
        <w:rPr>
          <w:rFonts w:ascii="Times" w:hAnsi="Times" w:cs="Times"/>
          <w:lang w:val="sk-SK"/>
        </w:rPr>
      </w:pPr>
      <w:r w:rsidRPr="00C857AF">
        <w:rPr>
          <w:rFonts w:ascii="Times" w:hAnsi="Times" w:cs="Times"/>
          <w:noProof/>
        </w:rPr>
        <w:drawing>
          <wp:inline distT="0" distB="0" distL="0" distR="0" wp14:anchorId="13E277AB" wp14:editId="7B580F54">
            <wp:extent cx="612140" cy="6121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7AF">
        <w:rPr>
          <w:rFonts w:ascii="Times" w:hAnsi="Times" w:cs="Times"/>
          <w:lang w:val="sk-SK"/>
        </w:rPr>
        <w:t xml:space="preserve"> </w:t>
      </w:r>
      <w:r w:rsidRPr="00C857AF">
        <w:rPr>
          <w:rFonts w:ascii="Times" w:hAnsi="Times" w:cs="Times"/>
          <w:noProof/>
        </w:rPr>
        <w:drawing>
          <wp:inline distT="0" distB="0" distL="0" distR="0" wp14:anchorId="7215944A" wp14:editId="5CF299D4">
            <wp:extent cx="612140" cy="6121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7AF">
        <w:rPr>
          <w:rFonts w:ascii="Times" w:hAnsi="Times" w:cs="Times"/>
          <w:lang w:val="sk-SK"/>
        </w:rPr>
        <w:t xml:space="preserve"> </w:t>
      </w:r>
      <w:r w:rsidRPr="00C857AF">
        <w:rPr>
          <w:rFonts w:ascii="Times" w:hAnsi="Times" w:cs="Times"/>
          <w:noProof/>
        </w:rPr>
        <w:drawing>
          <wp:inline distT="0" distB="0" distL="0" distR="0" wp14:anchorId="40E6CB6D" wp14:editId="0A429356">
            <wp:extent cx="612140" cy="6121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7AF">
        <w:rPr>
          <w:rFonts w:ascii="Times" w:hAnsi="Times" w:cs="Times"/>
          <w:lang w:val="sk-SK"/>
        </w:rPr>
        <w:t xml:space="preserve"> </w:t>
      </w:r>
    </w:p>
    <w:p w14:paraId="31977369" w14:textId="6A19ACDE" w:rsidR="006C197E" w:rsidRPr="00C857AF" w:rsidRDefault="006C197E" w:rsidP="00EB510E">
      <w:pPr>
        <w:widowControl w:val="0"/>
        <w:autoSpaceDE w:val="0"/>
        <w:autoSpaceDN w:val="0"/>
        <w:adjustRightInd w:val="0"/>
        <w:ind w:left="3600" w:hanging="3540"/>
        <w:rPr>
          <w:rFonts w:cs="Times"/>
          <w:sz w:val="22"/>
          <w:szCs w:val="22"/>
          <w:lang w:val="sk-SK"/>
        </w:rPr>
      </w:pPr>
      <w:r w:rsidRPr="00C857AF">
        <w:rPr>
          <w:rFonts w:cs="Times"/>
          <w:sz w:val="22"/>
          <w:szCs w:val="22"/>
          <w:lang w:val="sk-SK"/>
        </w:rPr>
        <w:t>Zloženie uvedené na označení</w:t>
      </w:r>
      <w:r w:rsidRPr="00C857AF">
        <w:rPr>
          <w:rFonts w:cs="Times"/>
          <w:sz w:val="22"/>
          <w:szCs w:val="22"/>
          <w:lang w:val="sk-SK"/>
        </w:rPr>
        <w:tab/>
        <w:t>Petrolej hydroge</w:t>
      </w:r>
      <w:r w:rsidR="00865A69">
        <w:rPr>
          <w:rFonts w:cs="Times"/>
          <w:sz w:val="22"/>
          <w:szCs w:val="22"/>
          <w:lang w:val="sk-SK"/>
        </w:rPr>
        <w:t xml:space="preserve">novaný, ťažký: 10 – 30%, </w:t>
      </w:r>
      <w:r w:rsidRPr="00C857AF">
        <w:rPr>
          <w:rFonts w:cs="Times"/>
          <w:sz w:val="22"/>
          <w:szCs w:val="22"/>
          <w:lang w:val="sk-SK"/>
        </w:rPr>
        <w:t>2-</w:t>
      </w:r>
      <w:r w:rsidR="00EB510E" w:rsidRPr="00C857AF">
        <w:rPr>
          <w:rFonts w:cs="Times"/>
          <w:sz w:val="22"/>
          <w:szCs w:val="22"/>
          <w:lang w:val="sk-SK"/>
        </w:rPr>
        <w:t>etylhexanoát</w:t>
      </w:r>
      <w:r w:rsidR="00865A69">
        <w:rPr>
          <w:rFonts w:cs="Times"/>
          <w:sz w:val="22"/>
          <w:szCs w:val="22"/>
          <w:lang w:val="sk-SK"/>
        </w:rPr>
        <w:t xml:space="preserve"> kobaltu</w:t>
      </w:r>
      <w:r w:rsidR="00EB510E" w:rsidRPr="00C857AF">
        <w:rPr>
          <w:rFonts w:cs="Times"/>
          <w:sz w:val="22"/>
          <w:szCs w:val="22"/>
          <w:lang w:val="sk-SK"/>
        </w:rPr>
        <w:t>: 30 – 50%</w:t>
      </w:r>
    </w:p>
    <w:p w14:paraId="566DE469" w14:textId="22A11462" w:rsidR="00EB510E" w:rsidRPr="00C857AF" w:rsidRDefault="00EB510E" w:rsidP="00EB510E">
      <w:pPr>
        <w:widowControl w:val="0"/>
        <w:autoSpaceDE w:val="0"/>
        <w:autoSpaceDN w:val="0"/>
        <w:adjustRightInd w:val="0"/>
        <w:ind w:left="3600" w:hanging="3540"/>
        <w:rPr>
          <w:rFonts w:cs="Times"/>
          <w:sz w:val="22"/>
          <w:szCs w:val="22"/>
          <w:lang w:val="sk-SK"/>
        </w:rPr>
      </w:pPr>
      <w:r w:rsidRPr="00C857AF">
        <w:rPr>
          <w:rFonts w:cs="Times"/>
          <w:sz w:val="22"/>
          <w:szCs w:val="22"/>
          <w:lang w:val="sk-SK"/>
        </w:rPr>
        <w:lastRenderedPageBreak/>
        <w:t>Výstražné upozornenia</w:t>
      </w:r>
      <w:r w:rsidRPr="00C857AF">
        <w:rPr>
          <w:rFonts w:cs="Times"/>
          <w:sz w:val="22"/>
          <w:szCs w:val="22"/>
          <w:lang w:val="sk-SK"/>
        </w:rPr>
        <w:tab/>
        <w:t xml:space="preserve">H304 </w:t>
      </w:r>
      <w:r w:rsidR="00A72D2A" w:rsidRPr="00C857AF">
        <w:rPr>
          <w:rFonts w:cs="Times"/>
          <w:sz w:val="22"/>
          <w:szCs w:val="22"/>
          <w:lang w:val="sk-SK"/>
        </w:rPr>
        <w:t>Môže byť smrteľný p</w:t>
      </w:r>
      <w:r w:rsidR="00F910C4">
        <w:rPr>
          <w:rFonts w:cs="Times"/>
          <w:sz w:val="22"/>
          <w:szCs w:val="22"/>
          <w:lang w:val="sk-SK"/>
        </w:rPr>
        <w:t>o požití</w:t>
      </w:r>
      <w:r w:rsidR="00A72D2A" w:rsidRPr="00C857AF">
        <w:rPr>
          <w:rFonts w:cs="Times"/>
          <w:sz w:val="22"/>
          <w:szCs w:val="22"/>
          <w:lang w:val="sk-SK"/>
        </w:rPr>
        <w:t xml:space="preserve"> a vniknutí do dýchacích ciest</w:t>
      </w:r>
      <w:r w:rsidR="00B744B7">
        <w:rPr>
          <w:rFonts w:cs="Times"/>
          <w:sz w:val="22"/>
          <w:szCs w:val="22"/>
          <w:lang w:val="sk-SK"/>
        </w:rPr>
        <w:t>.</w:t>
      </w:r>
      <w:r w:rsidR="00A72D2A" w:rsidRPr="00C857AF">
        <w:rPr>
          <w:rFonts w:cs="Times"/>
          <w:sz w:val="22"/>
          <w:szCs w:val="22"/>
          <w:lang w:val="sk-SK"/>
        </w:rPr>
        <w:t xml:space="preserve"> </w:t>
      </w:r>
    </w:p>
    <w:p w14:paraId="5CD5F0F9" w14:textId="70A26F9F" w:rsidR="00EB510E" w:rsidRPr="00C857AF" w:rsidRDefault="00EB510E" w:rsidP="00EB510E">
      <w:pPr>
        <w:widowControl w:val="0"/>
        <w:autoSpaceDE w:val="0"/>
        <w:autoSpaceDN w:val="0"/>
        <w:adjustRightInd w:val="0"/>
        <w:ind w:left="3600" w:hanging="3540"/>
        <w:rPr>
          <w:rFonts w:cs="Times"/>
          <w:sz w:val="22"/>
          <w:szCs w:val="22"/>
          <w:lang w:val="sk-SK"/>
        </w:rPr>
      </w:pPr>
      <w:r w:rsidRPr="00C857AF">
        <w:rPr>
          <w:rFonts w:cs="Times"/>
          <w:sz w:val="22"/>
          <w:szCs w:val="22"/>
          <w:lang w:val="sk-SK"/>
        </w:rPr>
        <w:tab/>
        <w:t xml:space="preserve">H315 </w:t>
      </w:r>
      <w:r w:rsidR="00F910C4">
        <w:rPr>
          <w:rFonts w:cs="Times"/>
          <w:sz w:val="22"/>
          <w:szCs w:val="22"/>
          <w:lang w:val="sk-SK"/>
        </w:rPr>
        <w:t>Dráždi pokožku</w:t>
      </w:r>
      <w:r w:rsidR="00B744B7">
        <w:rPr>
          <w:rFonts w:cs="Times"/>
          <w:sz w:val="22"/>
          <w:szCs w:val="22"/>
          <w:lang w:val="sk-SK"/>
        </w:rPr>
        <w:t>.</w:t>
      </w:r>
    </w:p>
    <w:p w14:paraId="56F2ED8B" w14:textId="7D062ABC" w:rsidR="00EB510E" w:rsidRPr="00C857AF" w:rsidRDefault="00EB510E" w:rsidP="00EB510E">
      <w:pPr>
        <w:widowControl w:val="0"/>
        <w:autoSpaceDE w:val="0"/>
        <w:autoSpaceDN w:val="0"/>
        <w:adjustRightInd w:val="0"/>
        <w:ind w:left="3600" w:hanging="3540"/>
        <w:rPr>
          <w:rFonts w:cs="Times"/>
          <w:sz w:val="22"/>
          <w:szCs w:val="22"/>
          <w:lang w:val="sk-SK"/>
        </w:rPr>
      </w:pPr>
      <w:r w:rsidRPr="00C857AF">
        <w:rPr>
          <w:rFonts w:cs="Times"/>
          <w:sz w:val="22"/>
          <w:szCs w:val="22"/>
          <w:lang w:val="sk-SK"/>
        </w:rPr>
        <w:tab/>
        <w:t xml:space="preserve">H317 Môže </w:t>
      </w:r>
      <w:r w:rsidR="00F910C4">
        <w:rPr>
          <w:rFonts w:cs="Times"/>
          <w:sz w:val="22"/>
          <w:szCs w:val="22"/>
          <w:lang w:val="sk-SK"/>
        </w:rPr>
        <w:t>vyvolať</w:t>
      </w:r>
      <w:r w:rsidRPr="00C857AF">
        <w:rPr>
          <w:rFonts w:cs="Times"/>
          <w:sz w:val="22"/>
          <w:szCs w:val="22"/>
          <w:lang w:val="sk-SK"/>
        </w:rPr>
        <w:t xml:space="preserve"> alergickú </w:t>
      </w:r>
      <w:r w:rsidR="00F910C4">
        <w:rPr>
          <w:rFonts w:cs="Times"/>
          <w:sz w:val="22"/>
          <w:szCs w:val="22"/>
          <w:lang w:val="sk-SK"/>
        </w:rPr>
        <w:t>kožnú reakciu</w:t>
      </w:r>
      <w:r w:rsidR="00B744B7">
        <w:rPr>
          <w:rFonts w:cs="Times"/>
          <w:sz w:val="22"/>
          <w:szCs w:val="22"/>
          <w:lang w:val="sk-SK"/>
        </w:rPr>
        <w:t>.</w:t>
      </w:r>
      <w:r w:rsidR="00F910C4">
        <w:rPr>
          <w:rFonts w:cs="Times"/>
          <w:sz w:val="22"/>
          <w:szCs w:val="22"/>
          <w:lang w:val="sk-SK"/>
        </w:rPr>
        <w:t xml:space="preserve"> </w:t>
      </w:r>
    </w:p>
    <w:p w14:paraId="5FE05010" w14:textId="32E7ADE0" w:rsidR="00EB510E" w:rsidRPr="00C857AF" w:rsidRDefault="00EB510E" w:rsidP="00EB510E">
      <w:pPr>
        <w:widowControl w:val="0"/>
        <w:autoSpaceDE w:val="0"/>
        <w:autoSpaceDN w:val="0"/>
        <w:adjustRightInd w:val="0"/>
        <w:ind w:left="3600" w:hanging="3540"/>
        <w:rPr>
          <w:rFonts w:cs="Times"/>
          <w:sz w:val="22"/>
          <w:szCs w:val="22"/>
          <w:lang w:val="sk-SK"/>
        </w:rPr>
      </w:pPr>
      <w:r w:rsidRPr="00C857AF">
        <w:rPr>
          <w:rFonts w:cs="Times"/>
          <w:sz w:val="22"/>
          <w:szCs w:val="22"/>
          <w:lang w:val="sk-SK"/>
        </w:rPr>
        <w:tab/>
        <w:t xml:space="preserve">H319 </w:t>
      </w:r>
      <w:r w:rsidR="00F910C4">
        <w:rPr>
          <w:rFonts w:cs="Times"/>
          <w:sz w:val="22"/>
          <w:szCs w:val="22"/>
          <w:lang w:val="sk-SK"/>
        </w:rPr>
        <w:t>Spôsobuje vážne podráždenie očí</w:t>
      </w:r>
      <w:r w:rsidR="00B744B7">
        <w:rPr>
          <w:rFonts w:cs="Times"/>
          <w:sz w:val="22"/>
          <w:szCs w:val="22"/>
          <w:lang w:val="sk-SK"/>
        </w:rPr>
        <w:t>.</w:t>
      </w:r>
    </w:p>
    <w:p w14:paraId="1B4B5967" w14:textId="498949F9" w:rsidR="00EB510E" w:rsidRPr="00C857AF" w:rsidRDefault="00EB510E" w:rsidP="00EB510E">
      <w:pPr>
        <w:widowControl w:val="0"/>
        <w:autoSpaceDE w:val="0"/>
        <w:autoSpaceDN w:val="0"/>
        <w:adjustRightInd w:val="0"/>
        <w:ind w:left="3600" w:hanging="3540"/>
        <w:rPr>
          <w:rFonts w:cs="Times"/>
          <w:sz w:val="22"/>
          <w:szCs w:val="22"/>
          <w:lang w:val="sk-SK"/>
        </w:rPr>
      </w:pPr>
      <w:r w:rsidRPr="00C857AF">
        <w:rPr>
          <w:rFonts w:cs="Times"/>
          <w:sz w:val="22"/>
          <w:szCs w:val="22"/>
          <w:lang w:val="sk-SK"/>
        </w:rPr>
        <w:tab/>
        <w:t>H411 Toxický pre vodné organizmy</w:t>
      </w:r>
      <w:r w:rsidR="00F910C4">
        <w:rPr>
          <w:rFonts w:cs="Times"/>
          <w:sz w:val="22"/>
          <w:szCs w:val="22"/>
          <w:lang w:val="sk-SK"/>
        </w:rPr>
        <w:t>,</w:t>
      </w:r>
      <w:r w:rsidRPr="00C857AF">
        <w:rPr>
          <w:rFonts w:cs="Times"/>
          <w:sz w:val="22"/>
          <w:szCs w:val="22"/>
          <w:lang w:val="sk-SK"/>
        </w:rPr>
        <w:t xml:space="preserve"> s dlho</w:t>
      </w:r>
      <w:r w:rsidR="00F910C4">
        <w:rPr>
          <w:rFonts w:cs="Times"/>
          <w:sz w:val="22"/>
          <w:szCs w:val="22"/>
          <w:lang w:val="sk-SK"/>
        </w:rPr>
        <w:t>dobými účinkami</w:t>
      </w:r>
      <w:r w:rsidR="00B744B7">
        <w:rPr>
          <w:rFonts w:cs="Times"/>
          <w:sz w:val="22"/>
          <w:szCs w:val="22"/>
          <w:lang w:val="sk-SK"/>
        </w:rPr>
        <w:t>.</w:t>
      </w:r>
    </w:p>
    <w:p w14:paraId="60E081AD" w14:textId="354BEC9C" w:rsidR="00EB510E" w:rsidRPr="00C857AF" w:rsidRDefault="00EB510E" w:rsidP="00EB510E">
      <w:pPr>
        <w:widowControl w:val="0"/>
        <w:autoSpaceDE w:val="0"/>
        <w:autoSpaceDN w:val="0"/>
        <w:adjustRightInd w:val="0"/>
        <w:ind w:left="3600" w:hanging="3540"/>
        <w:rPr>
          <w:rFonts w:cs="Times"/>
          <w:sz w:val="22"/>
          <w:szCs w:val="22"/>
          <w:lang w:val="sk-SK"/>
        </w:rPr>
      </w:pPr>
      <w:r w:rsidRPr="00C857AF">
        <w:rPr>
          <w:rFonts w:cs="Times"/>
          <w:sz w:val="22"/>
          <w:szCs w:val="22"/>
          <w:lang w:val="sk-SK"/>
        </w:rPr>
        <w:t>Bezpečnostné upozornenia</w:t>
      </w:r>
      <w:r w:rsidRPr="00C857AF">
        <w:rPr>
          <w:rFonts w:cs="Times"/>
          <w:sz w:val="22"/>
          <w:szCs w:val="22"/>
          <w:lang w:val="sk-SK"/>
        </w:rPr>
        <w:tab/>
        <w:t>P280 Zabezpečte si ochranné rukavice/ochranný odev/ochranu očí/ochranu tváre.</w:t>
      </w:r>
    </w:p>
    <w:p w14:paraId="348033B1" w14:textId="23D2FFF8" w:rsidR="00EB510E" w:rsidRPr="00D970C0" w:rsidRDefault="00EB510E" w:rsidP="00EB510E">
      <w:pPr>
        <w:widowControl w:val="0"/>
        <w:autoSpaceDE w:val="0"/>
        <w:autoSpaceDN w:val="0"/>
        <w:adjustRightInd w:val="0"/>
        <w:ind w:left="3600" w:hanging="3540"/>
        <w:rPr>
          <w:rFonts w:cs="Times"/>
          <w:color w:val="FF0000"/>
          <w:sz w:val="22"/>
          <w:szCs w:val="22"/>
          <w:lang w:val="sk-SK"/>
        </w:rPr>
      </w:pPr>
      <w:r w:rsidRPr="00C857AF">
        <w:rPr>
          <w:rFonts w:cs="Times"/>
          <w:sz w:val="22"/>
          <w:szCs w:val="22"/>
          <w:lang w:val="sk-SK"/>
        </w:rPr>
        <w:tab/>
        <w:t xml:space="preserve">P301 + P310 PRI PREHLTNUTÍ: </w:t>
      </w:r>
      <w:r w:rsidR="00CE4CA4" w:rsidRPr="00C857AF">
        <w:rPr>
          <w:rFonts w:cs="Times"/>
          <w:sz w:val="22"/>
          <w:szCs w:val="22"/>
          <w:highlight w:val="cyan"/>
          <w:lang w:val="sk-SK"/>
        </w:rPr>
        <w:t>Okamžite volajte Národné toxikologické informačné cent</w:t>
      </w:r>
      <w:r w:rsidR="00F910C4">
        <w:rPr>
          <w:rFonts w:cs="Times"/>
          <w:sz w:val="22"/>
          <w:szCs w:val="22"/>
          <w:highlight w:val="cyan"/>
          <w:lang w:val="sk-SK"/>
        </w:rPr>
        <w:t>rum a záchrannú lekársku službu</w:t>
      </w:r>
      <w:r w:rsidR="00B744B7">
        <w:rPr>
          <w:rFonts w:cs="Times"/>
          <w:sz w:val="22"/>
          <w:szCs w:val="22"/>
          <w:lang w:val="sk-SK"/>
        </w:rPr>
        <w:t>.</w:t>
      </w:r>
      <w:r w:rsidR="00D970C0">
        <w:rPr>
          <w:rFonts w:cs="Times"/>
          <w:sz w:val="22"/>
          <w:szCs w:val="22"/>
          <w:lang w:val="sk-SK"/>
        </w:rPr>
        <w:t xml:space="preserve"> </w:t>
      </w:r>
      <w:r w:rsidR="00D970C0">
        <w:rPr>
          <w:rFonts w:cs="Times"/>
          <w:color w:val="FF0000"/>
          <w:sz w:val="22"/>
          <w:szCs w:val="22"/>
          <w:lang w:val="sk-SK"/>
        </w:rPr>
        <w:t>Toto iba overiť, či je to náš zákonný postup. Podľa webu, asi áno.</w:t>
      </w:r>
    </w:p>
    <w:p w14:paraId="3DEB4722" w14:textId="0175DBE3" w:rsidR="006C197E" w:rsidRPr="00C857AF" w:rsidRDefault="006C197E" w:rsidP="006C197E">
      <w:pPr>
        <w:widowControl w:val="0"/>
        <w:autoSpaceDE w:val="0"/>
        <w:autoSpaceDN w:val="0"/>
        <w:adjustRightInd w:val="0"/>
        <w:rPr>
          <w:rFonts w:cs="Times"/>
          <w:sz w:val="22"/>
          <w:szCs w:val="22"/>
          <w:lang w:val="sk-SK"/>
        </w:rPr>
      </w:pP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</w:r>
      <w:r w:rsidR="00CE4CA4" w:rsidRPr="00C857AF">
        <w:rPr>
          <w:rFonts w:cs="Times"/>
          <w:sz w:val="22"/>
          <w:szCs w:val="22"/>
          <w:lang w:val="sk-SK"/>
        </w:rPr>
        <w:t>P331 NESNAŽTE</w:t>
      </w:r>
      <w:r w:rsidR="00F910C4">
        <w:rPr>
          <w:rFonts w:cs="Times"/>
          <w:sz w:val="22"/>
          <w:szCs w:val="22"/>
          <w:lang w:val="sk-SK"/>
        </w:rPr>
        <w:t xml:space="preserve"> sa vyvolať zvracanie</w:t>
      </w:r>
    </w:p>
    <w:p w14:paraId="4CBD79CE" w14:textId="672D93A0" w:rsidR="00CE4CA4" w:rsidRPr="00C857AF" w:rsidRDefault="00CE4CA4" w:rsidP="00CE4CA4">
      <w:pPr>
        <w:widowControl w:val="0"/>
        <w:autoSpaceDE w:val="0"/>
        <w:autoSpaceDN w:val="0"/>
        <w:adjustRightInd w:val="0"/>
        <w:ind w:left="3600"/>
        <w:rPr>
          <w:rFonts w:cs="Times"/>
          <w:sz w:val="22"/>
          <w:szCs w:val="22"/>
          <w:lang w:val="sk-SK"/>
        </w:rPr>
      </w:pPr>
      <w:r w:rsidRPr="00C857AF">
        <w:rPr>
          <w:rFonts w:cs="Times"/>
          <w:sz w:val="22"/>
          <w:szCs w:val="22"/>
          <w:lang w:val="sk-SK"/>
        </w:rPr>
        <w:t>P303 + P361 + P353 AK JE LÁTKA NA KOŽI (alebo vlasoch): Okamžite vyzlečte vše</w:t>
      </w:r>
      <w:r w:rsidR="00F910C4">
        <w:rPr>
          <w:rFonts w:cs="Times"/>
          <w:sz w:val="22"/>
          <w:szCs w:val="22"/>
          <w:lang w:val="sk-SK"/>
        </w:rPr>
        <w:t>tky kontaminované kusy odevu</w:t>
      </w:r>
      <w:r w:rsidR="00B744B7">
        <w:rPr>
          <w:rFonts w:cs="Times"/>
          <w:sz w:val="22"/>
          <w:szCs w:val="22"/>
          <w:lang w:val="sk-SK"/>
        </w:rPr>
        <w:t>.</w:t>
      </w:r>
      <w:r w:rsidRPr="00C857AF">
        <w:rPr>
          <w:rFonts w:cs="Times"/>
          <w:sz w:val="22"/>
          <w:szCs w:val="22"/>
          <w:lang w:val="sk-SK"/>
        </w:rPr>
        <w:t xml:space="preserve"> Oplá</w:t>
      </w:r>
      <w:r w:rsidR="00F910C4">
        <w:rPr>
          <w:rFonts w:cs="Times"/>
          <w:sz w:val="22"/>
          <w:szCs w:val="22"/>
          <w:lang w:val="sk-SK"/>
        </w:rPr>
        <w:t>chnite pokožku vodou/osprchujte</w:t>
      </w:r>
      <w:r w:rsidR="00B744B7">
        <w:rPr>
          <w:rFonts w:cs="Times"/>
          <w:sz w:val="22"/>
          <w:szCs w:val="22"/>
          <w:lang w:val="sk-SK"/>
        </w:rPr>
        <w:t>.</w:t>
      </w:r>
    </w:p>
    <w:p w14:paraId="1CF4D519" w14:textId="39CB51B9" w:rsidR="00116CAE" w:rsidRPr="00C857AF" w:rsidRDefault="00116CAE" w:rsidP="00CE4CA4">
      <w:pPr>
        <w:widowControl w:val="0"/>
        <w:autoSpaceDE w:val="0"/>
        <w:autoSpaceDN w:val="0"/>
        <w:adjustRightInd w:val="0"/>
        <w:ind w:left="3600"/>
        <w:rPr>
          <w:rFonts w:cs="Times"/>
          <w:sz w:val="22"/>
          <w:szCs w:val="22"/>
          <w:lang w:val="sk-SK"/>
        </w:rPr>
      </w:pPr>
      <w:r w:rsidRPr="00C857AF">
        <w:rPr>
          <w:rFonts w:cs="Times"/>
          <w:sz w:val="22"/>
          <w:szCs w:val="22"/>
          <w:lang w:val="sk-SK"/>
        </w:rPr>
        <w:t>P273 Vyhnite sa únik</w:t>
      </w:r>
      <w:r w:rsidR="00F910C4">
        <w:rPr>
          <w:rFonts w:cs="Times"/>
          <w:sz w:val="22"/>
          <w:szCs w:val="22"/>
          <w:lang w:val="sk-SK"/>
        </w:rPr>
        <w:t>u látky do životného prostredia</w:t>
      </w:r>
      <w:r w:rsidR="00B744B7">
        <w:rPr>
          <w:rFonts w:cs="Times"/>
          <w:sz w:val="22"/>
          <w:szCs w:val="22"/>
          <w:lang w:val="sk-SK"/>
        </w:rPr>
        <w:t>.</w:t>
      </w:r>
    </w:p>
    <w:p w14:paraId="7CCDC326" w14:textId="05E83F26" w:rsidR="00116CAE" w:rsidRPr="00C857AF" w:rsidRDefault="00116CAE" w:rsidP="00CE4CA4">
      <w:pPr>
        <w:widowControl w:val="0"/>
        <w:autoSpaceDE w:val="0"/>
        <w:autoSpaceDN w:val="0"/>
        <w:adjustRightInd w:val="0"/>
        <w:ind w:left="3600"/>
        <w:rPr>
          <w:rFonts w:cs="Times"/>
          <w:sz w:val="22"/>
          <w:szCs w:val="22"/>
          <w:lang w:val="sk-SK"/>
        </w:rPr>
      </w:pPr>
      <w:r w:rsidRPr="00C857AF">
        <w:rPr>
          <w:rFonts w:cs="Times"/>
          <w:sz w:val="22"/>
          <w:szCs w:val="22"/>
          <w:lang w:val="sk-SK"/>
        </w:rPr>
        <w:t>P501 Uskladnite obsah/nádobu</w:t>
      </w:r>
      <w:r w:rsidR="00F910C4">
        <w:rPr>
          <w:rFonts w:cs="Times"/>
          <w:sz w:val="22"/>
          <w:szCs w:val="22"/>
          <w:lang w:val="sk-SK"/>
        </w:rPr>
        <w:t xml:space="preserve"> na skládke nebezpečného odpadu</w:t>
      </w:r>
      <w:r w:rsidR="00B744B7">
        <w:rPr>
          <w:rFonts w:cs="Times"/>
          <w:sz w:val="22"/>
          <w:szCs w:val="22"/>
          <w:lang w:val="sk-SK"/>
        </w:rPr>
        <w:t>.</w:t>
      </w:r>
    </w:p>
    <w:p w14:paraId="154A0453" w14:textId="2CCFE0AE" w:rsidR="006C197E" w:rsidRPr="00C857AF" w:rsidRDefault="006C197E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ab/>
      </w:r>
      <w:r w:rsidRPr="00C857AF">
        <w:rPr>
          <w:b/>
          <w:sz w:val="28"/>
          <w:szCs w:val="28"/>
          <w:lang w:val="sk-SK"/>
        </w:rPr>
        <w:tab/>
      </w:r>
      <w:r w:rsidRPr="00C857AF">
        <w:rPr>
          <w:b/>
          <w:sz w:val="28"/>
          <w:szCs w:val="28"/>
          <w:lang w:val="sk-SK"/>
        </w:rPr>
        <w:tab/>
      </w:r>
    </w:p>
    <w:p w14:paraId="209B4C6D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2.3. Iná nebezpečnosť</w:t>
      </w:r>
    </w:p>
    <w:p w14:paraId="00CFA66D" w14:textId="53D89BA3" w:rsidR="001076E3" w:rsidRPr="00C857AF" w:rsidRDefault="001076E3" w:rsidP="001076E3">
      <w:pPr>
        <w:rPr>
          <w:sz w:val="22"/>
          <w:szCs w:val="22"/>
          <w:lang w:val="sk-SK"/>
        </w:rPr>
      </w:pPr>
      <w:r w:rsidRPr="00C857AF">
        <w:rPr>
          <w:lang w:val="sk-SK"/>
        </w:rPr>
        <w:t>PBT/vPvB</w:t>
      </w:r>
      <w:r w:rsidRPr="00C857AF">
        <w:rPr>
          <w:lang w:val="sk-SK"/>
        </w:rPr>
        <w:tab/>
      </w:r>
      <w:r w:rsidRPr="00C857AF">
        <w:rPr>
          <w:lang w:val="sk-SK"/>
        </w:rPr>
        <w:tab/>
      </w:r>
      <w:r w:rsidRPr="00C857AF">
        <w:rPr>
          <w:lang w:val="sk-SK"/>
        </w:rPr>
        <w:tab/>
      </w:r>
      <w:r w:rsidRPr="00C857AF">
        <w:rPr>
          <w:lang w:val="sk-SK"/>
        </w:rPr>
        <w:tab/>
      </w:r>
      <w:r w:rsidRPr="00C857AF">
        <w:rPr>
          <w:sz w:val="22"/>
          <w:szCs w:val="22"/>
          <w:lang w:val="sk-SK"/>
        </w:rPr>
        <w:t>Táto látka nie je k</w:t>
      </w:r>
      <w:r w:rsidR="00F910C4">
        <w:rPr>
          <w:sz w:val="22"/>
          <w:szCs w:val="22"/>
          <w:lang w:val="sk-SK"/>
        </w:rPr>
        <w:t>lasifikovaná ako PBT alebo vPvB</w:t>
      </w:r>
      <w:r w:rsidR="00B744B7">
        <w:rPr>
          <w:sz w:val="22"/>
          <w:szCs w:val="22"/>
          <w:lang w:val="sk-SK"/>
        </w:rPr>
        <w:t>.</w:t>
      </w:r>
    </w:p>
    <w:p w14:paraId="3930593F" w14:textId="37D79801" w:rsidR="001076E3" w:rsidRPr="00C857AF" w:rsidRDefault="001076E3" w:rsidP="001076E3">
      <w:pPr>
        <w:ind w:left="3600" w:hanging="3600"/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>Opis nebezpečnosti</w:t>
      </w:r>
      <w:r w:rsidRPr="00C857AF">
        <w:rPr>
          <w:sz w:val="22"/>
          <w:szCs w:val="22"/>
          <w:lang w:val="sk-SK"/>
        </w:rPr>
        <w:tab/>
        <w:t xml:space="preserve">Vplyv na zdravie: Produkt </w:t>
      </w:r>
      <w:r w:rsidR="00F910C4">
        <w:rPr>
          <w:sz w:val="22"/>
          <w:szCs w:val="22"/>
          <w:lang w:val="sk-SK"/>
        </w:rPr>
        <w:t>je škodlivý</w:t>
      </w:r>
      <w:r w:rsidR="00B744B7">
        <w:rPr>
          <w:sz w:val="22"/>
          <w:szCs w:val="22"/>
          <w:lang w:val="sk-SK"/>
        </w:rPr>
        <w:t>.</w:t>
      </w:r>
    </w:p>
    <w:p w14:paraId="0EDCA1D4" w14:textId="64EF2565" w:rsidR="001076E3" w:rsidRPr="00C857AF" w:rsidRDefault="001076E3" w:rsidP="001076E3">
      <w:pPr>
        <w:ind w:left="3600" w:hanging="3600"/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ab/>
        <w:t xml:space="preserve">Nebezpečenstvo požiaru: </w:t>
      </w:r>
      <w:r w:rsidR="00116CAE" w:rsidRPr="00C857AF">
        <w:rPr>
          <w:sz w:val="22"/>
          <w:szCs w:val="22"/>
          <w:lang w:val="sk-SK"/>
        </w:rPr>
        <w:t>U</w:t>
      </w:r>
      <w:r w:rsidR="00F910C4">
        <w:rPr>
          <w:sz w:val="22"/>
          <w:szCs w:val="22"/>
          <w:lang w:val="sk-SK"/>
        </w:rPr>
        <w:t>skladňovať ako horľavú tekutinu</w:t>
      </w:r>
      <w:r w:rsidR="00B744B7">
        <w:rPr>
          <w:sz w:val="22"/>
          <w:szCs w:val="22"/>
          <w:lang w:val="sk-SK"/>
        </w:rPr>
        <w:t>.</w:t>
      </w:r>
    </w:p>
    <w:p w14:paraId="4138FC16" w14:textId="25A2FA90" w:rsidR="001076E3" w:rsidRPr="00C857AF" w:rsidRDefault="001076E3" w:rsidP="001076E3">
      <w:pPr>
        <w:ind w:left="3600" w:hanging="3600"/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ab/>
      </w:r>
      <w:r w:rsidR="00116CAE" w:rsidRPr="00C857AF">
        <w:rPr>
          <w:sz w:val="22"/>
          <w:szCs w:val="22"/>
          <w:lang w:val="sk-SK"/>
        </w:rPr>
        <w:t>Environmentálne</w:t>
      </w:r>
      <w:r w:rsidR="00833914">
        <w:rPr>
          <w:sz w:val="22"/>
          <w:szCs w:val="22"/>
          <w:lang w:val="sk-SK"/>
        </w:rPr>
        <w:t xml:space="preserve"> ohrozenia</w:t>
      </w:r>
      <w:r w:rsidR="00116CAE" w:rsidRPr="00C857AF">
        <w:rPr>
          <w:sz w:val="22"/>
          <w:szCs w:val="22"/>
          <w:lang w:val="sk-SK"/>
        </w:rPr>
        <w:t>: Ne</w:t>
      </w:r>
      <w:r w:rsidR="00F910C4">
        <w:rPr>
          <w:sz w:val="22"/>
          <w:szCs w:val="22"/>
          <w:lang w:val="sk-SK"/>
        </w:rPr>
        <w:t>bezpečné pre životné prostredie</w:t>
      </w:r>
      <w:r w:rsidR="00B744B7">
        <w:rPr>
          <w:sz w:val="22"/>
          <w:szCs w:val="22"/>
          <w:lang w:val="sk-SK"/>
        </w:rPr>
        <w:t>.</w:t>
      </w:r>
    </w:p>
    <w:p w14:paraId="422BA911" w14:textId="77777777" w:rsidR="001076E3" w:rsidRPr="00C857AF" w:rsidRDefault="001076E3" w:rsidP="001076E3">
      <w:pPr>
        <w:rPr>
          <w:lang w:val="sk-SK"/>
        </w:rPr>
      </w:pPr>
    </w:p>
    <w:p w14:paraId="2001B92F" w14:textId="77777777" w:rsidR="001076E3" w:rsidRPr="00C857AF" w:rsidRDefault="001076E3" w:rsidP="001076E3">
      <w:pPr>
        <w:rPr>
          <w:lang w:val="sk-SK"/>
        </w:rPr>
      </w:pPr>
    </w:p>
    <w:p w14:paraId="7D2A08E7" w14:textId="77777777" w:rsidR="001076E3" w:rsidRPr="00C857AF" w:rsidRDefault="001076E3" w:rsidP="001076E3">
      <w:pPr>
        <w:rPr>
          <w:b/>
          <w:color w:val="FFFFFF" w:themeColor="background1"/>
          <w:sz w:val="32"/>
          <w:szCs w:val="32"/>
          <w:lang w:val="sk-SK"/>
        </w:rPr>
      </w:pPr>
      <w:r w:rsidRPr="00C857AF">
        <w:rPr>
          <w:b/>
          <w:color w:val="FFFFFF" w:themeColor="background1"/>
          <w:sz w:val="32"/>
          <w:szCs w:val="32"/>
          <w:highlight w:val="darkGreen"/>
          <w:lang w:val="sk-SK"/>
        </w:rPr>
        <w:t>ODDIEL 3: Zloženie/Informácie o zložkách</w:t>
      </w:r>
    </w:p>
    <w:p w14:paraId="50A47509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3.2. Zmesi</w:t>
      </w:r>
    </w:p>
    <w:p w14:paraId="502AC27E" w14:textId="77777777" w:rsidR="001076E3" w:rsidRPr="00C857AF" w:rsidRDefault="001076E3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highlight w:val="yellow"/>
          <w:lang w:val="sk-SK"/>
        </w:rPr>
        <w:t>Látka</w:t>
      </w:r>
      <w:r w:rsidRPr="00C857AF">
        <w:rPr>
          <w:sz w:val="22"/>
          <w:szCs w:val="22"/>
          <w:highlight w:val="yellow"/>
          <w:lang w:val="sk-SK"/>
        </w:rPr>
        <w:tab/>
      </w:r>
      <w:r w:rsidRPr="00C857AF">
        <w:rPr>
          <w:sz w:val="22"/>
          <w:szCs w:val="22"/>
          <w:highlight w:val="yellow"/>
          <w:lang w:val="sk-SK"/>
        </w:rPr>
        <w:tab/>
      </w:r>
      <w:r w:rsidRPr="00C857AF">
        <w:rPr>
          <w:sz w:val="22"/>
          <w:szCs w:val="22"/>
          <w:highlight w:val="yellow"/>
          <w:lang w:val="sk-SK"/>
        </w:rPr>
        <w:tab/>
      </w:r>
      <w:r w:rsidRPr="00C857AF">
        <w:rPr>
          <w:sz w:val="22"/>
          <w:szCs w:val="22"/>
          <w:highlight w:val="yellow"/>
          <w:lang w:val="sk-SK"/>
        </w:rPr>
        <w:tab/>
        <w:t>Identifikácia</w:t>
      </w:r>
      <w:r w:rsidRPr="00C857AF">
        <w:rPr>
          <w:sz w:val="22"/>
          <w:szCs w:val="22"/>
          <w:highlight w:val="yellow"/>
          <w:lang w:val="sk-SK"/>
        </w:rPr>
        <w:tab/>
      </w:r>
      <w:r w:rsidRPr="00C857AF">
        <w:rPr>
          <w:sz w:val="22"/>
          <w:szCs w:val="22"/>
          <w:highlight w:val="yellow"/>
          <w:lang w:val="sk-SK"/>
        </w:rPr>
        <w:tab/>
      </w:r>
      <w:r w:rsidRPr="00C857AF">
        <w:rPr>
          <w:sz w:val="22"/>
          <w:szCs w:val="22"/>
          <w:highlight w:val="yellow"/>
          <w:lang w:val="sk-SK"/>
        </w:rPr>
        <w:tab/>
        <w:t>Klasifikácia</w:t>
      </w:r>
      <w:r w:rsidRPr="00C857AF">
        <w:rPr>
          <w:sz w:val="22"/>
          <w:szCs w:val="22"/>
          <w:highlight w:val="yellow"/>
          <w:lang w:val="sk-SK"/>
        </w:rPr>
        <w:tab/>
      </w:r>
      <w:r w:rsidRPr="00C857AF">
        <w:rPr>
          <w:sz w:val="22"/>
          <w:szCs w:val="22"/>
          <w:highlight w:val="yellow"/>
          <w:lang w:val="sk-SK"/>
        </w:rPr>
        <w:tab/>
        <w:t>Obsah</w:t>
      </w:r>
    </w:p>
    <w:p w14:paraId="13744F04" w14:textId="10DC73BA" w:rsidR="001076E3" w:rsidRPr="00C857AF" w:rsidRDefault="00116CAE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>Petrolej hydrogenovaný,</w:t>
      </w:r>
      <w:r w:rsidRPr="00C857AF">
        <w:rPr>
          <w:sz w:val="22"/>
          <w:szCs w:val="22"/>
          <w:lang w:val="sk-SK"/>
        </w:rPr>
        <w:tab/>
        <w:t>CAS no.: 64742-48-9</w:t>
      </w:r>
      <w:r w:rsidR="001076E3" w:rsidRPr="00C857AF">
        <w:rPr>
          <w:sz w:val="22"/>
          <w:szCs w:val="22"/>
          <w:lang w:val="sk-SK"/>
        </w:rPr>
        <w:tab/>
      </w:r>
      <w:r w:rsidR="001076E3"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>Xn; R10,R65,R66</w:t>
      </w:r>
      <w:r w:rsidRPr="00C857AF">
        <w:rPr>
          <w:sz w:val="22"/>
          <w:szCs w:val="22"/>
          <w:lang w:val="sk-SK"/>
        </w:rPr>
        <w:tab/>
        <w:t>10</w:t>
      </w:r>
      <w:r w:rsidR="00775C09" w:rsidRPr="00C857AF">
        <w:rPr>
          <w:sz w:val="22"/>
          <w:szCs w:val="22"/>
          <w:lang w:val="sk-SK"/>
        </w:rPr>
        <w:t xml:space="preserve"> – </w:t>
      </w:r>
      <w:r w:rsidRPr="00C857AF">
        <w:rPr>
          <w:sz w:val="22"/>
          <w:szCs w:val="22"/>
          <w:lang w:val="sk-SK"/>
        </w:rPr>
        <w:t xml:space="preserve">30 </w:t>
      </w:r>
      <w:r w:rsidR="001076E3" w:rsidRPr="00C857AF">
        <w:rPr>
          <w:sz w:val="22"/>
          <w:szCs w:val="22"/>
          <w:lang w:val="sk-SK"/>
        </w:rPr>
        <w:t>%</w:t>
      </w:r>
    </w:p>
    <w:p w14:paraId="70080DDD" w14:textId="4D6CDD2C" w:rsidR="001076E3" w:rsidRPr="00C857AF" w:rsidRDefault="00116CAE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>ťažký</w:t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  <w:t>EC no.: 265</w:t>
      </w:r>
      <w:r w:rsidR="001076E3" w:rsidRPr="00C857AF">
        <w:rPr>
          <w:sz w:val="22"/>
          <w:szCs w:val="22"/>
          <w:lang w:val="sk-SK"/>
        </w:rPr>
        <w:t>-</w:t>
      </w:r>
      <w:r w:rsidRPr="00C857AF">
        <w:rPr>
          <w:sz w:val="22"/>
          <w:szCs w:val="22"/>
          <w:lang w:val="sk-SK"/>
        </w:rPr>
        <w:t>150</w:t>
      </w:r>
      <w:r w:rsidR="001076E3" w:rsidRPr="00C857AF">
        <w:rPr>
          <w:sz w:val="22"/>
          <w:szCs w:val="22"/>
          <w:lang w:val="sk-SK"/>
        </w:rPr>
        <w:t>-</w:t>
      </w:r>
      <w:r w:rsidRPr="00C857AF">
        <w:rPr>
          <w:sz w:val="22"/>
          <w:szCs w:val="22"/>
          <w:lang w:val="sk-SK"/>
        </w:rPr>
        <w:t>3</w:t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  <w:t>Flam. Liq. 3;H226;</w:t>
      </w:r>
    </w:p>
    <w:p w14:paraId="31ACCE23" w14:textId="16025AA3" w:rsidR="00116CAE" w:rsidRPr="00C857AF" w:rsidRDefault="00116CAE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  <w:t>Asp. tox 1;H304;</w:t>
      </w:r>
    </w:p>
    <w:p w14:paraId="735BD1B7" w14:textId="1C986E4B" w:rsidR="00116CAE" w:rsidRPr="00C857AF" w:rsidRDefault="00116CAE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  <w:t>EUH 066</w:t>
      </w:r>
    </w:p>
    <w:p w14:paraId="6175B286" w14:textId="10BA80DE" w:rsidR="00815096" w:rsidRPr="00C857AF" w:rsidRDefault="00815096" w:rsidP="001076E3">
      <w:pPr>
        <w:rPr>
          <w:sz w:val="22"/>
          <w:szCs w:val="22"/>
          <w:highlight w:val="lightGray"/>
          <w:lang w:val="sk-SK"/>
        </w:rPr>
      </w:pPr>
      <w:r w:rsidRPr="00C857AF">
        <w:rPr>
          <w:sz w:val="22"/>
          <w:szCs w:val="22"/>
          <w:highlight w:val="lightGray"/>
          <w:lang w:val="sk-SK"/>
        </w:rPr>
        <w:t xml:space="preserve">2-etylhexanová kyselina </w:t>
      </w:r>
      <w:r w:rsidRPr="00C857AF">
        <w:rPr>
          <w:sz w:val="22"/>
          <w:szCs w:val="22"/>
          <w:highlight w:val="lightGray"/>
          <w:lang w:val="sk-SK"/>
        </w:rPr>
        <w:tab/>
        <w:t>CAS no.: 149-57-5</w:t>
      </w:r>
      <w:r w:rsidRPr="00C857AF">
        <w:rPr>
          <w:sz w:val="22"/>
          <w:szCs w:val="22"/>
          <w:highlight w:val="lightGray"/>
          <w:lang w:val="sk-SK"/>
        </w:rPr>
        <w:tab/>
      </w:r>
      <w:r w:rsidRPr="00C857AF">
        <w:rPr>
          <w:sz w:val="22"/>
          <w:szCs w:val="22"/>
          <w:highlight w:val="lightGray"/>
          <w:lang w:val="sk-SK"/>
        </w:rPr>
        <w:tab/>
        <w:t>Rep 3; R63</w:t>
      </w:r>
      <w:r w:rsidRPr="00C857AF">
        <w:rPr>
          <w:sz w:val="22"/>
          <w:szCs w:val="22"/>
          <w:highlight w:val="lightGray"/>
          <w:lang w:val="sk-SK"/>
        </w:rPr>
        <w:tab/>
      </w:r>
      <w:r w:rsidRPr="00C857AF">
        <w:rPr>
          <w:sz w:val="22"/>
          <w:szCs w:val="22"/>
          <w:highlight w:val="lightGray"/>
          <w:lang w:val="sk-SK"/>
        </w:rPr>
        <w:tab/>
        <w:t>&lt; 5 %</w:t>
      </w:r>
    </w:p>
    <w:p w14:paraId="113FAED1" w14:textId="32DF77DC" w:rsidR="00815096" w:rsidRPr="00C857AF" w:rsidRDefault="00815096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highlight w:val="lightGray"/>
          <w:lang w:val="sk-SK"/>
        </w:rPr>
        <w:tab/>
      </w:r>
      <w:r w:rsidRPr="00C857AF">
        <w:rPr>
          <w:sz w:val="22"/>
          <w:szCs w:val="22"/>
          <w:highlight w:val="lightGray"/>
          <w:lang w:val="sk-SK"/>
        </w:rPr>
        <w:tab/>
      </w:r>
      <w:r w:rsidRPr="00C857AF">
        <w:rPr>
          <w:sz w:val="22"/>
          <w:szCs w:val="22"/>
          <w:highlight w:val="lightGray"/>
          <w:lang w:val="sk-SK"/>
        </w:rPr>
        <w:tab/>
      </w:r>
      <w:r w:rsidRPr="00C857AF">
        <w:rPr>
          <w:sz w:val="22"/>
          <w:szCs w:val="22"/>
          <w:highlight w:val="lightGray"/>
          <w:lang w:val="sk-SK"/>
        </w:rPr>
        <w:tab/>
        <w:t>EC no.: 205-743-6</w:t>
      </w:r>
      <w:r w:rsidRPr="00C857AF">
        <w:rPr>
          <w:sz w:val="22"/>
          <w:szCs w:val="22"/>
          <w:highlight w:val="lightGray"/>
          <w:lang w:val="sk-SK"/>
        </w:rPr>
        <w:tab/>
      </w:r>
      <w:r w:rsidRPr="00C857AF">
        <w:rPr>
          <w:sz w:val="22"/>
          <w:szCs w:val="22"/>
          <w:highlight w:val="lightGray"/>
          <w:lang w:val="sk-SK"/>
        </w:rPr>
        <w:tab/>
        <w:t>Muta. 2;H341</w:t>
      </w:r>
    </w:p>
    <w:p w14:paraId="4205EF50" w14:textId="7450679B" w:rsidR="00815096" w:rsidRPr="00C857AF" w:rsidRDefault="00815096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>2-etylhexanoát zirkónu</w:t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  <w:t>CAS no.: 22464-99-9</w:t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  <w:t>Xi;</w:t>
      </w:r>
      <w:r w:rsidR="001A42D7" w:rsidRPr="00C857AF">
        <w:rPr>
          <w:sz w:val="22"/>
          <w:szCs w:val="22"/>
          <w:lang w:val="sk-SK"/>
        </w:rPr>
        <w:t xml:space="preserve"> R38</w:t>
      </w:r>
      <w:r w:rsidR="00D85338" w:rsidRPr="00C857AF">
        <w:rPr>
          <w:sz w:val="22"/>
          <w:szCs w:val="22"/>
          <w:lang w:val="sk-SK"/>
        </w:rPr>
        <w:tab/>
      </w:r>
      <w:r w:rsidR="00D85338" w:rsidRPr="00C857AF">
        <w:rPr>
          <w:sz w:val="22"/>
          <w:szCs w:val="22"/>
          <w:lang w:val="sk-SK"/>
        </w:rPr>
        <w:tab/>
      </w:r>
      <w:r w:rsidR="00D85338" w:rsidRPr="00C857AF">
        <w:rPr>
          <w:sz w:val="22"/>
          <w:szCs w:val="22"/>
          <w:lang w:val="sk-SK"/>
        </w:rPr>
        <w:tab/>
        <w:t xml:space="preserve">10 – 30 </w:t>
      </w:r>
      <w:r w:rsidR="00D85338" w:rsidRPr="00C857AF">
        <w:rPr>
          <w:sz w:val="22"/>
          <w:szCs w:val="22"/>
          <w:lang w:val="sk-SK"/>
        </w:rPr>
        <w:tab/>
      </w:r>
      <w:r w:rsidR="00775C09" w:rsidRPr="00C857AF">
        <w:rPr>
          <w:sz w:val="22"/>
          <w:szCs w:val="22"/>
          <w:lang w:val="sk-SK"/>
        </w:rPr>
        <w:t>%</w:t>
      </w:r>
    </w:p>
    <w:p w14:paraId="102E246C" w14:textId="4EF8951E" w:rsidR="00815096" w:rsidRPr="00C857AF" w:rsidRDefault="00815096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  <w:t>EC no.: 245-018-1</w:t>
      </w:r>
      <w:r w:rsidR="00634DAA" w:rsidRPr="00C857AF">
        <w:rPr>
          <w:sz w:val="22"/>
          <w:szCs w:val="22"/>
          <w:lang w:val="sk-SK"/>
        </w:rPr>
        <w:tab/>
      </w:r>
      <w:r w:rsidR="00634DAA" w:rsidRPr="00C857AF">
        <w:rPr>
          <w:sz w:val="22"/>
          <w:szCs w:val="22"/>
          <w:lang w:val="sk-SK"/>
        </w:rPr>
        <w:tab/>
        <w:t>Skin</w:t>
      </w:r>
      <w:r w:rsidR="00D85338" w:rsidRPr="00C857AF">
        <w:rPr>
          <w:sz w:val="22"/>
          <w:szCs w:val="22"/>
          <w:lang w:val="sk-SK"/>
        </w:rPr>
        <w:t xml:space="preserve"> Irrit. 2;H315</w:t>
      </w:r>
    </w:p>
    <w:p w14:paraId="0062307E" w14:textId="6C624E99" w:rsidR="00D85338" w:rsidRPr="00C857AF" w:rsidRDefault="00D85338" w:rsidP="001076E3">
      <w:pPr>
        <w:rPr>
          <w:sz w:val="22"/>
          <w:szCs w:val="22"/>
          <w:highlight w:val="lightGray"/>
          <w:lang w:val="sk-SK"/>
        </w:rPr>
      </w:pPr>
      <w:r w:rsidRPr="00C857AF">
        <w:rPr>
          <w:sz w:val="22"/>
          <w:szCs w:val="22"/>
          <w:highlight w:val="lightGray"/>
          <w:lang w:val="sk-SK"/>
        </w:rPr>
        <w:t>Propionát zirkónu</w:t>
      </w:r>
      <w:r w:rsidRPr="00C857AF">
        <w:rPr>
          <w:sz w:val="22"/>
          <w:szCs w:val="22"/>
          <w:highlight w:val="lightGray"/>
          <w:lang w:val="sk-SK"/>
        </w:rPr>
        <w:tab/>
      </w:r>
      <w:r w:rsidRPr="00C857AF">
        <w:rPr>
          <w:sz w:val="22"/>
          <w:szCs w:val="22"/>
          <w:highlight w:val="lightGray"/>
          <w:lang w:val="sk-SK"/>
        </w:rPr>
        <w:tab/>
        <w:t>CAS no.: 84057-80-7</w:t>
      </w:r>
      <w:r w:rsidRPr="00C857AF">
        <w:rPr>
          <w:sz w:val="22"/>
          <w:szCs w:val="22"/>
          <w:highlight w:val="lightGray"/>
          <w:lang w:val="sk-SK"/>
        </w:rPr>
        <w:tab/>
      </w:r>
      <w:r w:rsidRPr="00C857AF">
        <w:rPr>
          <w:sz w:val="22"/>
          <w:szCs w:val="22"/>
          <w:highlight w:val="lightGray"/>
          <w:lang w:val="sk-SK"/>
        </w:rPr>
        <w:tab/>
        <w:t>Xi;R38</w:t>
      </w:r>
      <w:r w:rsidRPr="00C857AF">
        <w:rPr>
          <w:sz w:val="22"/>
          <w:szCs w:val="22"/>
          <w:highlight w:val="lightGray"/>
          <w:lang w:val="sk-SK"/>
        </w:rPr>
        <w:tab/>
      </w:r>
      <w:r w:rsidRPr="00C857AF">
        <w:rPr>
          <w:sz w:val="22"/>
          <w:szCs w:val="22"/>
          <w:highlight w:val="lightGray"/>
          <w:lang w:val="sk-SK"/>
        </w:rPr>
        <w:tab/>
      </w:r>
      <w:r w:rsidRPr="00C857AF">
        <w:rPr>
          <w:sz w:val="22"/>
          <w:szCs w:val="22"/>
          <w:highlight w:val="lightGray"/>
          <w:lang w:val="sk-SK"/>
        </w:rPr>
        <w:tab/>
        <w:t>&lt; 10 %</w:t>
      </w:r>
    </w:p>
    <w:p w14:paraId="51EAF151" w14:textId="34C2A432" w:rsidR="00D85338" w:rsidRPr="00C857AF" w:rsidRDefault="00D85338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highlight w:val="lightGray"/>
          <w:lang w:val="sk-SK"/>
        </w:rPr>
        <w:tab/>
      </w:r>
      <w:r w:rsidRPr="00C857AF">
        <w:rPr>
          <w:sz w:val="22"/>
          <w:szCs w:val="22"/>
          <w:highlight w:val="lightGray"/>
          <w:lang w:val="sk-SK"/>
        </w:rPr>
        <w:tab/>
      </w:r>
      <w:r w:rsidRPr="00C857AF">
        <w:rPr>
          <w:sz w:val="22"/>
          <w:szCs w:val="22"/>
          <w:highlight w:val="lightGray"/>
          <w:lang w:val="sk-SK"/>
        </w:rPr>
        <w:tab/>
      </w:r>
      <w:r w:rsidRPr="00C857AF">
        <w:rPr>
          <w:sz w:val="22"/>
          <w:szCs w:val="22"/>
          <w:highlight w:val="lightGray"/>
          <w:lang w:val="sk-SK"/>
        </w:rPr>
        <w:tab/>
        <w:t>EC no.: 281-897-8</w:t>
      </w:r>
      <w:r w:rsidRPr="00C857AF">
        <w:rPr>
          <w:sz w:val="22"/>
          <w:szCs w:val="22"/>
          <w:highlight w:val="lightGray"/>
          <w:lang w:val="sk-SK"/>
        </w:rPr>
        <w:tab/>
      </w:r>
      <w:r w:rsidRPr="00C857AF">
        <w:rPr>
          <w:sz w:val="22"/>
          <w:szCs w:val="22"/>
          <w:highlight w:val="lightGray"/>
          <w:lang w:val="sk-SK"/>
        </w:rPr>
        <w:tab/>
        <w:t>Skin Irrit. 2;H315</w:t>
      </w:r>
    </w:p>
    <w:p w14:paraId="78BAB955" w14:textId="3EE46B86" w:rsidR="00815096" w:rsidRPr="00C857AF" w:rsidRDefault="00D85338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>2-etylhexanoát kobaltu</w:t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  <w:t xml:space="preserve">CAS no.: </w:t>
      </w:r>
      <w:r w:rsidR="00775C09" w:rsidRPr="00C857AF">
        <w:rPr>
          <w:sz w:val="22"/>
          <w:szCs w:val="22"/>
          <w:lang w:val="sk-SK"/>
        </w:rPr>
        <w:t>136-52-7</w:t>
      </w:r>
      <w:r w:rsidR="00775C09" w:rsidRPr="00C857AF">
        <w:rPr>
          <w:sz w:val="22"/>
          <w:szCs w:val="22"/>
          <w:lang w:val="sk-SK"/>
        </w:rPr>
        <w:tab/>
      </w:r>
      <w:r w:rsidR="00775C09" w:rsidRPr="00C857AF">
        <w:rPr>
          <w:sz w:val="22"/>
          <w:szCs w:val="22"/>
          <w:lang w:val="sk-SK"/>
        </w:rPr>
        <w:tab/>
        <w:t>Xn,Xi,N;R22, R38,R43;</w:t>
      </w:r>
      <w:r w:rsidR="00775C09" w:rsidRPr="00C857AF">
        <w:rPr>
          <w:sz w:val="22"/>
          <w:szCs w:val="22"/>
          <w:lang w:val="sk-SK"/>
        </w:rPr>
        <w:tab/>
        <w:t>30 – 50 %</w:t>
      </w:r>
    </w:p>
    <w:p w14:paraId="2050A188" w14:textId="0E938520" w:rsidR="00D85338" w:rsidRPr="00C857AF" w:rsidRDefault="00D85338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="00775C09" w:rsidRPr="00C857AF">
        <w:rPr>
          <w:sz w:val="22"/>
          <w:szCs w:val="22"/>
          <w:lang w:val="sk-SK"/>
        </w:rPr>
        <w:t>EC no.: 20</w:t>
      </w:r>
      <w:r w:rsidRPr="00C857AF">
        <w:rPr>
          <w:sz w:val="22"/>
          <w:szCs w:val="22"/>
          <w:lang w:val="sk-SK"/>
        </w:rPr>
        <w:t>5-</w:t>
      </w:r>
      <w:r w:rsidR="00775C09" w:rsidRPr="00C857AF">
        <w:rPr>
          <w:sz w:val="22"/>
          <w:szCs w:val="22"/>
          <w:lang w:val="sk-SK"/>
        </w:rPr>
        <w:t>250-6</w:t>
      </w:r>
      <w:r w:rsidR="00775C09" w:rsidRPr="00C857AF">
        <w:rPr>
          <w:sz w:val="22"/>
          <w:szCs w:val="22"/>
          <w:lang w:val="sk-SK"/>
        </w:rPr>
        <w:tab/>
      </w:r>
      <w:r w:rsidR="00775C09" w:rsidRPr="00C857AF">
        <w:rPr>
          <w:sz w:val="22"/>
          <w:szCs w:val="22"/>
          <w:lang w:val="sk-SK"/>
        </w:rPr>
        <w:tab/>
        <w:t>R51/53</w:t>
      </w:r>
    </w:p>
    <w:p w14:paraId="50519A20" w14:textId="2E5A535B" w:rsidR="00D85338" w:rsidRPr="00C857AF" w:rsidRDefault="00775C09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  <w:t>Acute tox. 4;H302;</w:t>
      </w:r>
    </w:p>
    <w:p w14:paraId="65928E8C" w14:textId="0EFF3327" w:rsidR="00D85338" w:rsidRPr="00C857AF" w:rsidRDefault="00775C09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  <w:t>Skin Irrit. 2;H315;</w:t>
      </w:r>
    </w:p>
    <w:p w14:paraId="5B5CB7AC" w14:textId="1A4669C0" w:rsidR="00775C09" w:rsidRPr="00C857AF" w:rsidRDefault="00775C09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  <w:t>Skin Sens. 1;H317</w:t>
      </w:r>
    </w:p>
    <w:p w14:paraId="1A539AEE" w14:textId="731D9543" w:rsidR="00775C09" w:rsidRPr="00C857AF" w:rsidRDefault="00775C09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  <w:t>Aquatic Chronic 2;H411;</w:t>
      </w:r>
    </w:p>
    <w:p w14:paraId="4273714B" w14:textId="77777777" w:rsidR="00D85338" w:rsidRPr="00C857AF" w:rsidRDefault="00D85338" w:rsidP="001076E3">
      <w:pPr>
        <w:rPr>
          <w:sz w:val="22"/>
          <w:szCs w:val="22"/>
          <w:lang w:val="sk-SK"/>
        </w:rPr>
      </w:pPr>
    </w:p>
    <w:p w14:paraId="0008C715" w14:textId="77777777" w:rsidR="001076E3" w:rsidRPr="00C857AF" w:rsidRDefault="001076E3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>Poznámky k látke</w:t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  <w:t>R-vety a význam H-viet sú uvedené v oddiele 16.</w:t>
      </w:r>
    </w:p>
    <w:p w14:paraId="6BCA2467" w14:textId="77777777" w:rsidR="001076E3" w:rsidRPr="00C857AF" w:rsidRDefault="001076E3" w:rsidP="001076E3">
      <w:pPr>
        <w:ind w:left="2880"/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lastRenderedPageBreak/>
        <w:t>Ak sú stanovené expozičné limity v pracovnom prostredí, tak  sú uvedené v oddiele 8.</w:t>
      </w:r>
    </w:p>
    <w:p w14:paraId="44E370F7" w14:textId="77777777" w:rsidR="001076E3" w:rsidRPr="00C857AF" w:rsidRDefault="001076E3" w:rsidP="001076E3">
      <w:pPr>
        <w:rPr>
          <w:lang w:val="sk-SK"/>
        </w:rPr>
      </w:pPr>
      <w:r w:rsidRPr="00C857AF">
        <w:rPr>
          <w:lang w:val="sk-SK"/>
        </w:rPr>
        <w:tab/>
      </w:r>
      <w:r w:rsidRPr="00C857AF">
        <w:rPr>
          <w:lang w:val="sk-SK"/>
        </w:rPr>
        <w:tab/>
      </w:r>
      <w:r w:rsidRPr="00C857AF">
        <w:rPr>
          <w:lang w:val="sk-SK"/>
        </w:rPr>
        <w:tab/>
      </w:r>
      <w:r w:rsidRPr="00C857AF">
        <w:rPr>
          <w:lang w:val="sk-SK"/>
        </w:rPr>
        <w:tab/>
      </w:r>
    </w:p>
    <w:p w14:paraId="64718A6C" w14:textId="77777777" w:rsidR="001076E3" w:rsidRPr="00C857AF" w:rsidRDefault="001076E3" w:rsidP="001076E3">
      <w:pPr>
        <w:rPr>
          <w:lang w:val="sk-SK"/>
        </w:rPr>
      </w:pPr>
    </w:p>
    <w:p w14:paraId="72D83124" w14:textId="77777777" w:rsidR="001076E3" w:rsidRPr="00C857AF" w:rsidRDefault="001076E3" w:rsidP="001076E3">
      <w:pPr>
        <w:rPr>
          <w:b/>
          <w:color w:val="FFFFFF" w:themeColor="background1"/>
          <w:sz w:val="32"/>
          <w:szCs w:val="32"/>
          <w:lang w:val="sk-SK"/>
        </w:rPr>
      </w:pPr>
      <w:r w:rsidRPr="00C857AF">
        <w:rPr>
          <w:b/>
          <w:color w:val="FFFFFF" w:themeColor="background1"/>
          <w:sz w:val="32"/>
          <w:szCs w:val="32"/>
          <w:highlight w:val="darkGreen"/>
          <w:lang w:val="sk-SK"/>
        </w:rPr>
        <w:t>ODDIEL 4: Opatrenia prvej pomoci</w:t>
      </w:r>
    </w:p>
    <w:p w14:paraId="6AE21F19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4.1. Opis opatrení prvej pomoci</w:t>
      </w:r>
    </w:p>
    <w:p w14:paraId="7FCFE702" w14:textId="4AB537F5" w:rsidR="001076E3" w:rsidRPr="00F910C4" w:rsidRDefault="00775C09" w:rsidP="00775C09">
      <w:pPr>
        <w:ind w:left="2880" w:hanging="2880"/>
        <w:rPr>
          <w:sz w:val="22"/>
          <w:szCs w:val="22"/>
          <w:lang w:val="sk-SK"/>
        </w:rPr>
      </w:pPr>
      <w:r w:rsidRPr="00F910C4">
        <w:rPr>
          <w:sz w:val="22"/>
          <w:szCs w:val="22"/>
          <w:lang w:val="sk-SK"/>
        </w:rPr>
        <w:t>Všeobecné</w:t>
      </w:r>
      <w:r w:rsidRPr="00F910C4">
        <w:rPr>
          <w:sz w:val="22"/>
          <w:szCs w:val="22"/>
          <w:lang w:val="sk-SK"/>
        </w:rPr>
        <w:tab/>
        <w:t>Vyzlečte</w:t>
      </w:r>
      <w:r w:rsidR="001076E3" w:rsidRPr="00F910C4">
        <w:rPr>
          <w:sz w:val="22"/>
          <w:szCs w:val="22"/>
          <w:lang w:val="sk-SK"/>
        </w:rPr>
        <w:t xml:space="preserve"> kontaminovaný odev.</w:t>
      </w:r>
      <w:r w:rsidRPr="00F910C4">
        <w:rPr>
          <w:sz w:val="22"/>
          <w:szCs w:val="22"/>
          <w:lang w:val="sk-SK"/>
        </w:rPr>
        <w:t xml:space="preserve"> Osobe v bezvedomí nikdy nepodávajte</w:t>
      </w:r>
      <w:r w:rsidR="00A54723" w:rsidRPr="00F910C4">
        <w:rPr>
          <w:sz w:val="22"/>
          <w:szCs w:val="22"/>
          <w:lang w:val="sk-SK"/>
        </w:rPr>
        <w:t xml:space="preserve"> nič do úst.</w:t>
      </w:r>
    </w:p>
    <w:p w14:paraId="65DE2B57" w14:textId="0F233845" w:rsidR="001076E3" w:rsidRPr="00F910C4" w:rsidRDefault="00A54723" w:rsidP="00A54723">
      <w:pPr>
        <w:ind w:left="2880" w:hanging="2880"/>
        <w:rPr>
          <w:sz w:val="22"/>
          <w:szCs w:val="22"/>
          <w:lang w:val="sk-SK"/>
        </w:rPr>
      </w:pPr>
      <w:r w:rsidRPr="00F910C4">
        <w:rPr>
          <w:sz w:val="22"/>
          <w:szCs w:val="22"/>
          <w:lang w:val="sk-SK"/>
        </w:rPr>
        <w:t>Pri nadýchaní sa</w:t>
      </w:r>
      <w:r w:rsidRPr="00F910C4">
        <w:rPr>
          <w:sz w:val="22"/>
          <w:szCs w:val="22"/>
          <w:lang w:val="sk-SK"/>
        </w:rPr>
        <w:tab/>
      </w:r>
      <w:r w:rsidR="001076E3" w:rsidRPr="00F910C4">
        <w:rPr>
          <w:sz w:val="22"/>
          <w:szCs w:val="22"/>
          <w:lang w:val="sk-SK"/>
        </w:rPr>
        <w:t>Čerstvý vzduch a oddych.</w:t>
      </w:r>
      <w:r w:rsidRPr="00F910C4">
        <w:rPr>
          <w:sz w:val="22"/>
          <w:szCs w:val="22"/>
          <w:lang w:val="sk-SK"/>
        </w:rPr>
        <w:t xml:space="preserve"> </w:t>
      </w:r>
      <w:r w:rsidR="00F910C4">
        <w:rPr>
          <w:sz w:val="22"/>
          <w:szCs w:val="22"/>
          <w:lang w:val="sk-SK"/>
        </w:rPr>
        <w:t>A</w:t>
      </w:r>
      <w:r w:rsidRPr="00F910C4">
        <w:rPr>
          <w:sz w:val="22"/>
          <w:szCs w:val="22"/>
          <w:lang w:val="sk-SK"/>
        </w:rPr>
        <w:t xml:space="preserve">k </w:t>
      </w:r>
      <w:r w:rsidR="004608E9" w:rsidRPr="00F910C4">
        <w:rPr>
          <w:sz w:val="22"/>
          <w:szCs w:val="22"/>
          <w:lang w:val="sk-SK"/>
        </w:rPr>
        <w:t>príznak</w:t>
      </w:r>
      <w:r w:rsidRPr="00F910C4">
        <w:rPr>
          <w:sz w:val="22"/>
          <w:szCs w:val="22"/>
          <w:lang w:val="sk-SK"/>
        </w:rPr>
        <w:t>y pretrvávajú</w:t>
      </w:r>
      <w:r w:rsidR="00F910C4">
        <w:rPr>
          <w:sz w:val="22"/>
          <w:szCs w:val="22"/>
          <w:lang w:val="sk-SK"/>
        </w:rPr>
        <w:t>,</w:t>
      </w:r>
      <w:r w:rsidR="00F910C4" w:rsidRPr="00F910C4">
        <w:rPr>
          <w:sz w:val="22"/>
          <w:szCs w:val="22"/>
          <w:lang w:val="sk-SK"/>
        </w:rPr>
        <w:t xml:space="preserve"> </w:t>
      </w:r>
      <w:r w:rsidR="004F6CFC">
        <w:rPr>
          <w:sz w:val="22"/>
          <w:szCs w:val="22"/>
          <w:lang w:val="sk-SK"/>
        </w:rPr>
        <w:t xml:space="preserve">vyhľadajte </w:t>
      </w:r>
      <w:r w:rsidR="00F910C4" w:rsidRPr="00F910C4">
        <w:rPr>
          <w:sz w:val="22"/>
          <w:szCs w:val="22"/>
          <w:lang w:val="sk-SK"/>
        </w:rPr>
        <w:t>lekár</w:t>
      </w:r>
      <w:r w:rsidR="004F6CFC">
        <w:rPr>
          <w:sz w:val="22"/>
          <w:szCs w:val="22"/>
          <w:lang w:val="sk-SK"/>
        </w:rPr>
        <w:t>sku pomoc</w:t>
      </w:r>
      <w:r w:rsidR="004608E9" w:rsidRPr="00F910C4">
        <w:rPr>
          <w:sz w:val="22"/>
          <w:szCs w:val="22"/>
          <w:lang w:val="sk-SK"/>
        </w:rPr>
        <w:t>.</w:t>
      </w:r>
    </w:p>
    <w:p w14:paraId="17318CF0" w14:textId="0DC5EF53" w:rsidR="001076E3" w:rsidRPr="00F910C4" w:rsidRDefault="001076E3" w:rsidP="001076E3">
      <w:pPr>
        <w:ind w:left="2880" w:hanging="2880"/>
        <w:rPr>
          <w:sz w:val="22"/>
          <w:szCs w:val="22"/>
          <w:lang w:val="sk-SK"/>
        </w:rPr>
      </w:pPr>
      <w:r w:rsidRPr="00F910C4">
        <w:rPr>
          <w:sz w:val="22"/>
          <w:szCs w:val="22"/>
          <w:lang w:val="sk-SK"/>
        </w:rPr>
        <w:t>Pri kontakte s pokožkou</w:t>
      </w:r>
      <w:r w:rsidRPr="00F910C4">
        <w:rPr>
          <w:sz w:val="22"/>
          <w:szCs w:val="22"/>
          <w:lang w:val="sk-SK"/>
        </w:rPr>
        <w:tab/>
        <w:t xml:space="preserve">Umyte pokožku mydlom a vodou. </w:t>
      </w:r>
      <w:r w:rsidR="00F910C4">
        <w:rPr>
          <w:sz w:val="22"/>
          <w:szCs w:val="22"/>
          <w:lang w:val="sk-SK"/>
        </w:rPr>
        <w:t xml:space="preserve">Ak ťažkosti pretrvávajú, </w:t>
      </w:r>
      <w:r w:rsidR="004F6CFC">
        <w:rPr>
          <w:sz w:val="22"/>
          <w:szCs w:val="22"/>
          <w:lang w:val="sk-SK"/>
        </w:rPr>
        <w:t>vyhľadajte lekársku pomoc</w:t>
      </w:r>
      <w:r w:rsidRPr="00F910C4">
        <w:rPr>
          <w:sz w:val="22"/>
          <w:szCs w:val="22"/>
          <w:lang w:val="sk-SK"/>
        </w:rPr>
        <w:t>.</w:t>
      </w:r>
    </w:p>
    <w:p w14:paraId="62F88EFA" w14:textId="3B3CCFAD" w:rsidR="001076E3" w:rsidRPr="00F910C4" w:rsidRDefault="001076E3" w:rsidP="001076E3">
      <w:pPr>
        <w:ind w:left="2880" w:hanging="2880"/>
        <w:rPr>
          <w:sz w:val="22"/>
          <w:szCs w:val="22"/>
          <w:lang w:val="sk-SK"/>
        </w:rPr>
      </w:pPr>
      <w:r w:rsidRPr="00F910C4">
        <w:rPr>
          <w:sz w:val="22"/>
          <w:szCs w:val="22"/>
          <w:lang w:val="sk-SK"/>
        </w:rPr>
        <w:t>Pri kontakte s očami</w:t>
      </w:r>
      <w:r w:rsidRPr="00F910C4">
        <w:rPr>
          <w:sz w:val="22"/>
          <w:szCs w:val="22"/>
          <w:lang w:val="sk-SK"/>
        </w:rPr>
        <w:tab/>
        <w:t>Držte</w:t>
      </w:r>
      <w:r w:rsidR="006B5E91">
        <w:rPr>
          <w:sz w:val="22"/>
          <w:szCs w:val="22"/>
          <w:lang w:val="sk-SK"/>
        </w:rPr>
        <w:t xml:space="preserve"> viečka rozpojené a okamžite </w:t>
      </w:r>
      <w:r w:rsidRPr="00F910C4">
        <w:rPr>
          <w:sz w:val="22"/>
          <w:szCs w:val="22"/>
          <w:lang w:val="sk-SK"/>
        </w:rPr>
        <w:t>v</w:t>
      </w:r>
      <w:r w:rsidR="00A54723" w:rsidRPr="00F910C4">
        <w:rPr>
          <w:sz w:val="22"/>
          <w:szCs w:val="22"/>
          <w:lang w:val="sk-SK"/>
        </w:rPr>
        <w:t xml:space="preserve">ypláchnite </w:t>
      </w:r>
      <w:r w:rsidR="006B5E91">
        <w:rPr>
          <w:sz w:val="22"/>
          <w:szCs w:val="22"/>
          <w:lang w:val="sk-SK"/>
        </w:rPr>
        <w:t xml:space="preserve">oči </w:t>
      </w:r>
      <w:r w:rsidR="00A54723" w:rsidRPr="00F910C4">
        <w:rPr>
          <w:sz w:val="22"/>
          <w:szCs w:val="22"/>
          <w:lang w:val="sk-SK"/>
        </w:rPr>
        <w:t>vodou. Vyplachujte minimálne 5</w:t>
      </w:r>
      <w:r w:rsidRPr="00F910C4">
        <w:rPr>
          <w:sz w:val="22"/>
          <w:szCs w:val="22"/>
          <w:lang w:val="sk-SK"/>
        </w:rPr>
        <w:t xml:space="preserve"> minút. </w:t>
      </w:r>
      <w:r w:rsidR="00A54723" w:rsidRPr="00F910C4">
        <w:rPr>
          <w:sz w:val="22"/>
          <w:szCs w:val="22"/>
          <w:lang w:val="sk-SK"/>
        </w:rPr>
        <w:t>O</w:t>
      </w:r>
      <w:r w:rsidR="00F910C4">
        <w:rPr>
          <w:sz w:val="22"/>
          <w:szCs w:val="22"/>
          <w:lang w:val="sk-SK"/>
        </w:rPr>
        <w:t>kamžite kontaktujte lekára. Počas prevozu</w:t>
      </w:r>
      <w:r w:rsidR="00A54723" w:rsidRPr="00F910C4">
        <w:rPr>
          <w:sz w:val="22"/>
          <w:szCs w:val="22"/>
          <w:lang w:val="sk-SK"/>
        </w:rPr>
        <w:t xml:space="preserve"> do nemocnice pokračujte s vyplachovaním.</w:t>
      </w:r>
    </w:p>
    <w:p w14:paraId="74920B12" w14:textId="42ECDBE6" w:rsidR="001076E3" w:rsidRPr="00F910C4" w:rsidRDefault="001076E3" w:rsidP="001076E3">
      <w:pPr>
        <w:ind w:left="2880" w:hanging="2880"/>
        <w:rPr>
          <w:sz w:val="22"/>
          <w:szCs w:val="22"/>
          <w:lang w:val="sk-SK"/>
        </w:rPr>
      </w:pPr>
      <w:r w:rsidRPr="00F910C4">
        <w:rPr>
          <w:sz w:val="22"/>
          <w:szCs w:val="22"/>
          <w:lang w:val="sk-SK"/>
        </w:rPr>
        <w:t>Pri požití</w:t>
      </w:r>
      <w:r w:rsidRPr="00F910C4">
        <w:rPr>
          <w:sz w:val="22"/>
          <w:szCs w:val="22"/>
          <w:lang w:val="sk-SK"/>
        </w:rPr>
        <w:tab/>
        <w:t xml:space="preserve">Vypláchnite ústa vodou. </w:t>
      </w:r>
      <w:r w:rsidR="00A54723" w:rsidRPr="00F910C4">
        <w:rPr>
          <w:sz w:val="22"/>
          <w:szCs w:val="22"/>
          <w:lang w:val="sk-SK"/>
        </w:rPr>
        <w:t xml:space="preserve">Nesnažte sa vyvolať zvracanie. Ak je osoba pri vedomí, okamžite podajte niekoľko </w:t>
      </w:r>
      <w:r w:rsidRPr="00F910C4">
        <w:rPr>
          <w:sz w:val="22"/>
          <w:szCs w:val="22"/>
          <w:lang w:val="sk-SK"/>
        </w:rPr>
        <w:t>pohárov vody</w:t>
      </w:r>
      <w:r w:rsidR="00A54723" w:rsidRPr="00F910C4">
        <w:rPr>
          <w:sz w:val="22"/>
          <w:szCs w:val="22"/>
          <w:lang w:val="sk-SK"/>
        </w:rPr>
        <w:t xml:space="preserve"> alebo mlieka</w:t>
      </w:r>
      <w:r w:rsidRPr="00F910C4">
        <w:rPr>
          <w:sz w:val="22"/>
          <w:szCs w:val="22"/>
          <w:lang w:val="sk-SK"/>
        </w:rPr>
        <w:t xml:space="preserve">. </w:t>
      </w:r>
      <w:r w:rsidR="00A54723" w:rsidRPr="00F910C4">
        <w:rPr>
          <w:sz w:val="22"/>
          <w:szCs w:val="22"/>
          <w:lang w:val="sk-SK"/>
        </w:rPr>
        <w:t>V ŽIADNOM PRÍPADE sa nepokúste vyvolať zvracanie, ak je prehltnutá chemikália rozpustená v</w:t>
      </w:r>
      <w:r w:rsidR="004608E9" w:rsidRPr="00F910C4">
        <w:rPr>
          <w:sz w:val="22"/>
          <w:szCs w:val="22"/>
          <w:lang w:val="sk-SK"/>
        </w:rPr>
        <w:t xml:space="preserve"> </w:t>
      </w:r>
      <w:r w:rsidR="004608E9" w:rsidRPr="00F74C0D">
        <w:rPr>
          <w:sz w:val="22"/>
          <w:szCs w:val="22"/>
          <w:highlight w:val="cyan"/>
          <w:lang w:val="sk-SK"/>
        </w:rPr>
        <w:t>látke</w:t>
      </w:r>
      <w:r w:rsidR="00A54723" w:rsidRPr="00F74C0D">
        <w:rPr>
          <w:sz w:val="22"/>
          <w:szCs w:val="22"/>
          <w:highlight w:val="cyan"/>
          <w:lang w:val="sk-SK"/>
        </w:rPr>
        <w:t xml:space="preserve"> na ropnom základe.</w:t>
      </w:r>
      <w:r w:rsidR="00A54723" w:rsidRPr="00F910C4">
        <w:rPr>
          <w:sz w:val="22"/>
          <w:szCs w:val="22"/>
          <w:lang w:val="sk-SK"/>
        </w:rPr>
        <w:t xml:space="preserve"> Hrozí nebezpečenstvo vdýchnutia a</w:t>
      </w:r>
      <w:r w:rsidR="004608E9" w:rsidRPr="00F910C4">
        <w:rPr>
          <w:sz w:val="22"/>
          <w:szCs w:val="22"/>
          <w:lang w:val="sk-SK"/>
        </w:rPr>
        <w:t> vznik chemického zápalu pľúc. Vyhľadajte okamžite lekársku pomoc.</w:t>
      </w:r>
    </w:p>
    <w:p w14:paraId="21BFB437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4.2. Najdôležitejšie príznaky a účinky, akútne aj oneskorené</w:t>
      </w:r>
    </w:p>
    <w:p w14:paraId="5271736D" w14:textId="10107F2F" w:rsidR="001076E3" w:rsidRPr="00F910C4" w:rsidRDefault="001076E3" w:rsidP="001076E3">
      <w:pPr>
        <w:ind w:left="2880" w:hanging="2880"/>
        <w:rPr>
          <w:sz w:val="22"/>
          <w:szCs w:val="22"/>
          <w:lang w:val="sk-SK"/>
        </w:rPr>
      </w:pPr>
      <w:r w:rsidRPr="00F910C4">
        <w:rPr>
          <w:sz w:val="22"/>
          <w:szCs w:val="22"/>
          <w:lang w:val="sk-SK"/>
        </w:rPr>
        <w:t>Akútne pr</w:t>
      </w:r>
      <w:r w:rsidR="006B5E91">
        <w:rPr>
          <w:sz w:val="22"/>
          <w:szCs w:val="22"/>
          <w:lang w:val="sk-SK"/>
        </w:rPr>
        <w:t>íznaky a účinky</w:t>
      </w:r>
      <w:r w:rsidR="006B5E91">
        <w:rPr>
          <w:sz w:val="22"/>
          <w:szCs w:val="22"/>
          <w:lang w:val="sk-SK"/>
        </w:rPr>
        <w:tab/>
        <w:t>Nadýchanie sa: N</w:t>
      </w:r>
      <w:r w:rsidRPr="00F910C4">
        <w:rPr>
          <w:sz w:val="22"/>
          <w:szCs w:val="22"/>
          <w:lang w:val="sk-SK"/>
        </w:rPr>
        <w:t>euplatňuje sa</w:t>
      </w:r>
    </w:p>
    <w:p w14:paraId="65660772" w14:textId="09A02383" w:rsidR="001076E3" w:rsidRPr="00F910C4" w:rsidRDefault="001076E3" w:rsidP="001076E3">
      <w:pPr>
        <w:ind w:left="2880" w:hanging="2880"/>
        <w:rPr>
          <w:sz w:val="22"/>
          <w:szCs w:val="22"/>
          <w:lang w:val="sk-SK"/>
        </w:rPr>
      </w:pPr>
      <w:r w:rsidRPr="00F910C4">
        <w:rPr>
          <w:sz w:val="22"/>
          <w:szCs w:val="22"/>
          <w:lang w:val="sk-SK"/>
        </w:rPr>
        <w:tab/>
        <w:t xml:space="preserve">Kontakt s kožou: </w:t>
      </w:r>
      <w:r w:rsidR="004608E9" w:rsidRPr="00F910C4">
        <w:rPr>
          <w:sz w:val="22"/>
          <w:szCs w:val="22"/>
          <w:lang w:val="sk-SK"/>
        </w:rPr>
        <w:t>Dráždi pokožku. Môže spôsobiť alergickú kožnú reakciu</w:t>
      </w:r>
      <w:r w:rsidRPr="00F910C4">
        <w:rPr>
          <w:sz w:val="22"/>
          <w:szCs w:val="22"/>
          <w:lang w:val="sk-SK"/>
        </w:rPr>
        <w:t>.</w:t>
      </w:r>
    </w:p>
    <w:p w14:paraId="16387B01" w14:textId="273862C6" w:rsidR="001076E3" w:rsidRPr="00F910C4" w:rsidRDefault="001076E3" w:rsidP="001076E3">
      <w:pPr>
        <w:ind w:left="2880" w:hanging="2880"/>
        <w:rPr>
          <w:sz w:val="22"/>
          <w:szCs w:val="22"/>
          <w:lang w:val="sk-SK"/>
        </w:rPr>
      </w:pPr>
      <w:r w:rsidRPr="00F910C4">
        <w:rPr>
          <w:sz w:val="22"/>
          <w:szCs w:val="22"/>
          <w:lang w:val="sk-SK"/>
        </w:rPr>
        <w:tab/>
        <w:t xml:space="preserve">Kontakt s očami: </w:t>
      </w:r>
      <w:r w:rsidR="004608E9" w:rsidRPr="00F910C4">
        <w:rPr>
          <w:sz w:val="22"/>
          <w:szCs w:val="22"/>
          <w:lang w:val="sk-SK"/>
        </w:rPr>
        <w:t>Nedráždi oči.</w:t>
      </w:r>
    </w:p>
    <w:p w14:paraId="0FD39FFF" w14:textId="063CD32E" w:rsidR="001076E3" w:rsidRPr="00F910C4" w:rsidRDefault="001076E3" w:rsidP="001076E3">
      <w:pPr>
        <w:ind w:left="2880" w:hanging="2880"/>
        <w:rPr>
          <w:sz w:val="22"/>
          <w:szCs w:val="22"/>
          <w:lang w:val="sk-SK"/>
        </w:rPr>
      </w:pPr>
      <w:r w:rsidRPr="00F910C4">
        <w:rPr>
          <w:sz w:val="22"/>
          <w:szCs w:val="22"/>
          <w:lang w:val="sk-SK"/>
        </w:rPr>
        <w:tab/>
        <w:t>Požitie</w:t>
      </w:r>
      <w:r w:rsidR="004608E9" w:rsidRPr="00F910C4">
        <w:rPr>
          <w:sz w:val="22"/>
          <w:szCs w:val="22"/>
          <w:lang w:val="sk-SK"/>
        </w:rPr>
        <w:t>: Škodlivé: pri prehltnutí môže spôsobiť</w:t>
      </w:r>
      <w:r w:rsidRPr="00F910C4">
        <w:rPr>
          <w:sz w:val="22"/>
          <w:szCs w:val="22"/>
          <w:lang w:val="sk-SK"/>
        </w:rPr>
        <w:t xml:space="preserve"> </w:t>
      </w:r>
      <w:r w:rsidR="004608E9" w:rsidRPr="00F910C4">
        <w:rPr>
          <w:sz w:val="22"/>
          <w:szCs w:val="22"/>
          <w:lang w:val="sk-SK"/>
        </w:rPr>
        <w:t xml:space="preserve">poškodenie pľúc. Môže </w:t>
      </w:r>
      <w:r w:rsidR="00B744B7">
        <w:rPr>
          <w:sz w:val="22"/>
          <w:szCs w:val="22"/>
          <w:lang w:val="sk-SK"/>
        </w:rPr>
        <w:t>byť smrteľný po požití a vniknutí</w:t>
      </w:r>
      <w:r w:rsidR="004608E9" w:rsidRPr="00F910C4">
        <w:rPr>
          <w:sz w:val="22"/>
          <w:szCs w:val="22"/>
          <w:lang w:val="sk-SK"/>
        </w:rPr>
        <w:t xml:space="preserve"> do dýchacích ciest. Príznaky </w:t>
      </w:r>
      <w:r w:rsidR="001B5E4D" w:rsidRPr="00F910C4">
        <w:rPr>
          <w:sz w:val="22"/>
          <w:szCs w:val="22"/>
          <w:lang w:val="sk-SK"/>
        </w:rPr>
        <w:t xml:space="preserve">zvýšenej expozície môžu byť bolesť hlavy, závrat, únava, nevoľnosť a zvracanie. </w:t>
      </w:r>
    </w:p>
    <w:p w14:paraId="44ADA9D1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4.3. Údaj o potrebe okamžitej lekárskej starostlivosti a osobitného ošetrenia</w:t>
      </w:r>
    </w:p>
    <w:p w14:paraId="555888E5" w14:textId="666D297C" w:rsidR="001076E3" w:rsidRPr="00F910C4" w:rsidRDefault="001076E3" w:rsidP="001076E3">
      <w:pPr>
        <w:rPr>
          <w:sz w:val="22"/>
          <w:szCs w:val="22"/>
          <w:lang w:val="sk-SK"/>
        </w:rPr>
      </w:pPr>
      <w:r w:rsidRPr="00F910C4">
        <w:rPr>
          <w:sz w:val="22"/>
          <w:szCs w:val="22"/>
          <w:lang w:val="sk-SK"/>
        </w:rPr>
        <w:t>Lekárske pozorovanie</w:t>
      </w:r>
      <w:r w:rsidRPr="00F910C4">
        <w:rPr>
          <w:sz w:val="22"/>
          <w:szCs w:val="22"/>
          <w:lang w:val="sk-SK"/>
        </w:rPr>
        <w:tab/>
      </w:r>
      <w:r w:rsidRPr="00F910C4">
        <w:rPr>
          <w:sz w:val="22"/>
          <w:szCs w:val="22"/>
          <w:lang w:val="sk-SK"/>
        </w:rPr>
        <w:tab/>
      </w:r>
      <w:r w:rsidR="001B5E4D" w:rsidRPr="00F910C4">
        <w:rPr>
          <w:sz w:val="22"/>
          <w:szCs w:val="22"/>
          <w:lang w:val="sk-SK"/>
        </w:rPr>
        <w:t xml:space="preserve">Chemický zápal pľúc sa môže objaviť už jeden deň po </w:t>
      </w:r>
    </w:p>
    <w:p w14:paraId="4088AE74" w14:textId="7E2168A6" w:rsidR="001076E3" w:rsidRPr="00F910C4" w:rsidRDefault="001076E3" w:rsidP="001076E3">
      <w:pPr>
        <w:ind w:left="2880" w:hanging="2880"/>
        <w:rPr>
          <w:sz w:val="22"/>
          <w:szCs w:val="22"/>
          <w:lang w:val="sk-SK"/>
        </w:rPr>
      </w:pPr>
      <w:r w:rsidRPr="00F910C4">
        <w:rPr>
          <w:sz w:val="22"/>
          <w:szCs w:val="22"/>
          <w:lang w:val="sk-SK"/>
        </w:rPr>
        <w:t>oneskorených účinkov</w:t>
      </w:r>
      <w:r w:rsidRPr="00F910C4">
        <w:rPr>
          <w:sz w:val="22"/>
          <w:szCs w:val="22"/>
          <w:lang w:val="sk-SK"/>
        </w:rPr>
        <w:tab/>
      </w:r>
      <w:r w:rsidR="001B5E4D" w:rsidRPr="00F910C4">
        <w:rPr>
          <w:sz w:val="22"/>
          <w:szCs w:val="22"/>
          <w:lang w:val="sk-SK"/>
        </w:rPr>
        <w:t>vdýchnutí</w:t>
      </w:r>
      <w:r w:rsidRPr="00F910C4">
        <w:rPr>
          <w:sz w:val="22"/>
          <w:szCs w:val="22"/>
          <w:lang w:val="sk-SK"/>
        </w:rPr>
        <w:t>.</w:t>
      </w:r>
    </w:p>
    <w:p w14:paraId="56997C3E" w14:textId="77777777" w:rsidR="001076E3" w:rsidRPr="00F910C4" w:rsidRDefault="001076E3" w:rsidP="001076E3">
      <w:pPr>
        <w:ind w:left="2880" w:hanging="2880"/>
        <w:rPr>
          <w:sz w:val="22"/>
          <w:szCs w:val="22"/>
          <w:lang w:val="sk-SK"/>
        </w:rPr>
      </w:pPr>
      <w:r w:rsidRPr="00F910C4">
        <w:rPr>
          <w:sz w:val="22"/>
          <w:szCs w:val="22"/>
          <w:lang w:val="sk-SK"/>
        </w:rPr>
        <w:t>Ďalšie informácie</w:t>
      </w:r>
      <w:r w:rsidRPr="00F910C4">
        <w:rPr>
          <w:sz w:val="22"/>
          <w:szCs w:val="22"/>
          <w:lang w:val="sk-SK"/>
        </w:rPr>
        <w:tab/>
        <w:t>Symptomatická liečba.</w:t>
      </w:r>
    </w:p>
    <w:p w14:paraId="59404A23" w14:textId="77777777" w:rsidR="001076E3" w:rsidRPr="00F910C4" w:rsidRDefault="001076E3" w:rsidP="001076E3">
      <w:pPr>
        <w:ind w:left="2880" w:hanging="2880"/>
        <w:rPr>
          <w:sz w:val="22"/>
          <w:szCs w:val="22"/>
          <w:lang w:val="sk-SK"/>
        </w:rPr>
      </w:pPr>
    </w:p>
    <w:p w14:paraId="126904F9" w14:textId="77777777" w:rsidR="001076E3" w:rsidRPr="00C857AF" w:rsidRDefault="001076E3" w:rsidP="001076E3">
      <w:pPr>
        <w:rPr>
          <w:b/>
          <w:color w:val="FFFFFF" w:themeColor="background1"/>
          <w:sz w:val="32"/>
          <w:szCs w:val="32"/>
          <w:lang w:val="sk-SK"/>
        </w:rPr>
      </w:pPr>
      <w:r w:rsidRPr="00C857AF">
        <w:rPr>
          <w:b/>
          <w:color w:val="FFFFFF" w:themeColor="background1"/>
          <w:sz w:val="32"/>
          <w:szCs w:val="32"/>
          <w:highlight w:val="darkGreen"/>
          <w:lang w:val="sk-SK"/>
        </w:rPr>
        <w:t xml:space="preserve">ODDIEL 5: Protipožiarne opatrenia </w:t>
      </w:r>
    </w:p>
    <w:p w14:paraId="61F07948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5.1. Hasiace prostriedky</w:t>
      </w:r>
    </w:p>
    <w:p w14:paraId="61699B2B" w14:textId="4BFC8482" w:rsidR="001076E3" w:rsidRPr="00B744B7" w:rsidRDefault="001076E3" w:rsidP="001076E3">
      <w:pPr>
        <w:ind w:left="2880" w:hanging="2880"/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>Vhodné hasiace prostriedky</w:t>
      </w:r>
      <w:r w:rsidRPr="00B744B7">
        <w:rPr>
          <w:sz w:val="22"/>
          <w:szCs w:val="22"/>
          <w:lang w:val="sk-SK"/>
        </w:rPr>
        <w:tab/>
        <w:t>Haste penou</w:t>
      </w:r>
      <w:r w:rsidR="00BB3E95" w:rsidRPr="00B744B7">
        <w:rPr>
          <w:sz w:val="22"/>
          <w:szCs w:val="22"/>
          <w:lang w:val="sk-SK"/>
        </w:rPr>
        <w:t xml:space="preserve"> odolnou voči alkoholu</w:t>
      </w:r>
      <w:r w:rsidRPr="00B744B7">
        <w:rPr>
          <w:sz w:val="22"/>
          <w:szCs w:val="22"/>
          <w:lang w:val="sk-SK"/>
        </w:rPr>
        <w:t>, oxidom uhličitým</w:t>
      </w:r>
      <w:r w:rsidR="00BB3E95" w:rsidRPr="00B744B7">
        <w:rPr>
          <w:sz w:val="22"/>
          <w:szCs w:val="22"/>
          <w:lang w:val="sk-SK"/>
        </w:rPr>
        <w:t>, suchým práškom, pieskom</w:t>
      </w:r>
      <w:r w:rsidRPr="00B744B7">
        <w:rPr>
          <w:sz w:val="22"/>
          <w:szCs w:val="22"/>
          <w:lang w:val="sk-SK"/>
        </w:rPr>
        <w:t xml:space="preserve"> alebo vodnou hmlou.</w:t>
      </w:r>
    </w:p>
    <w:p w14:paraId="2B729C8F" w14:textId="77777777" w:rsidR="001076E3" w:rsidRPr="00B744B7" w:rsidRDefault="001076E3" w:rsidP="001076E3">
      <w:pPr>
        <w:ind w:left="2880" w:hanging="2880"/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 xml:space="preserve">Nevhodné hasiace </w:t>
      </w:r>
      <w:r w:rsidRPr="00B744B7">
        <w:rPr>
          <w:sz w:val="22"/>
          <w:szCs w:val="22"/>
          <w:lang w:val="sk-SK"/>
        </w:rPr>
        <w:tab/>
        <w:t>Priamy vodný prúd.</w:t>
      </w:r>
    </w:p>
    <w:p w14:paraId="66ECEEEA" w14:textId="77777777" w:rsidR="001076E3" w:rsidRPr="00B744B7" w:rsidRDefault="001076E3" w:rsidP="001076E3">
      <w:pPr>
        <w:ind w:left="2880" w:hanging="2880"/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 xml:space="preserve">prostriedky </w:t>
      </w:r>
    </w:p>
    <w:p w14:paraId="2A968676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5.2. Osobitné ohrozenia vyplývajúce z látky alebo zo zmesi</w:t>
      </w:r>
    </w:p>
    <w:p w14:paraId="6BB13594" w14:textId="39C2E77D" w:rsidR="001076E3" w:rsidRPr="00B744B7" w:rsidRDefault="001076E3" w:rsidP="00BB3E95">
      <w:pPr>
        <w:ind w:left="2880" w:hanging="2880"/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>Hrozba požiaru a výbuchu</w:t>
      </w:r>
      <w:r w:rsidRPr="00B744B7">
        <w:rPr>
          <w:sz w:val="22"/>
          <w:szCs w:val="22"/>
          <w:lang w:val="sk-SK"/>
        </w:rPr>
        <w:tab/>
      </w:r>
      <w:r w:rsidR="00BB3E95" w:rsidRPr="00B744B7">
        <w:rPr>
          <w:sz w:val="22"/>
          <w:szCs w:val="22"/>
          <w:lang w:val="sk-SK"/>
        </w:rPr>
        <w:t>Horľavá tekutina a výpary. Môže vytvoriť výbušnú zmes so vzduchom. Výpary sú ťažšie ako vzduch a môžu sa pri zemi rozšíriť k zápalným zdrojom.</w:t>
      </w:r>
    </w:p>
    <w:p w14:paraId="0861715F" w14:textId="15624A64" w:rsidR="001076E3" w:rsidRPr="00B744B7" w:rsidRDefault="001076E3" w:rsidP="001076E3">
      <w:pPr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>Nebezpečné splodiny</w:t>
      </w:r>
      <w:r w:rsidRPr="00B744B7">
        <w:rPr>
          <w:sz w:val="22"/>
          <w:szCs w:val="22"/>
          <w:lang w:val="sk-SK"/>
        </w:rPr>
        <w:tab/>
      </w:r>
      <w:r w:rsidRPr="00B744B7">
        <w:rPr>
          <w:sz w:val="22"/>
          <w:szCs w:val="22"/>
          <w:lang w:val="sk-SK"/>
        </w:rPr>
        <w:tab/>
        <w:t>Oxid uhoľnatý (CO). Oxid uhličitý (CO</w:t>
      </w:r>
      <w:r w:rsidRPr="00B744B7">
        <w:rPr>
          <w:sz w:val="22"/>
          <w:szCs w:val="22"/>
          <w:vertAlign w:val="subscript"/>
          <w:lang w:val="sk-SK"/>
        </w:rPr>
        <w:t>2</w:t>
      </w:r>
      <w:r w:rsidRPr="00B744B7">
        <w:rPr>
          <w:sz w:val="22"/>
          <w:szCs w:val="22"/>
          <w:lang w:val="sk-SK"/>
        </w:rPr>
        <w:t xml:space="preserve">). </w:t>
      </w:r>
      <w:r w:rsidR="008F505C" w:rsidRPr="00B744B7">
        <w:rPr>
          <w:sz w:val="22"/>
          <w:szCs w:val="22"/>
          <w:lang w:val="sk-SK"/>
        </w:rPr>
        <w:t>Oxidy kovov.</w:t>
      </w:r>
    </w:p>
    <w:p w14:paraId="1D46EDB4" w14:textId="2235EFAC" w:rsidR="001076E3" w:rsidRPr="00B744B7" w:rsidRDefault="008F505C" w:rsidP="001076E3">
      <w:pPr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>horenia</w:t>
      </w:r>
      <w:r w:rsidRPr="00B744B7">
        <w:rPr>
          <w:sz w:val="22"/>
          <w:szCs w:val="22"/>
          <w:lang w:val="sk-SK"/>
        </w:rPr>
        <w:tab/>
      </w:r>
      <w:r w:rsidRPr="00B744B7">
        <w:rPr>
          <w:sz w:val="22"/>
          <w:szCs w:val="22"/>
          <w:lang w:val="sk-SK"/>
        </w:rPr>
        <w:tab/>
      </w:r>
      <w:r w:rsidRPr="00B744B7">
        <w:rPr>
          <w:sz w:val="22"/>
          <w:szCs w:val="22"/>
          <w:lang w:val="sk-SK"/>
        </w:rPr>
        <w:tab/>
      </w:r>
    </w:p>
    <w:p w14:paraId="4519E1F7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5.3. Rady pre požiarnikov</w:t>
      </w:r>
    </w:p>
    <w:p w14:paraId="0CFE96D4" w14:textId="2FC76A31" w:rsidR="001076E3" w:rsidRPr="00B744B7" w:rsidRDefault="001076E3" w:rsidP="001076E3">
      <w:pPr>
        <w:ind w:left="2880" w:hanging="2880"/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lastRenderedPageBreak/>
        <w:t>Osobné ochranné vybavenie</w:t>
      </w:r>
      <w:r w:rsidRPr="00B744B7">
        <w:rPr>
          <w:sz w:val="22"/>
          <w:szCs w:val="22"/>
          <w:lang w:val="sk-SK"/>
        </w:rPr>
        <w:tab/>
        <w:t>Pri hasení majte nasadený osobitný dýchací prístroj a chr</w:t>
      </w:r>
      <w:r w:rsidR="008F505C" w:rsidRPr="00B744B7">
        <w:rPr>
          <w:sz w:val="22"/>
          <w:szCs w:val="22"/>
          <w:lang w:val="sk-SK"/>
        </w:rPr>
        <w:t>áňte sa kompletným</w:t>
      </w:r>
      <w:r w:rsidRPr="00B744B7">
        <w:rPr>
          <w:sz w:val="22"/>
          <w:szCs w:val="22"/>
          <w:lang w:val="sk-SK"/>
        </w:rPr>
        <w:t xml:space="preserve"> ochranným odevom.</w:t>
      </w:r>
    </w:p>
    <w:p w14:paraId="1DECEB2E" w14:textId="77777777" w:rsidR="001076E3" w:rsidRPr="00B744B7" w:rsidRDefault="001076E3" w:rsidP="001076E3">
      <w:pPr>
        <w:ind w:left="2880" w:hanging="2880"/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>Ďalšie informácie</w:t>
      </w:r>
      <w:r w:rsidRPr="00B744B7">
        <w:rPr>
          <w:sz w:val="22"/>
          <w:szCs w:val="22"/>
          <w:lang w:val="sk-SK"/>
        </w:rPr>
        <w:tab/>
        <w:t xml:space="preserve">Ak to nie je riskantné, odstráňte nádoby s farbou z oblasti požiaru; inak ich opatrne chlaďte vodným postrekom. Nedovoľte hasenie okolia vodou. </w:t>
      </w:r>
    </w:p>
    <w:p w14:paraId="250704FA" w14:textId="77777777" w:rsidR="001076E3" w:rsidRPr="00C857AF" w:rsidRDefault="001076E3" w:rsidP="001076E3">
      <w:pPr>
        <w:ind w:left="2880" w:hanging="2880"/>
        <w:rPr>
          <w:lang w:val="sk-SK"/>
        </w:rPr>
      </w:pPr>
    </w:p>
    <w:p w14:paraId="1956A651" w14:textId="77777777" w:rsidR="001076E3" w:rsidRPr="00C857AF" w:rsidRDefault="001076E3" w:rsidP="001076E3">
      <w:pPr>
        <w:rPr>
          <w:b/>
          <w:color w:val="FFFFFF" w:themeColor="background1"/>
          <w:sz w:val="32"/>
          <w:szCs w:val="32"/>
          <w:lang w:val="sk-SK"/>
        </w:rPr>
      </w:pPr>
      <w:r w:rsidRPr="00C857AF">
        <w:rPr>
          <w:b/>
          <w:color w:val="FFFFFF" w:themeColor="background1"/>
          <w:sz w:val="32"/>
          <w:szCs w:val="32"/>
          <w:highlight w:val="darkGreen"/>
          <w:lang w:val="sk-SK"/>
        </w:rPr>
        <w:t>ODDIEL 6: Opatrenia pri náhodnom uvoľnení</w:t>
      </w:r>
    </w:p>
    <w:p w14:paraId="2C372D72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6.1. Osobné bezpečnostné opatrenia, ochranné vybavenie a núdzové postupy</w:t>
      </w:r>
    </w:p>
    <w:p w14:paraId="5BD734D8" w14:textId="667E4E18" w:rsidR="001076E3" w:rsidRPr="00B744B7" w:rsidRDefault="001076E3" w:rsidP="001076E3">
      <w:pPr>
        <w:ind w:left="2880" w:hanging="2880"/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>Všeobecné opatrenia</w:t>
      </w:r>
      <w:r w:rsidRPr="00B744B7">
        <w:rPr>
          <w:sz w:val="22"/>
          <w:szCs w:val="22"/>
          <w:lang w:val="sk-SK"/>
        </w:rPr>
        <w:tab/>
        <w:t>Zabezpečte dostatočné vetranie. Držte ľudí mimo miesta</w:t>
      </w:r>
      <w:r w:rsidR="00B744B7">
        <w:rPr>
          <w:sz w:val="22"/>
          <w:szCs w:val="22"/>
          <w:lang w:val="sk-SK"/>
        </w:rPr>
        <w:t xml:space="preserve"> úniku</w:t>
      </w:r>
      <w:r w:rsidRPr="00B744B7">
        <w:rPr>
          <w:sz w:val="22"/>
          <w:szCs w:val="22"/>
          <w:lang w:val="sk-SK"/>
        </w:rPr>
        <w:t>. Zamedzte kontaktu s kožou, očami a odevom.</w:t>
      </w:r>
      <w:r w:rsidR="008F505C" w:rsidRPr="00B744B7">
        <w:rPr>
          <w:sz w:val="22"/>
          <w:szCs w:val="22"/>
          <w:lang w:val="sk-SK"/>
        </w:rPr>
        <w:t xml:space="preserve"> Ak je to bezpečné, odstráňte všetky zápalné zdroje. </w:t>
      </w:r>
    </w:p>
    <w:p w14:paraId="6A1338C7" w14:textId="77777777" w:rsidR="001076E3" w:rsidRPr="00B744B7" w:rsidRDefault="001076E3" w:rsidP="001076E3">
      <w:pPr>
        <w:ind w:left="2880" w:hanging="2880"/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>Osobné ochranné opatrenia</w:t>
      </w:r>
      <w:r w:rsidRPr="00B744B7">
        <w:rPr>
          <w:sz w:val="22"/>
          <w:szCs w:val="22"/>
          <w:lang w:val="sk-SK"/>
        </w:rPr>
        <w:tab/>
        <w:t>Použite ochrannú výbavu tak, ako je to uvedené v oddiele 8.</w:t>
      </w:r>
    </w:p>
    <w:p w14:paraId="7E762339" w14:textId="43BF8842" w:rsidR="001076E3" w:rsidRPr="00B744B7" w:rsidRDefault="001076E3" w:rsidP="001076E3">
      <w:pPr>
        <w:ind w:left="2880" w:hanging="2880"/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>Nebezpečné splodiny</w:t>
      </w:r>
      <w:r w:rsidRPr="00B744B7">
        <w:rPr>
          <w:sz w:val="22"/>
          <w:szCs w:val="22"/>
          <w:lang w:val="sk-SK"/>
        </w:rPr>
        <w:tab/>
        <w:t>Oxid uhoľnatý (CO). Oxid uhličitý (CO</w:t>
      </w:r>
      <w:r w:rsidRPr="00B744B7">
        <w:rPr>
          <w:sz w:val="22"/>
          <w:szCs w:val="22"/>
          <w:vertAlign w:val="subscript"/>
          <w:lang w:val="sk-SK"/>
        </w:rPr>
        <w:t>2</w:t>
      </w:r>
      <w:r w:rsidRPr="00B744B7">
        <w:rPr>
          <w:sz w:val="22"/>
          <w:szCs w:val="22"/>
          <w:lang w:val="sk-SK"/>
        </w:rPr>
        <w:t>).</w:t>
      </w:r>
      <w:r w:rsidR="008F505C" w:rsidRPr="00B744B7">
        <w:rPr>
          <w:sz w:val="22"/>
          <w:szCs w:val="22"/>
          <w:lang w:val="sk-SK"/>
        </w:rPr>
        <w:t xml:space="preserve"> Oxidy kovov.</w:t>
      </w:r>
    </w:p>
    <w:p w14:paraId="1532485B" w14:textId="77777777" w:rsidR="001076E3" w:rsidRPr="00B744B7" w:rsidRDefault="001076E3" w:rsidP="001076E3">
      <w:pPr>
        <w:ind w:left="2880" w:hanging="2880"/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>horenia</w:t>
      </w:r>
    </w:p>
    <w:p w14:paraId="450E8E45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6.1.1. Pre iný ako pohotovostný personál</w:t>
      </w:r>
    </w:p>
    <w:p w14:paraId="5A74C448" w14:textId="77777777" w:rsidR="001076E3" w:rsidRPr="00B744B7" w:rsidRDefault="001076E3" w:rsidP="001076E3">
      <w:pPr>
        <w:ind w:left="2880" w:hanging="2880"/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>Osobné ochranné opatrenia</w:t>
      </w:r>
      <w:r w:rsidRPr="00B744B7">
        <w:rPr>
          <w:sz w:val="22"/>
          <w:szCs w:val="22"/>
          <w:lang w:val="sk-SK"/>
        </w:rPr>
        <w:tab/>
        <w:t>Použite ochrannú výbavu tak, ako je to uvedené v oddiele 8.</w:t>
      </w:r>
    </w:p>
    <w:p w14:paraId="4C9AE87B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6.1.2. Pre pohotovostný personál</w:t>
      </w:r>
    </w:p>
    <w:p w14:paraId="6DD586DB" w14:textId="77777777" w:rsidR="001076E3" w:rsidRPr="00B744B7" w:rsidRDefault="001076E3" w:rsidP="001076E3">
      <w:pPr>
        <w:ind w:left="2880" w:hanging="2880"/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>Pre pohotovostný personál</w:t>
      </w:r>
      <w:r w:rsidRPr="00B744B7">
        <w:rPr>
          <w:sz w:val="22"/>
          <w:szCs w:val="22"/>
          <w:lang w:val="sk-SK"/>
        </w:rPr>
        <w:tab/>
        <w:t>Pri rozliatí malého množstva: použite ochrannú výbavu tak, ako je to uvedené v oddiele 8.</w:t>
      </w:r>
    </w:p>
    <w:p w14:paraId="33A36709" w14:textId="77777777" w:rsidR="001076E3" w:rsidRPr="00B744B7" w:rsidRDefault="001076E3" w:rsidP="001076E3">
      <w:pPr>
        <w:ind w:left="2880"/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 xml:space="preserve">Pri väčších únikoch: použite protichemický ochranný odev a dýchací prístroj.  </w:t>
      </w:r>
    </w:p>
    <w:p w14:paraId="1EB49844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6.2. Bezpečnostné opatrenia pre životné prostredie</w:t>
      </w:r>
    </w:p>
    <w:p w14:paraId="114233EF" w14:textId="2FE60B70" w:rsidR="001076E3" w:rsidRPr="00B744B7" w:rsidRDefault="001076E3" w:rsidP="001076E3">
      <w:pPr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>Opatrenia na ochran</w:t>
      </w:r>
      <w:r w:rsidR="008F505C" w:rsidRPr="00B744B7">
        <w:rPr>
          <w:sz w:val="22"/>
          <w:szCs w:val="22"/>
          <w:lang w:val="sk-SK"/>
        </w:rPr>
        <w:t>u</w:t>
      </w:r>
      <w:r w:rsidR="008F505C" w:rsidRPr="00B744B7">
        <w:rPr>
          <w:sz w:val="22"/>
          <w:szCs w:val="22"/>
          <w:lang w:val="sk-SK"/>
        </w:rPr>
        <w:tab/>
      </w:r>
      <w:r w:rsidR="008F505C" w:rsidRPr="00B744B7">
        <w:rPr>
          <w:sz w:val="22"/>
          <w:szCs w:val="22"/>
          <w:lang w:val="sk-SK"/>
        </w:rPr>
        <w:tab/>
        <w:t xml:space="preserve">Vyhnite sa úniku produktu do vodného toku alebo kanalizácie, </w:t>
      </w:r>
    </w:p>
    <w:p w14:paraId="33CF1963" w14:textId="17783120" w:rsidR="001076E3" w:rsidRPr="00B744B7" w:rsidRDefault="008F505C" w:rsidP="008F505C">
      <w:pPr>
        <w:ind w:left="2880" w:hanging="2880"/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>životného prostredia</w:t>
      </w:r>
      <w:r w:rsidRPr="00B744B7">
        <w:rPr>
          <w:sz w:val="22"/>
          <w:szCs w:val="22"/>
          <w:lang w:val="sk-SK"/>
        </w:rPr>
        <w:tab/>
        <w:t>kontaminovaniu</w:t>
      </w:r>
      <w:r w:rsidR="001076E3" w:rsidRPr="00B744B7">
        <w:rPr>
          <w:sz w:val="22"/>
          <w:szCs w:val="22"/>
          <w:lang w:val="sk-SK"/>
        </w:rPr>
        <w:t xml:space="preserve"> pôdy</w:t>
      </w:r>
      <w:r w:rsidRPr="00B744B7">
        <w:rPr>
          <w:sz w:val="22"/>
          <w:szCs w:val="22"/>
          <w:lang w:val="sk-SK"/>
        </w:rPr>
        <w:t xml:space="preserve"> či vegetácie</w:t>
      </w:r>
      <w:r w:rsidR="001076E3" w:rsidRPr="00B744B7">
        <w:rPr>
          <w:sz w:val="22"/>
          <w:szCs w:val="22"/>
          <w:lang w:val="sk-SK"/>
        </w:rPr>
        <w:t>.</w:t>
      </w:r>
      <w:r w:rsidRPr="00B744B7">
        <w:rPr>
          <w:sz w:val="22"/>
          <w:szCs w:val="22"/>
          <w:lang w:val="sk-SK"/>
        </w:rPr>
        <w:t xml:space="preserve"> Ak to nie je možné, okamžite upovedomte políciu a príslušné orgány.</w:t>
      </w:r>
    </w:p>
    <w:p w14:paraId="2B0DC255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6.3. Metódy a materiál na zabránenie šíreniu a na čistenie</w:t>
      </w:r>
    </w:p>
    <w:p w14:paraId="49E508C6" w14:textId="3A1C26E5" w:rsidR="001076E3" w:rsidRPr="00B744B7" w:rsidRDefault="001076E3" w:rsidP="001076E3">
      <w:pPr>
        <w:ind w:left="2880" w:hanging="2880"/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>Metóda čistenia</w:t>
      </w:r>
      <w:r w:rsidRPr="00B744B7">
        <w:rPr>
          <w:sz w:val="22"/>
          <w:szCs w:val="22"/>
          <w:lang w:val="sk-SK"/>
        </w:rPr>
        <w:tab/>
        <w:t xml:space="preserve">Nechajte rozliatu látku vsiaknuť do vermikulitu alebo piesku, zeme alebo iného inertného materiálu a tento umiestnite do uzatvárateľných nádob. Takto nazhromaždený produkt sa likviduje ako </w:t>
      </w:r>
      <w:r w:rsidR="008F505C" w:rsidRPr="00B744B7">
        <w:rPr>
          <w:sz w:val="22"/>
          <w:szCs w:val="22"/>
          <w:lang w:val="sk-SK"/>
        </w:rPr>
        <w:t xml:space="preserve">nebezpečný </w:t>
      </w:r>
      <w:r w:rsidRPr="00B744B7">
        <w:rPr>
          <w:sz w:val="22"/>
          <w:szCs w:val="22"/>
          <w:lang w:val="sk-SK"/>
        </w:rPr>
        <w:t>odp</w:t>
      </w:r>
      <w:r w:rsidR="00162700" w:rsidRPr="00B744B7">
        <w:rPr>
          <w:sz w:val="22"/>
          <w:szCs w:val="22"/>
          <w:lang w:val="sk-SK"/>
        </w:rPr>
        <w:t>ad</w:t>
      </w:r>
      <w:r w:rsidRPr="00B744B7">
        <w:rPr>
          <w:sz w:val="22"/>
          <w:szCs w:val="22"/>
          <w:lang w:val="sk-SK"/>
        </w:rPr>
        <w:t>, viď oddiel 13.</w:t>
      </w:r>
    </w:p>
    <w:p w14:paraId="728E8239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6.4. Odkaz na iné oddiely</w:t>
      </w:r>
    </w:p>
    <w:p w14:paraId="6026ACEE" w14:textId="77777777" w:rsidR="001076E3" w:rsidRPr="00B744B7" w:rsidRDefault="001076E3" w:rsidP="001076E3">
      <w:pPr>
        <w:ind w:left="2880" w:hanging="2880"/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>Ďalšie inštrukcie</w:t>
      </w:r>
      <w:r w:rsidRPr="00B744B7">
        <w:rPr>
          <w:sz w:val="22"/>
          <w:szCs w:val="22"/>
          <w:lang w:val="sk-SK"/>
        </w:rPr>
        <w:tab/>
        <w:t>Viď oddiel 8 pre informácie ohľadom osobného ochranného vybavenia.</w:t>
      </w:r>
    </w:p>
    <w:p w14:paraId="46C519C7" w14:textId="77777777" w:rsidR="001076E3" w:rsidRPr="00B744B7" w:rsidRDefault="001076E3" w:rsidP="001076E3">
      <w:pPr>
        <w:ind w:left="2880" w:hanging="2880"/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ab/>
        <w:t>Viď oddiel 13 ohľadom nakladania s odpadom.</w:t>
      </w:r>
    </w:p>
    <w:p w14:paraId="127AAFAD" w14:textId="77777777" w:rsidR="001076E3" w:rsidRPr="00B744B7" w:rsidRDefault="001076E3" w:rsidP="001076E3">
      <w:pPr>
        <w:ind w:left="2880" w:hanging="2880"/>
        <w:rPr>
          <w:sz w:val="22"/>
          <w:szCs w:val="22"/>
          <w:lang w:val="sk-SK"/>
        </w:rPr>
      </w:pPr>
    </w:p>
    <w:p w14:paraId="07B24529" w14:textId="77777777" w:rsidR="001076E3" w:rsidRPr="00C857AF" w:rsidRDefault="001076E3" w:rsidP="001076E3">
      <w:pPr>
        <w:rPr>
          <w:b/>
          <w:color w:val="FFFFFF" w:themeColor="background1"/>
          <w:sz w:val="32"/>
          <w:szCs w:val="32"/>
          <w:lang w:val="sk-SK"/>
        </w:rPr>
      </w:pPr>
      <w:r w:rsidRPr="00C857AF">
        <w:rPr>
          <w:b/>
          <w:color w:val="FFFFFF" w:themeColor="background1"/>
          <w:sz w:val="32"/>
          <w:szCs w:val="32"/>
          <w:highlight w:val="darkGreen"/>
          <w:lang w:val="sk-SK"/>
        </w:rPr>
        <w:t>ODDIEL 7: Zaobchádzanie a skladovanie</w:t>
      </w:r>
    </w:p>
    <w:p w14:paraId="5D13EA0B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7.1. Bezpečnostné opatrenia na bezpečné zaobchádzanie</w:t>
      </w:r>
    </w:p>
    <w:p w14:paraId="60069205" w14:textId="5981E4EF" w:rsidR="001076E3" w:rsidRPr="00B744B7" w:rsidRDefault="001076E3" w:rsidP="001076E3">
      <w:pPr>
        <w:ind w:left="2880" w:hanging="2880"/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>Zaobchádzanie</w:t>
      </w:r>
      <w:r w:rsidRPr="00B744B7">
        <w:rPr>
          <w:sz w:val="22"/>
          <w:szCs w:val="22"/>
          <w:lang w:val="sk-SK"/>
        </w:rPr>
        <w:tab/>
        <w:t xml:space="preserve">Zabezpečte dostatočné vetranie. </w:t>
      </w:r>
      <w:r w:rsidR="00162700" w:rsidRPr="00B744B7">
        <w:rPr>
          <w:sz w:val="22"/>
          <w:szCs w:val="22"/>
          <w:lang w:val="sk-SK"/>
        </w:rPr>
        <w:t xml:space="preserve">Ak vetranie nie je dostatočné, použite vhodnú respiračnú ochranu. </w:t>
      </w:r>
      <w:r w:rsidRPr="00B744B7">
        <w:rPr>
          <w:sz w:val="22"/>
          <w:szCs w:val="22"/>
          <w:lang w:val="sk-SK"/>
        </w:rPr>
        <w:t>Zamedzte kontaktu s kožou, očami a odevom.</w:t>
      </w:r>
      <w:r w:rsidR="00162700" w:rsidRPr="00B744B7">
        <w:rPr>
          <w:sz w:val="22"/>
          <w:szCs w:val="22"/>
          <w:lang w:val="sk-SK"/>
        </w:rPr>
        <w:t xml:space="preserve"> Vyhýbajte sa zdrojom vznietenia. Zabráňte kontaktu s iskrami, otvoreným ohňom a horúcimi povrchmi. </w:t>
      </w:r>
      <w:r w:rsidR="006B5E91">
        <w:rPr>
          <w:sz w:val="22"/>
          <w:szCs w:val="22"/>
          <w:lang w:val="sk-SK"/>
        </w:rPr>
        <w:t>P</w:t>
      </w:r>
      <w:r w:rsidR="00162700" w:rsidRPr="00B744B7">
        <w:rPr>
          <w:sz w:val="22"/>
          <w:szCs w:val="22"/>
          <w:lang w:val="sk-SK"/>
        </w:rPr>
        <w:t>r</w:t>
      </w:r>
      <w:r w:rsidR="006B5E91">
        <w:rPr>
          <w:sz w:val="22"/>
          <w:szCs w:val="22"/>
          <w:lang w:val="sk-SK"/>
        </w:rPr>
        <w:t>ed prestávkou a po práci si u</w:t>
      </w:r>
      <w:r w:rsidR="006B5E91" w:rsidRPr="00B744B7">
        <w:rPr>
          <w:sz w:val="22"/>
          <w:szCs w:val="22"/>
          <w:lang w:val="sk-SK"/>
        </w:rPr>
        <w:t>myte si ruky</w:t>
      </w:r>
    </w:p>
    <w:p w14:paraId="3F5AC46D" w14:textId="182E6B9B" w:rsidR="00162700" w:rsidRPr="00C857AF" w:rsidRDefault="00162700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Ochranné bezpečnostné opatrenia</w:t>
      </w:r>
    </w:p>
    <w:p w14:paraId="356DF05D" w14:textId="2074D6DB" w:rsidR="00162700" w:rsidRPr="00B744B7" w:rsidRDefault="00162700" w:rsidP="001076E3">
      <w:pPr>
        <w:ind w:left="2880" w:hanging="2880"/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>Preventívne protipožiarne</w:t>
      </w:r>
      <w:r w:rsidRPr="00B744B7">
        <w:rPr>
          <w:sz w:val="22"/>
          <w:szCs w:val="22"/>
          <w:lang w:val="sk-SK"/>
        </w:rPr>
        <w:tab/>
        <w:t>Zamedzte kontaktu so zdrojmi vznietenia.</w:t>
      </w:r>
    </w:p>
    <w:p w14:paraId="663565E4" w14:textId="61146FD6" w:rsidR="00162700" w:rsidRPr="00B744B7" w:rsidRDefault="00162700" w:rsidP="00162700">
      <w:pPr>
        <w:ind w:left="2880" w:hanging="2880"/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 xml:space="preserve">bezpečnostné opatrenia </w:t>
      </w:r>
    </w:p>
    <w:p w14:paraId="771CA47A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7.2. Podmienky na bezpečné skladovanie vrátane akejkoľvek nekompatibility</w:t>
      </w:r>
    </w:p>
    <w:p w14:paraId="20DED448" w14:textId="125452D1" w:rsidR="001076E3" w:rsidRPr="00B744B7" w:rsidRDefault="001076E3" w:rsidP="001076E3">
      <w:pPr>
        <w:ind w:left="2880" w:hanging="2880"/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>Skladovanie</w:t>
      </w:r>
      <w:r w:rsidRPr="00B744B7">
        <w:rPr>
          <w:sz w:val="22"/>
          <w:szCs w:val="22"/>
          <w:lang w:val="sk-SK"/>
        </w:rPr>
        <w:tab/>
      </w:r>
      <w:r w:rsidR="00162700" w:rsidRPr="00B744B7">
        <w:rPr>
          <w:sz w:val="22"/>
          <w:szCs w:val="22"/>
          <w:lang w:val="sk-SK"/>
        </w:rPr>
        <w:t xml:space="preserve">Skladuje sa ako horľavá látka. </w:t>
      </w:r>
      <w:r w:rsidRPr="00B744B7">
        <w:rPr>
          <w:sz w:val="22"/>
          <w:szCs w:val="22"/>
          <w:lang w:val="sk-SK"/>
        </w:rPr>
        <w:t xml:space="preserve">Skladujte </w:t>
      </w:r>
      <w:r w:rsidR="00951653">
        <w:rPr>
          <w:sz w:val="22"/>
          <w:szCs w:val="22"/>
          <w:lang w:val="sk-SK"/>
        </w:rPr>
        <w:t>v dobre uzavretých nádobá</w:t>
      </w:r>
      <w:r w:rsidR="00B744B7" w:rsidRPr="00B744B7">
        <w:rPr>
          <w:sz w:val="22"/>
          <w:szCs w:val="22"/>
          <w:lang w:val="sk-SK"/>
        </w:rPr>
        <w:t xml:space="preserve">ch </w:t>
      </w:r>
      <w:r w:rsidRPr="00B744B7">
        <w:rPr>
          <w:sz w:val="22"/>
          <w:szCs w:val="22"/>
          <w:lang w:val="sk-SK"/>
        </w:rPr>
        <w:t>na chladnom</w:t>
      </w:r>
      <w:r w:rsidR="00B744B7">
        <w:rPr>
          <w:sz w:val="22"/>
          <w:szCs w:val="22"/>
          <w:lang w:val="sk-SK"/>
        </w:rPr>
        <w:t>, suchom a</w:t>
      </w:r>
      <w:r w:rsidRPr="00B744B7">
        <w:rPr>
          <w:sz w:val="22"/>
          <w:szCs w:val="22"/>
          <w:lang w:val="sk-SK"/>
        </w:rPr>
        <w:t> dostatočne vetranom mieste</w:t>
      </w:r>
      <w:r w:rsidR="00AE4D50" w:rsidRPr="00B744B7">
        <w:rPr>
          <w:sz w:val="22"/>
          <w:szCs w:val="22"/>
          <w:lang w:val="sk-SK"/>
        </w:rPr>
        <w:t xml:space="preserve">, </w:t>
      </w:r>
      <w:r w:rsidR="00AE4D50" w:rsidRPr="00B744B7">
        <w:rPr>
          <w:sz w:val="22"/>
          <w:szCs w:val="22"/>
          <w:lang w:val="sk-SK"/>
        </w:rPr>
        <w:lastRenderedPageBreak/>
        <w:t>mimo dosahu zdrojov vznietenia</w:t>
      </w:r>
      <w:r w:rsidRPr="00B744B7">
        <w:rPr>
          <w:sz w:val="22"/>
          <w:szCs w:val="22"/>
          <w:lang w:val="sk-SK"/>
        </w:rPr>
        <w:t xml:space="preserve">. </w:t>
      </w:r>
      <w:r w:rsidR="00AE4D50" w:rsidRPr="00B744B7">
        <w:rPr>
          <w:sz w:val="22"/>
          <w:szCs w:val="22"/>
          <w:lang w:val="sk-SK"/>
        </w:rPr>
        <w:t>Zákaz fajčenia. Zabráňte kontaktu s potravinami a potravou pre zvieratá.</w:t>
      </w:r>
    </w:p>
    <w:p w14:paraId="1F82A0A8" w14:textId="0EC78C52" w:rsidR="001076E3" w:rsidRPr="00B744B7" w:rsidRDefault="001076E3" w:rsidP="001076E3">
      <w:pPr>
        <w:ind w:left="2880" w:hanging="2880"/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>Špecifické riziká a vlastnosti</w:t>
      </w:r>
      <w:r w:rsidRPr="00B744B7">
        <w:rPr>
          <w:sz w:val="22"/>
          <w:szCs w:val="22"/>
          <w:lang w:val="sk-SK"/>
        </w:rPr>
        <w:tab/>
        <w:t>Neskladujte produkt v blízkosti zdroja tepla,</w:t>
      </w:r>
      <w:r w:rsidR="00AE4D50" w:rsidRPr="00B744B7">
        <w:rPr>
          <w:sz w:val="22"/>
          <w:szCs w:val="22"/>
          <w:lang w:val="sk-SK"/>
        </w:rPr>
        <w:t xml:space="preserve"> iskier alebo otvoreného ohňa. </w:t>
      </w:r>
    </w:p>
    <w:p w14:paraId="7159FFFB" w14:textId="07D08DC1" w:rsidR="001076E3" w:rsidRPr="00B744B7" w:rsidRDefault="001076E3" w:rsidP="001076E3">
      <w:pPr>
        <w:ind w:left="2880" w:hanging="2880"/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 xml:space="preserve">Podmienky, ktorým je </w:t>
      </w:r>
      <w:r w:rsidRPr="00B744B7">
        <w:rPr>
          <w:sz w:val="22"/>
          <w:szCs w:val="22"/>
          <w:lang w:val="sk-SK"/>
        </w:rPr>
        <w:tab/>
      </w:r>
      <w:r w:rsidR="00AE4D50" w:rsidRPr="00B744B7">
        <w:rPr>
          <w:sz w:val="22"/>
          <w:szCs w:val="22"/>
          <w:lang w:val="sk-SK"/>
        </w:rPr>
        <w:t>Zabráňte kontaktu so silne oxidačnými činidlami.</w:t>
      </w:r>
    </w:p>
    <w:p w14:paraId="24BE2DCE" w14:textId="67879BDF" w:rsidR="001076E3" w:rsidRPr="00C857AF" w:rsidRDefault="001076E3" w:rsidP="001076E3">
      <w:pPr>
        <w:ind w:left="2880" w:hanging="2880"/>
        <w:rPr>
          <w:lang w:val="sk-SK"/>
        </w:rPr>
      </w:pPr>
      <w:r w:rsidRPr="00B744B7">
        <w:rPr>
          <w:sz w:val="22"/>
          <w:szCs w:val="22"/>
          <w:lang w:val="sk-SK"/>
        </w:rPr>
        <w:t>potrebné sa vyhnúť</w:t>
      </w:r>
      <w:r w:rsidRPr="00C857AF">
        <w:rPr>
          <w:lang w:val="sk-SK"/>
        </w:rPr>
        <w:tab/>
        <w:t xml:space="preserve"> </w:t>
      </w:r>
    </w:p>
    <w:p w14:paraId="22238D24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7.3. Špecifické konečné použitie, resp. použitia</w:t>
      </w:r>
    </w:p>
    <w:p w14:paraId="48EA6137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</w:p>
    <w:p w14:paraId="62A04B3A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color w:val="FFFFFF" w:themeColor="background1"/>
          <w:sz w:val="32"/>
          <w:szCs w:val="32"/>
          <w:highlight w:val="darkGreen"/>
          <w:lang w:val="sk-SK"/>
        </w:rPr>
        <w:t>ODDIEL 8: Kontroly expozície/osobná ochrana</w:t>
      </w:r>
    </w:p>
    <w:p w14:paraId="3A72DE84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8.1. Kontrolné parametre</w:t>
      </w:r>
    </w:p>
    <w:p w14:paraId="63CF3DC0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8.2. Kontroly expozície</w:t>
      </w:r>
    </w:p>
    <w:p w14:paraId="2080D9C0" w14:textId="77777777" w:rsidR="001076E3" w:rsidRPr="00B744B7" w:rsidRDefault="001076E3" w:rsidP="001076E3">
      <w:pPr>
        <w:ind w:left="2880" w:hanging="2880"/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>Obmedzenia pre expozíciu</w:t>
      </w:r>
      <w:r w:rsidRPr="00B744B7">
        <w:rPr>
          <w:sz w:val="22"/>
          <w:szCs w:val="22"/>
          <w:lang w:val="sk-SK"/>
        </w:rPr>
        <w:tab/>
        <w:t xml:space="preserve">Zabezpečte dostatočné vetranie. Zamedzte kontaktu </w:t>
      </w:r>
    </w:p>
    <w:p w14:paraId="0A2E5CEA" w14:textId="3A0927A3" w:rsidR="001076E3" w:rsidRPr="00B744B7" w:rsidRDefault="001076E3" w:rsidP="001076E3">
      <w:pPr>
        <w:ind w:left="2880" w:hanging="2880"/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>na pracovisku</w:t>
      </w:r>
      <w:r w:rsidRPr="00B744B7">
        <w:rPr>
          <w:sz w:val="22"/>
          <w:szCs w:val="22"/>
          <w:lang w:val="sk-SK"/>
        </w:rPr>
        <w:tab/>
        <w:t xml:space="preserve">s pokožkou, očami a odevom. </w:t>
      </w:r>
      <w:r w:rsidR="00AE4D50" w:rsidRPr="00B744B7">
        <w:rPr>
          <w:sz w:val="22"/>
          <w:szCs w:val="22"/>
          <w:lang w:val="sk-SK"/>
        </w:rPr>
        <w:t xml:space="preserve">Zamedzte vdychovaniu výparov tohto výrobku. </w:t>
      </w:r>
      <w:r w:rsidRPr="00B744B7">
        <w:rPr>
          <w:sz w:val="22"/>
          <w:szCs w:val="22"/>
          <w:lang w:val="sk-SK"/>
        </w:rPr>
        <w:t>Pri používaní tohto produktu nie je povolené jesť, piť ale</w:t>
      </w:r>
      <w:r w:rsidR="00AE4D50" w:rsidRPr="00B744B7">
        <w:rPr>
          <w:sz w:val="22"/>
          <w:szCs w:val="22"/>
          <w:lang w:val="sk-SK"/>
        </w:rPr>
        <w:t>bo fajčiť. Pred prestávkou a</w:t>
      </w:r>
      <w:r w:rsidRPr="00B744B7">
        <w:rPr>
          <w:sz w:val="22"/>
          <w:szCs w:val="22"/>
          <w:lang w:val="sk-SK"/>
        </w:rPr>
        <w:t xml:space="preserve"> po práci si umyte ruky.</w:t>
      </w:r>
    </w:p>
    <w:p w14:paraId="2FAF3F65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Ochrana dýchacích ciest</w:t>
      </w:r>
    </w:p>
    <w:p w14:paraId="711FDCFB" w14:textId="364FFB06" w:rsidR="001076E3" w:rsidRPr="00B744B7" w:rsidRDefault="001076E3" w:rsidP="001076E3">
      <w:pPr>
        <w:ind w:left="2880" w:hanging="2880"/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>Ochrana dýchania</w:t>
      </w:r>
      <w:r w:rsidRPr="00B744B7">
        <w:rPr>
          <w:sz w:val="22"/>
          <w:szCs w:val="22"/>
          <w:lang w:val="sk-SK"/>
        </w:rPr>
        <w:tab/>
      </w:r>
      <w:r w:rsidR="00AE4D50" w:rsidRPr="00B744B7">
        <w:rPr>
          <w:sz w:val="22"/>
          <w:szCs w:val="22"/>
          <w:lang w:val="sk-SK"/>
        </w:rPr>
        <w:t>V prípade, že nie</w:t>
      </w:r>
      <w:r w:rsidRPr="00B744B7">
        <w:rPr>
          <w:sz w:val="22"/>
          <w:szCs w:val="22"/>
          <w:lang w:val="sk-SK"/>
        </w:rPr>
        <w:t xml:space="preserve"> je zabezpečené dostatočné vetranie</w:t>
      </w:r>
      <w:r w:rsidR="00AE4D50" w:rsidRPr="00B744B7">
        <w:rPr>
          <w:sz w:val="22"/>
          <w:szCs w:val="22"/>
          <w:lang w:val="sk-SK"/>
        </w:rPr>
        <w:t xml:space="preserve"> používajte respiračnú výbavu</w:t>
      </w:r>
      <w:r w:rsidR="00E565ED" w:rsidRPr="00B744B7">
        <w:rPr>
          <w:sz w:val="22"/>
          <w:szCs w:val="22"/>
          <w:lang w:val="sk-SK"/>
        </w:rPr>
        <w:t xml:space="preserve"> s plynovým filtrom typu A</w:t>
      </w:r>
      <w:r w:rsidRPr="00B744B7">
        <w:rPr>
          <w:sz w:val="22"/>
          <w:szCs w:val="22"/>
          <w:lang w:val="sk-SK"/>
        </w:rPr>
        <w:t>.</w:t>
      </w:r>
    </w:p>
    <w:p w14:paraId="6E6D7A79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Ochrana rúk</w:t>
      </w:r>
    </w:p>
    <w:p w14:paraId="355DD817" w14:textId="7A028E66" w:rsidR="00E565ED" w:rsidRPr="00B744B7" w:rsidRDefault="00E565ED" w:rsidP="001076E3">
      <w:pPr>
        <w:ind w:left="2880" w:hanging="2880"/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>Ochrana rúk</w:t>
      </w:r>
      <w:r w:rsidRPr="00B744B7">
        <w:rPr>
          <w:sz w:val="22"/>
          <w:szCs w:val="22"/>
          <w:lang w:val="sk-SK"/>
        </w:rPr>
        <w:tab/>
        <w:t>V prípade dlhého alebo opakovaného kontaktu s produktom, použite vhodné ochranné rukavice.</w:t>
      </w:r>
    </w:p>
    <w:p w14:paraId="7900665F" w14:textId="3F340E48" w:rsidR="001076E3" w:rsidRPr="00B744B7" w:rsidRDefault="001076E3" w:rsidP="001076E3">
      <w:pPr>
        <w:ind w:left="2880" w:hanging="2880"/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>Vhodný typ rukavíc</w:t>
      </w:r>
      <w:r w:rsidRPr="00B744B7">
        <w:rPr>
          <w:sz w:val="22"/>
          <w:szCs w:val="22"/>
          <w:lang w:val="sk-SK"/>
        </w:rPr>
        <w:tab/>
      </w:r>
      <w:r w:rsidR="00E565ED" w:rsidRPr="00B744B7">
        <w:rPr>
          <w:sz w:val="22"/>
          <w:szCs w:val="22"/>
          <w:lang w:val="sk-SK"/>
        </w:rPr>
        <w:t xml:space="preserve">Používajte ochranné </w:t>
      </w:r>
      <w:r w:rsidRPr="00B744B7">
        <w:rPr>
          <w:sz w:val="22"/>
          <w:szCs w:val="22"/>
          <w:lang w:val="sk-SK"/>
        </w:rPr>
        <w:t>rukavice</w:t>
      </w:r>
      <w:r w:rsidR="00E565ED" w:rsidRPr="00B744B7">
        <w:rPr>
          <w:sz w:val="22"/>
          <w:szCs w:val="22"/>
          <w:lang w:val="sk-SK"/>
        </w:rPr>
        <w:t xml:space="preserve"> vyrobené z nitrilovej gumy</w:t>
      </w:r>
      <w:r w:rsidRPr="00B744B7">
        <w:rPr>
          <w:sz w:val="22"/>
          <w:szCs w:val="22"/>
          <w:lang w:val="sk-SK"/>
        </w:rPr>
        <w:t xml:space="preserve">. </w:t>
      </w:r>
    </w:p>
    <w:p w14:paraId="1F643271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Ochrana očí/tváre</w:t>
      </w:r>
    </w:p>
    <w:p w14:paraId="61EFCA21" w14:textId="0F971356" w:rsidR="001076E3" w:rsidRPr="00B744B7" w:rsidRDefault="001076E3" w:rsidP="001076E3">
      <w:pPr>
        <w:ind w:left="2880" w:hanging="2880"/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>Ochrana očí</w:t>
      </w:r>
      <w:r w:rsidRPr="00B744B7">
        <w:rPr>
          <w:sz w:val="22"/>
          <w:szCs w:val="22"/>
          <w:lang w:val="sk-SK"/>
        </w:rPr>
        <w:tab/>
      </w:r>
      <w:r w:rsidR="00B744B7">
        <w:rPr>
          <w:sz w:val="22"/>
          <w:szCs w:val="22"/>
          <w:lang w:val="sk-SK"/>
        </w:rPr>
        <w:t>V</w:t>
      </w:r>
      <w:r w:rsidR="00B744B7" w:rsidRPr="00B744B7">
        <w:rPr>
          <w:sz w:val="22"/>
          <w:szCs w:val="22"/>
          <w:lang w:val="sk-SK"/>
        </w:rPr>
        <w:t> prípade, že existuje riziko kontaktu</w:t>
      </w:r>
      <w:r w:rsidR="00B744B7">
        <w:rPr>
          <w:sz w:val="22"/>
          <w:szCs w:val="22"/>
          <w:lang w:val="sk-SK"/>
        </w:rPr>
        <w:t>,</w:t>
      </w:r>
      <w:r w:rsidR="00B744B7" w:rsidRPr="00B744B7">
        <w:rPr>
          <w:sz w:val="22"/>
          <w:szCs w:val="22"/>
          <w:lang w:val="sk-SK"/>
        </w:rPr>
        <w:t xml:space="preserve"> </w:t>
      </w:r>
      <w:r w:rsidR="00B744B7">
        <w:rPr>
          <w:sz w:val="22"/>
          <w:szCs w:val="22"/>
          <w:lang w:val="sk-SK"/>
        </w:rPr>
        <w:t>p</w:t>
      </w:r>
      <w:r w:rsidRPr="00B744B7">
        <w:rPr>
          <w:sz w:val="22"/>
          <w:szCs w:val="22"/>
          <w:lang w:val="sk-SK"/>
        </w:rPr>
        <w:t>oužívajte ochranné bezpečnostné okuliare alebo kryt na tvár.</w:t>
      </w:r>
    </w:p>
    <w:p w14:paraId="472A2CDA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Ochrana kože</w:t>
      </w:r>
      <w:r w:rsidRPr="00C857AF">
        <w:rPr>
          <w:b/>
          <w:sz w:val="28"/>
          <w:szCs w:val="28"/>
          <w:lang w:val="sk-SK"/>
        </w:rPr>
        <w:tab/>
      </w:r>
    </w:p>
    <w:p w14:paraId="3807915F" w14:textId="77777777" w:rsidR="001076E3" w:rsidRPr="00F14C34" w:rsidRDefault="001076E3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Ochrana kože (okrem rúk)</w:t>
      </w:r>
      <w:r w:rsidRPr="00F14C34">
        <w:rPr>
          <w:sz w:val="22"/>
          <w:szCs w:val="22"/>
          <w:lang w:val="sk-SK"/>
        </w:rPr>
        <w:tab/>
        <w:t>Majte oblečený vhodný ochranný odev.</w:t>
      </w:r>
    </w:p>
    <w:p w14:paraId="1560ABC0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Nebezpečenstvá z tepla</w:t>
      </w:r>
    </w:p>
    <w:p w14:paraId="38A9AE1B" w14:textId="44BDAF7D" w:rsidR="001076E3" w:rsidRPr="00F14C34" w:rsidRDefault="001076E3" w:rsidP="001076E3">
      <w:pPr>
        <w:ind w:left="2880" w:hanging="2880"/>
        <w:rPr>
          <w:color w:val="FF0000"/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Nebezpečenstvá z tepla</w:t>
      </w:r>
      <w:r w:rsidRPr="00F14C34">
        <w:rPr>
          <w:sz w:val="22"/>
          <w:szCs w:val="22"/>
          <w:lang w:val="sk-SK"/>
        </w:rPr>
        <w:tab/>
      </w:r>
      <w:r w:rsidRPr="006B5E91">
        <w:rPr>
          <w:sz w:val="22"/>
          <w:szCs w:val="22"/>
          <w:highlight w:val="cyan"/>
          <w:lang w:val="sk-SK"/>
        </w:rPr>
        <w:t>Nehorľavý produkt.</w:t>
      </w:r>
    </w:p>
    <w:p w14:paraId="608914FA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Kontrola environmentálnej expozície</w:t>
      </w:r>
    </w:p>
    <w:p w14:paraId="05F6AC7E" w14:textId="77777777" w:rsidR="001076E3" w:rsidRPr="00F14C34" w:rsidRDefault="001076E3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 xml:space="preserve">Kontrola environmentálnej </w:t>
      </w:r>
      <w:r w:rsidRPr="00F14C34">
        <w:rPr>
          <w:sz w:val="22"/>
          <w:szCs w:val="22"/>
          <w:lang w:val="sk-SK"/>
        </w:rPr>
        <w:tab/>
        <w:t>Vyhnite sa úniku do vody a kanalizácie.</w:t>
      </w:r>
    </w:p>
    <w:p w14:paraId="6343FFF0" w14:textId="77777777" w:rsidR="001076E3" w:rsidRPr="00F14C34" w:rsidRDefault="001076E3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expozície</w:t>
      </w:r>
    </w:p>
    <w:p w14:paraId="42BE93CC" w14:textId="77777777" w:rsidR="001076E3" w:rsidRPr="00C857AF" w:rsidRDefault="001076E3" w:rsidP="001076E3">
      <w:pPr>
        <w:ind w:left="2880" w:hanging="2880"/>
        <w:rPr>
          <w:lang w:val="sk-SK"/>
        </w:rPr>
      </w:pPr>
    </w:p>
    <w:p w14:paraId="2438CB62" w14:textId="77777777" w:rsidR="001076E3" w:rsidRPr="00C857AF" w:rsidRDefault="001076E3" w:rsidP="001076E3">
      <w:pPr>
        <w:ind w:left="2880" w:hanging="2880"/>
        <w:rPr>
          <w:lang w:val="sk-SK"/>
        </w:rPr>
      </w:pPr>
    </w:p>
    <w:p w14:paraId="31DF3303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color w:val="FFFFFF" w:themeColor="background1"/>
          <w:sz w:val="32"/>
          <w:szCs w:val="32"/>
          <w:highlight w:val="darkGreen"/>
          <w:lang w:val="sk-SK"/>
        </w:rPr>
        <w:t>ODDIEL 9: Fyzikálne a chemické vlastnosti</w:t>
      </w:r>
    </w:p>
    <w:p w14:paraId="5AB4CDB5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9.1. Informácie o základných fyzikálnych a chemických vlastnostiach</w:t>
      </w:r>
    </w:p>
    <w:p w14:paraId="65448DDD" w14:textId="7A0C3623" w:rsidR="001076E3" w:rsidRPr="00F14C34" w:rsidRDefault="00EA6407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Fyzikálne skupenstvo</w:t>
      </w:r>
      <w:r w:rsidRPr="00F14C34">
        <w:rPr>
          <w:sz w:val="22"/>
          <w:szCs w:val="22"/>
          <w:lang w:val="sk-SK"/>
        </w:rPr>
        <w:tab/>
        <w:t>K</w:t>
      </w:r>
      <w:r w:rsidR="001076E3" w:rsidRPr="00F14C34">
        <w:rPr>
          <w:sz w:val="22"/>
          <w:szCs w:val="22"/>
          <w:lang w:val="sk-SK"/>
        </w:rPr>
        <w:t>vapalina</w:t>
      </w:r>
    </w:p>
    <w:p w14:paraId="120353D2" w14:textId="132F41E3" w:rsidR="001076E3" w:rsidRPr="00F14C34" w:rsidRDefault="00E90AF1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Farba</w:t>
      </w:r>
      <w:r w:rsidRPr="00F14C34">
        <w:rPr>
          <w:sz w:val="22"/>
          <w:szCs w:val="22"/>
          <w:lang w:val="sk-SK"/>
        </w:rPr>
        <w:tab/>
        <w:t>Modrá. Fialová.</w:t>
      </w:r>
    </w:p>
    <w:p w14:paraId="24B34E6C" w14:textId="0ACC7581" w:rsidR="001076E3" w:rsidRPr="00F14C34" w:rsidRDefault="00E90AF1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Zá</w:t>
      </w:r>
      <w:r w:rsidR="00F14C34" w:rsidRPr="00F14C34">
        <w:rPr>
          <w:sz w:val="22"/>
          <w:szCs w:val="22"/>
          <w:lang w:val="sk-SK"/>
        </w:rPr>
        <w:t>pach</w:t>
      </w:r>
      <w:r w:rsidR="00F14C34" w:rsidRPr="00F14C34">
        <w:rPr>
          <w:sz w:val="22"/>
          <w:szCs w:val="22"/>
          <w:lang w:val="sk-SK"/>
        </w:rPr>
        <w:tab/>
        <w:t>Podobný zápachu uhľovodíka</w:t>
      </w:r>
    </w:p>
    <w:p w14:paraId="0DD44261" w14:textId="77777777" w:rsidR="001076E3" w:rsidRPr="00F14C34" w:rsidRDefault="001076E3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Poznámky, pH (pri dodaní)</w:t>
      </w:r>
      <w:r w:rsidRPr="00F14C34">
        <w:rPr>
          <w:sz w:val="22"/>
          <w:szCs w:val="22"/>
          <w:lang w:val="sk-SK"/>
        </w:rPr>
        <w:tab/>
        <w:t>Nestanovené</w:t>
      </w:r>
    </w:p>
    <w:p w14:paraId="23033F1C" w14:textId="77777777" w:rsidR="001076E3" w:rsidRPr="00F14C34" w:rsidRDefault="001076E3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Poznámky, teplota topenia/</w:t>
      </w:r>
      <w:r w:rsidRPr="00F14C34">
        <w:rPr>
          <w:sz w:val="22"/>
          <w:szCs w:val="22"/>
          <w:lang w:val="sk-SK"/>
        </w:rPr>
        <w:tab/>
        <w:t>Nestanovené</w:t>
      </w:r>
    </w:p>
    <w:p w14:paraId="4E98CDAB" w14:textId="77777777" w:rsidR="001076E3" w:rsidRPr="00F14C34" w:rsidRDefault="001076E3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rozsah topenia</w:t>
      </w:r>
    </w:p>
    <w:p w14:paraId="6FA9CF4E" w14:textId="2818CFCA" w:rsidR="00E90AF1" w:rsidRPr="00F14C34" w:rsidRDefault="00E90AF1" w:rsidP="00E90AF1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Poznámky, teplota varu/</w:t>
      </w:r>
      <w:r w:rsidRPr="00F14C34">
        <w:rPr>
          <w:sz w:val="22"/>
          <w:szCs w:val="22"/>
          <w:lang w:val="sk-SK"/>
        </w:rPr>
        <w:tab/>
        <w:t>Neuplatňuje sa</w:t>
      </w:r>
    </w:p>
    <w:p w14:paraId="00E865A2" w14:textId="6AEB3602" w:rsidR="00E90AF1" w:rsidRPr="00F14C34" w:rsidRDefault="00E90AF1" w:rsidP="00E90AF1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 xml:space="preserve">rozsah varu </w:t>
      </w:r>
    </w:p>
    <w:p w14:paraId="5716F150" w14:textId="09181F2E" w:rsidR="001076E3" w:rsidRPr="00F14C34" w:rsidRDefault="00E90AF1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Bod vzplanutia</w:t>
      </w:r>
      <w:r w:rsidRPr="00F14C34">
        <w:rPr>
          <w:sz w:val="22"/>
          <w:szCs w:val="22"/>
          <w:lang w:val="sk-SK"/>
        </w:rPr>
        <w:tab/>
        <w:t>Hodnota: &gt; 61</w:t>
      </w:r>
      <w:r w:rsidR="001076E3" w:rsidRPr="00F14C34">
        <w:rPr>
          <w:sz w:val="22"/>
          <w:szCs w:val="22"/>
          <w:vertAlign w:val="superscript"/>
          <w:lang w:val="sk-SK"/>
        </w:rPr>
        <w:t>0</w:t>
      </w:r>
      <w:r w:rsidR="001076E3" w:rsidRPr="00F14C34">
        <w:rPr>
          <w:sz w:val="22"/>
          <w:szCs w:val="22"/>
          <w:lang w:val="sk-SK"/>
        </w:rPr>
        <w:t>C</w:t>
      </w:r>
    </w:p>
    <w:p w14:paraId="7D70CDB2" w14:textId="5B699C80" w:rsidR="00E90AF1" w:rsidRPr="00F74C0D" w:rsidRDefault="00E90AF1" w:rsidP="001076E3">
      <w:pPr>
        <w:ind w:left="2880" w:hanging="2880"/>
        <w:rPr>
          <w:color w:val="FF0000"/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Poznámky</w:t>
      </w:r>
      <w:r w:rsidR="001F1765" w:rsidRPr="00F14C34">
        <w:rPr>
          <w:sz w:val="22"/>
          <w:szCs w:val="22"/>
          <w:lang w:val="sk-SK"/>
        </w:rPr>
        <w:t>, bod vzplanutia</w:t>
      </w:r>
      <w:r w:rsidR="001F1765" w:rsidRPr="00F14C34">
        <w:rPr>
          <w:sz w:val="22"/>
          <w:szCs w:val="22"/>
          <w:lang w:val="sk-SK"/>
        </w:rPr>
        <w:tab/>
      </w:r>
      <w:r w:rsidR="001F1765" w:rsidRPr="00F14C34">
        <w:rPr>
          <w:sz w:val="22"/>
          <w:szCs w:val="22"/>
          <w:highlight w:val="cyan"/>
          <w:lang w:val="sk-SK"/>
        </w:rPr>
        <w:t>(Uzavretý pohár, Seta)</w:t>
      </w:r>
      <w:r w:rsidR="00F74C0D">
        <w:rPr>
          <w:sz w:val="22"/>
          <w:szCs w:val="22"/>
          <w:lang w:val="sk-SK"/>
        </w:rPr>
        <w:t xml:space="preserve"> </w:t>
      </w:r>
      <w:r w:rsidR="00F74C0D">
        <w:rPr>
          <w:color w:val="FF0000"/>
          <w:sz w:val="22"/>
          <w:szCs w:val="22"/>
          <w:lang w:val="sk-SK"/>
        </w:rPr>
        <w:t>(Tomuto nerozumiem, neviete, čo to je?)</w:t>
      </w:r>
    </w:p>
    <w:p w14:paraId="26345BE3" w14:textId="77777777" w:rsidR="001076E3" w:rsidRPr="00F14C34" w:rsidRDefault="001076E3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Horľavosť (pevné, plynné</w:t>
      </w:r>
      <w:r w:rsidRPr="00F14C34">
        <w:rPr>
          <w:sz w:val="22"/>
          <w:szCs w:val="22"/>
          <w:lang w:val="sk-SK"/>
        </w:rPr>
        <w:tab/>
        <w:t>Nerelevantné</w:t>
      </w:r>
    </w:p>
    <w:p w14:paraId="41B5D46E" w14:textId="77777777" w:rsidR="001076E3" w:rsidRPr="00F14C34" w:rsidRDefault="001076E3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skupenstvo)</w:t>
      </w:r>
    </w:p>
    <w:p w14:paraId="030E12D7" w14:textId="31211F0E" w:rsidR="001F1765" w:rsidRPr="00F14C34" w:rsidRDefault="001F1765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lastRenderedPageBreak/>
        <w:t>Poznámky, limit pre</w:t>
      </w:r>
      <w:r w:rsidRPr="00F14C34">
        <w:rPr>
          <w:sz w:val="22"/>
          <w:szCs w:val="22"/>
          <w:lang w:val="sk-SK"/>
        </w:rPr>
        <w:tab/>
      </w:r>
      <w:r w:rsidR="008260A4" w:rsidRPr="00F14C34">
        <w:rPr>
          <w:sz w:val="22"/>
          <w:szCs w:val="22"/>
          <w:lang w:val="sk-SK"/>
        </w:rPr>
        <w:t>Nie je k dispozícii</w:t>
      </w:r>
    </w:p>
    <w:p w14:paraId="5CA6E70F" w14:textId="55B2C9F7" w:rsidR="001F1765" w:rsidRPr="00F14C34" w:rsidRDefault="001F1765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výbušnosť</w:t>
      </w:r>
    </w:p>
    <w:p w14:paraId="5EB129B6" w14:textId="1684602E" w:rsidR="008260A4" w:rsidRPr="00F14C34" w:rsidRDefault="008260A4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Poznámky, tlak pár</w:t>
      </w:r>
      <w:r w:rsidRPr="00F14C34">
        <w:rPr>
          <w:sz w:val="22"/>
          <w:szCs w:val="22"/>
          <w:lang w:val="sk-SK"/>
        </w:rPr>
        <w:tab/>
        <w:t>Nie je k dispozícii</w:t>
      </w:r>
    </w:p>
    <w:p w14:paraId="77A345F1" w14:textId="3F047B1F" w:rsidR="001076E3" w:rsidRPr="00F14C34" w:rsidRDefault="001076E3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Šp</w:t>
      </w:r>
      <w:r w:rsidR="007B05C4">
        <w:rPr>
          <w:sz w:val="22"/>
          <w:szCs w:val="22"/>
          <w:lang w:val="sk-SK"/>
        </w:rPr>
        <w:t>ecifická hmotnosť</w:t>
      </w:r>
      <w:r w:rsidR="008260A4" w:rsidRPr="00F14C34">
        <w:rPr>
          <w:sz w:val="22"/>
          <w:szCs w:val="22"/>
          <w:lang w:val="sk-SK"/>
        </w:rPr>
        <w:tab/>
        <w:t>Hodnota: 1,08</w:t>
      </w:r>
    </w:p>
    <w:p w14:paraId="6EA58240" w14:textId="15B3A2FA" w:rsidR="008260A4" w:rsidRPr="00F14C34" w:rsidRDefault="007B05C4" w:rsidP="001076E3">
      <w:pPr>
        <w:ind w:left="2880" w:hanging="288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  <w:t>Testované pri teplote</w:t>
      </w:r>
      <w:r w:rsidR="008260A4" w:rsidRPr="00F14C34">
        <w:rPr>
          <w:sz w:val="22"/>
          <w:szCs w:val="22"/>
          <w:lang w:val="sk-SK"/>
        </w:rPr>
        <w:t xml:space="preserve">: 20 </w:t>
      </w:r>
      <w:r w:rsidR="008260A4" w:rsidRPr="00F14C34">
        <w:rPr>
          <w:sz w:val="22"/>
          <w:szCs w:val="22"/>
          <w:vertAlign w:val="superscript"/>
          <w:lang w:val="sk-SK"/>
        </w:rPr>
        <w:t>0</w:t>
      </w:r>
      <w:r w:rsidR="008260A4" w:rsidRPr="00F14C34">
        <w:rPr>
          <w:sz w:val="22"/>
          <w:szCs w:val="22"/>
          <w:lang w:val="sk-SK"/>
        </w:rPr>
        <w:t>C</w:t>
      </w:r>
    </w:p>
    <w:p w14:paraId="4DBF216A" w14:textId="6F2EBC44" w:rsidR="001076E3" w:rsidRPr="00F14C34" w:rsidRDefault="00F14C34" w:rsidP="001076E3">
      <w:pPr>
        <w:ind w:left="2880" w:hanging="288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Rozpustnosť vo vode</w:t>
      </w:r>
      <w:r>
        <w:rPr>
          <w:sz w:val="22"/>
          <w:szCs w:val="22"/>
          <w:lang w:val="sk-SK"/>
        </w:rPr>
        <w:tab/>
        <w:t>Nerozpustný</w:t>
      </w:r>
    </w:p>
    <w:p w14:paraId="0080FEBF" w14:textId="5516A568" w:rsidR="001076E3" w:rsidRPr="00F14C34" w:rsidRDefault="001076E3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Viskozita</w:t>
      </w:r>
      <w:r w:rsidRPr="00F14C34">
        <w:rPr>
          <w:sz w:val="22"/>
          <w:szCs w:val="22"/>
          <w:lang w:val="sk-SK"/>
        </w:rPr>
        <w:tab/>
        <w:t>Hodnota: 100 mPas</w:t>
      </w:r>
    </w:p>
    <w:p w14:paraId="60D45A2D" w14:textId="31A5B240" w:rsidR="008260A4" w:rsidRPr="00F14C34" w:rsidRDefault="008260A4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ab/>
        <w:t xml:space="preserve">Skúšobná teplota: 25 </w:t>
      </w:r>
      <w:r w:rsidRPr="00F14C34">
        <w:rPr>
          <w:sz w:val="22"/>
          <w:szCs w:val="22"/>
          <w:vertAlign w:val="superscript"/>
          <w:lang w:val="sk-SK"/>
        </w:rPr>
        <w:t>0</w:t>
      </w:r>
      <w:r w:rsidRPr="00F14C34">
        <w:rPr>
          <w:sz w:val="22"/>
          <w:szCs w:val="22"/>
          <w:lang w:val="sk-SK"/>
        </w:rPr>
        <w:t>C</w:t>
      </w:r>
    </w:p>
    <w:p w14:paraId="4D94508E" w14:textId="77777777" w:rsidR="008260A4" w:rsidRPr="00F14C34" w:rsidRDefault="008260A4" w:rsidP="001076E3">
      <w:pPr>
        <w:ind w:left="2880" w:hanging="2880"/>
        <w:rPr>
          <w:sz w:val="22"/>
          <w:szCs w:val="22"/>
          <w:lang w:val="sk-SK"/>
        </w:rPr>
      </w:pPr>
    </w:p>
    <w:p w14:paraId="6573BC97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9.2. Iné informácie</w:t>
      </w:r>
    </w:p>
    <w:p w14:paraId="2416C93E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Iné fyzikálne a chemické vlastnosti</w:t>
      </w:r>
    </w:p>
    <w:p w14:paraId="193327F1" w14:textId="72429895" w:rsidR="001076E3" w:rsidRPr="00F14C34" w:rsidRDefault="008260A4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Fyz</w:t>
      </w:r>
      <w:r w:rsidR="00F14C34">
        <w:rPr>
          <w:sz w:val="22"/>
          <w:szCs w:val="22"/>
          <w:lang w:val="sk-SK"/>
        </w:rPr>
        <w:t xml:space="preserve">ikálne a chemické </w:t>
      </w:r>
      <w:r w:rsidR="00F14C34">
        <w:rPr>
          <w:sz w:val="22"/>
          <w:szCs w:val="22"/>
          <w:lang w:val="sk-SK"/>
        </w:rPr>
        <w:tab/>
        <w:t>Irelevantné</w:t>
      </w:r>
    </w:p>
    <w:p w14:paraId="5A9008EA" w14:textId="77777777" w:rsidR="001076E3" w:rsidRPr="00F14C34" w:rsidRDefault="001076E3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vlastnosti</w:t>
      </w:r>
    </w:p>
    <w:p w14:paraId="62B2D3F8" w14:textId="77777777" w:rsidR="001076E3" w:rsidRPr="00F14C34" w:rsidRDefault="001076E3" w:rsidP="001076E3">
      <w:pPr>
        <w:ind w:left="2880" w:hanging="2880"/>
        <w:rPr>
          <w:sz w:val="22"/>
          <w:szCs w:val="22"/>
          <w:lang w:val="sk-SK"/>
        </w:rPr>
      </w:pPr>
    </w:p>
    <w:p w14:paraId="017ABE91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color w:val="FFFFFF" w:themeColor="background1"/>
          <w:sz w:val="32"/>
          <w:szCs w:val="32"/>
          <w:highlight w:val="darkGreen"/>
          <w:lang w:val="sk-SK"/>
        </w:rPr>
        <w:t xml:space="preserve">ODDIEL 10: Stabilita a reaktivita </w:t>
      </w:r>
    </w:p>
    <w:p w14:paraId="5CED829C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10.1. Reaktivita</w:t>
      </w:r>
    </w:p>
    <w:p w14:paraId="1EB894E2" w14:textId="77777777" w:rsidR="001076E3" w:rsidRPr="00F14C34" w:rsidRDefault="001076E3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Reaktivita</w:t>
      </w:r>
      <w:r w:rsidRPr="00F14C34">
        <w:rPr>
          <w:sz w:val="22"/>
          <w:szCs w:val="22"/>
          <w:lang w:val="sk-SK"/>
        </w:rPr>
        <w:tab/>
        <w:t>Nereaktívny</w:t>
      </w:r>
    </w:p>
    <w:p w14:paraId="2A346ADC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10.2. Chemická stabilita</w:t>
      </w:r>
    </w:p>
    <w:p w14:paraId="37F43BB6" w14:textId="77777777" w:rsidR="001076E3" w:rsidRPr="00F14C34" w:rsidRDefault="001076E3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Stabilita</w:t>
      </w:r>
      <w:r w:rsidRPr="00F14C34">
        <w:rPr>
          <w:sz w:val="22"/>
          <w:szCs w:val="22"/>
          <w:lang w:val="sk-SK"/>
        </w:rPr>
        <w:tab/>
        <w:t>Produkt je stabilný za normálnych podmienok používania a skladovania.</w:t>
      </w:r>
    </w:p>
    <w:p w14:paraId="2FA37B07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10.3. Možnosť nebezpečných reakcií</w:t>
      </w:r>
    </w:p>
    <w:p w14:paraId="2DB38114" w14:textId="289C5631" w:rsidR="001076E3" w:rsidRPr="00F14C34" w:rsidRDefault="001076E3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 xml:space="preserve">Možnosť </w:t>
      </w:r>
      <w:r w:rsidR="008260A4" w:rsidRPr="00F14C34">
        <w:rPr>
          <w:sz w:val="22"/>
          <w:szCs w:val="22"/>
          <w:lang w:val="sk-SK"/>
        </w:rPr>
        <w:t>nebezpečných</w:t>
      </w:r>
      <w:r w:rsidR="008260A4" w:rsidRPr="00F14C34">
        <w:rPr>
          <w:sz w:val="22"/>
          <w:szCs w:val="22"/>
          <w:lang w:val="sk-SK"/>
        </w:rPr>
        <w:tab/>
        <w:t>Nedávajú sa žiadne odporúčania.</w:t>
      </w:r>
    </w:p>
    <w:p w14:paraId="5A6BA552" w14:textId="77777777" w:rsidR="001076E3" w:rsidRPr="00F14C34" w:rsidRDefault="001076E3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reakcií</w:t>
      </w:r>
    </w:p>
    <w:p w14:paraId="6EB21872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10.4. Podmienky, ktorým sa treba vyhnúť</w:t>
      </w:r>
    </w:p>
    <w:p w14:paraId="4160CF91" w14:textId="5870EAA5" w:rsidR="001076E3" w:rsidRPr="00F14C34" w:rsidRDefault="001076E3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 xml:space="preserve">Podmienky, ktorým sa </w:t>
      </w:r>
      <w:r w:rsidRPr="00F14C34">
        <w:rPr>
          <w:sz w:val="22"/>
          <w:szCs w:val="22"/>
          <w:lang w:val="sk-SK"/>
        </w:rPr>
        <w:tab/>
      </w:r>
      <w:r w:rsidR="008260A4" w:rsidRPr="00F14C34">
        <w:rPr>
          <w:sz w:val="22"/>
          <w:szCs w:val="22"/>
          <w:lang w:val="sk-SK"/>
        </w:rPr>
        <w:t xml:space="preserve">Neskladujte v blízkosti zdrojov tepla, iskier alebo otvoreného </w:t>
      </w:r>
    </w:p>
    <w:p w14:paraId="3A07B4C9" w14:textId="792273E5" w:rsidR="001076E3" w:rsidRPr="00F14C34" w:rsidRDefault="008260A4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treba vyhnúť</w:t>
      </w:r>
      <w:r w:rsidRPr="00F14C34">
        <w:rPr>
          <w:sz w:val="22"/>
          <w:szCs w:val="22"/>
          <w:lang w:val="sk-SK"/>
        </w:rPr>
        <w:tab/>
        <w:t>ohňa</w:t>
      </w:r>
      <w:r w:rsidR="001076E3" w:rsidRPr="00F14C34">
        <w:rPr>
          <w:sz w:val="22"/>
          <w:szCs w:val="22"/>
          <w:lang w:val="sk-SK"/>
        </w:rPr>
        <w:t>.</w:t>
      </w:r>
    </w:p>
    <w:p w14:paraId="54AF44F5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10.5. Nekompatibilné materiály</w:t>
      </w:r>
    </w:p>
    <w:p w14:paraId="62F53ED9" w14:textId="7CB1F897" w:rsidR="001076E3" w:rsidRPr="00F14C34" w:rsidRDefault="001076E3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M</w:t>
      </w:r>
      <w:r w:rsidR="008260A4" w:rsidRPr="00F14C34">
        <w:rPr>
          <w:sz w:val="22"/>
          <w:szCs w:val="22"/>
          <w:lang w:val="sk-SK"/>
        </w:rPr>
        <w:t>ateriály, kt</w:t>
      </w:r>
      <w:r w:rsidR="00F14C34">
        <w:rPr>
          <w:sz w:val="22"/>
          <w:szCs w:val="22"/>
          <w:lang w:val="sk-SK"/>
        </w:rPr>
        <w:t xml:space="preserve">orým sa </w:t>
      </w:r>
      <w:r w:rsidR="00F14C34">
        <w:rPr>
          <w:sz w:val="22"/>
          <w:szCs w:val="22"/>
          <w:lang w:val="sk-SK"/>
        </w:rPr>
        <w:tab/>
        <w:t>Silné oxidačné činidlá</w:t>
      </w:r>
    </w:p>
    <w:p w14:paraId="7578EE7C" w14:textId="77777777" w:rsidR="001076E3" w:rsidRPr="00F14C34" w:rsidRDefault="001076E3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treba vyhnúť</w:t>
      </w:r>
    </w:p>
    <w:p w14:paraId="3B61FB37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10.6. Nebezpečné produkty rozkladu</w:t>
      </w:r>
    </w:p>
    <w:p w14:paraId="38EF43AC" w14:textId="529AB05E" w:rsidR="001076E3" w:rsidRPr="00F14C34" w:rsidRDefault="001076E3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Nebezpečné produkty</w:t>
      </w:r>
      <w:r w:rsidRPr="00F14C34">
        <w:rPr>
          <w:sz w:val="22"/>
          <w:szCs w:val="22"/>
          <w:lang w:val="sk-SK"/>
        </w:rPr>
        <w:tab/>
        <w:t>Oxid uhoľnatý (CO). Oxid uhličitý (CO</w:t>
      </w:r>
      <w:r w:rsidRPr="00F14C34">
        <w:rPr>
          <w:sz w:val="22"/>
          <w:szCs w:val="22"/>
          <w:vertAlign w:val="subscript"/>
          <w:lang w:val="sk-SK"/>
        </w:rPr>
        <w:t>2</w:t>
      </w:r>
      <w:r w:rsidRPr="00F14C34">
        <w:rPr>
          <w:sz w:val="22"/>
          <w:szCs w:val="22"/>
          <w:lang w:val="sk-SK"/>
        </w:rPr>
        <w:t>).</w:t>
      </w:r>
      <w:r w:rsidR="008260A4" w:rsidRPr="00F14C34">
        <w:rPr>
          <w:sz w:val="22"/>
          <w:szCs w:val="22"/>
          <w:lang w:val="sk-SK"/>
        </w:rPr>
        <w:t xml:space="preserve"> Oxidy kovov</w:t>
      </w:r>
      <w:r w:rsidR="00F14C34" w:rsidRPr="00F14C34">
        <w:rPr>
          <w:sz w:val="22"/>
          <w:szCs w:val="22"/>
          <w:lang w:val="sk-SK"/>
        </w:rPr>
        <w:t>.</w:t>
      </w:r>
    </w:p>
    <w:p w14:paraId="4E03FD64" w14:textId="77777777" w:rsidR="001076E3" w:rsidRPr="00F14C34" w:rsidRDefault="001076E3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rozkladu</w:t>
      </w:r>
    </w:p>
    <w:p w14:paraId="0A1CD25A" w14:textId="77777777" w:rsidR="001076E3" w:rsidRPr="00C857AF" w:rsidRDefault="001076E3" w:rsidP="001076E3">
      <w:pPr>
        <w:rPr>
          <w:lang w:val="sk-SK"/>
        </w:rPr>
      </w:pPr>
    </w:p>
    <w:p w14:paraId="0EBE8530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color w:val="FFFFFF" w:themeColor="background1"/>
          <w:sz w:val="32"/>
          <w:szCs w:val="32"/>
          <w:highlight w:val="darkGreen"/>
          <w:lang w:val="sk-SK"/>
        </w:rPr>
        <w:t xml:space="preserve">ODDIEL 11: Toxikologické informácie </w:t>
      </w:r>
    </w:p>
    <w:p w14:paraId="3E0848A5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11.1. Informácie o toxikologických účinkoch</w:t>
      </w:r>
    </w:p>
    <w:p w14:paraId="5ED7C359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Toxikologické informácie</w:t>
      </w:r>
    </w:p>
    <w:p w14:paraId="6707DA1E" w14:textId="7C4A3A34" w:rsidR="008260A4" w:rsidRPr="00F14C34" w:rsidRDefault="008260A4" w:rsidP="001076E3">
      <w:pPr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Látka</w:t>
      </w:r>
      <w:r w:rsidRPr="00F14C34">
        <w:rPr>
          <w:sz w:val="22"/>
          <w:szCs w:val="22"/>
          <w:lang w:val="sk-SK"/>
        </w:rPr>
        <w:tab/>
      </w:r>
      <w:r w:rsidRPr="00F14C34">
        <w:rPr>
          <w:sz w:val="22"/>
          <w:szCs w:val="22"/>
          <w:lang w:val="sk-SK"/>
        </w:rPr>
        <w:tab/>
      </w:r>
      <w:r w:rsidRPr="00F14C34">
        <w:rPr>
          <w:sz w:val="22"/>
          <w:szCs w:val="22"/>
          <w:lang w:val="sk-SK"/>
        </w:rPr>
        <w:tab/>
        <w:t>Petrolej hydrogenovaný, ťažký</w:t>
      </w:r>
    </w:p>
    <w:p w14:paraId="166E0C45" w14:textId="77777777" w:rsidR="001076E3" w:rsidRPr="00F14C34" w:rsidRDefault="001076E3" w:rsidP="001076E3">
      <w:pPr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LD50 ústne</w:t>
      </w:r>
      <w:r w:rsidRPr="00F14C34">
        <w:rPr>
          <w:sz w:val="22"/>
          <w:szCs w:val="22"/>
          <w:lang w:val="sk-SK"/>
        </w:rPr>
        <w:tab/>
      </w:r>
      <w:r w:rsidRPr="00F14C34">
        <w:rPr>
          <w:sz w:val="22"/>
          <w:szCs w:val="22"/>
          <w:lang w:val="sk-SK"/>
        </w:rPr>
        <w:tab/>
        <w:t>Hodnota: &gt; 2000 mg/kg</w:t>
      </w:r>
    </w:p>
    <w:p w14:paraId="16D96BDD" w14:textId="77777777" w:rsidR="001076E3" w:rsidRPr="00F14C34" w:rsidRDefault="001076E3" w:rsidP="001076E3">
      <w:pPr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ab/>
      </w:r>
      <w:r w:rsidRPr="00F14C34">
        <w:rPr>
          <w:sz w:val="22"/>
          <w:szCs w:val="22"/>
          <w:lang w:val="sk-SK"/>
        </w:rPr>
        <w:tab/>
      </w:r>
      <w:r w:rsidRPr="00F14C34">
        <w:rPr>
          <w:sz w:val="22"/>
          <w:szCs w:val="22"/>
          <w:lang w:val="sk-SK"/>
        </w:rPr>
        <w:tab/>
        <w:t>Druh zvieraťa použitého na testovanie: potkan</w:t>
      </w:r>
    </w:p>
    <w:p w14:paraId="2A227342" w14:textId="77777777" w:rsidR="00A72D2A" w:rsidRPr="00F14C34" w:rsidRDefault="00A72D2A" w:rsidP="00A72D2A">
      <w:pPr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LD50 kožné</w:t>
      </w:r>
      <w:r w:rsidRPr="00F14C34">
        <w:rPr>
          <w:sz w:val="22"/>
          <w:szCs w:val="22"/>
          <w:lang w:val="sk-SK"/>
        </w:rPr>
        <w:tab/>
      </w:r>
      <w:r w:rsidRPr="00F14C34">
        <w:rPr>
          <w:sz w:val="22"/>
          <w:szCs w:val="22"/>
          <w:lang w:val="sk-SK"/>
        </w:rPr>
        <w:tab/>
        <w:t>Hodnota: &gt; 2000 mg/kg</w:t>
      </w:r>
    </w:p>
    <w:p w14:paraId="06AC8425" w14:textId="3DCC68F5" w:rsidR="00A72D2A" w:rsidRPr="00F14C34" w:rsidRDefault="00A72D2A" w:rsidP="00A72D2A">
      <w:pPr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ab/>
      </w:r>
      <w:r w:rsidRPr="00F14C34">
        <w:rPr>
          <w:sz w:val="22"/>
          <w:szCs w:val="22"/>
          <w:lang w:val="sk-SK"/>
        </w:rPr>
        <w:tab/>
      </w:r>
      <w:r w:rsidRPr="00F14C34">
        <w:rPr>
          <w:sz w:val="22"/>
          <w:szCs w:val="22"/>
          <w:lang w:val="sk-SK"/>
        </w:rPr>
        <w:tab/>
        <w:t>Druh zvieraťa použitého na testovanie: zajac</w:t>
      </w:r>
    </w:p>
    <w:p w14:paraId="08120C57" w14:textId="3DC20681" w:rsidR="00A72D2A" w:rsidRPr="00F14C34" w:rsidRDefault="00A72D2A" w:rsidP="00A72D2A">
      <w:pPr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LD50 nadýchanie sa</w:t>
      </w:r>
      <w:r w:rsidRPr="00F14C34">
        <w:rPr>
          <w:sz w:val="22"/>
          <w:szCs w:val="22"/>
          <w:lang w:val="sk-SK"/>
        </w:rPr>
        <w:tab/>
        <w:t>Hodnota: &gt; 5 mg/l</w:t>
      </w:r>
    </w:p>
    <w:p w14:paraId="37700F44" w14:textId="77777777" w:rsidR="00A72D2A" w:rsidRPr="00F14C34" w:rsidRDefault="00A72D2A" w:rsidP="00A72D2A">
      <w:pPr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ab/>
      </w:r>
      <w:r w:rsidRPr="00F14C34">
        <w:rPr>
          <w:sz w:val="22"/>
          <w:szCs w:val="22"/>
          <w:lang w:val="sk-SK"/>
        </w:rPr>
        <w:tab/>
      </w:r>
      <w:r w:rsidRPr="00F14C34">
        <w:rPr>
          <w:sz w:val="22"/>
          <w:szCs w:val="22"/>
          <w:lang w:val="sk-SK"/>
        </w:rPr>
        <w:tab/>
        <w:t>Druh zvieraťa použitého na testovanie: potkan</w:t>
      </w:r>
    </w:p>
    <w:p w14:paraId="608F1073" w14:textId="136CD533" w:rsidR="00A72D2A" w:rsidRPr="00F14C34" w:rsidRDefault="00A72D2A" w:rsidP="001076E3">
      <w:pPr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ab/>
      </w:r>
      <w:r w:rsidRPr="00F14C34">
        <w:rPr>
          <w:sz w:val="22"/>
          <w:szCs w:val="22"/>
          <w:lang w:val="sk-SK"/>
        </w:rPr>
        <w:tab/>
      </w:r>
      <w:r w:rsidRPr="00F14C34">
        <w:rPr>
          <w:sz w:val="22"/>
          <w:szCs w:val="22"/>
          <w:lang w:val="sk-SK"/>
        </w:rPr>
        <w:tab/>
        <w:t>Trvanie: 4 hod</w:t>
      </w:r>
      <w:r w:rsidRPr="00C857AF">
        <w:rPr>
          <w:lang w:val="sk-SK"/>
        </w:rPr>
        <w:tab/>
      </w:r>
      <w:r w:rsidRPr="00C857AF">
        <w:rPr>
          <w:lang w:val="sk-SK"/>
        </w:rPr>
        <w:tab/>
      </w:r>
    </w:p>
    <w:p w14:paraId="2E0BCAFD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Potenciálne akútne účinky</w:t>
      </w:r>
    </w:p>
    <w:p w14:paraId="134412B7" w14:textId="6500D15E" w:rsidR="001076E3" w:rsidRPr="00F14C34" w:rsidRDefault="001076E3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Kontakt s kožou</w:t>
      </w:r>
      <w:r w:rsidRPr="00F14C34">
        <w:rPr>
          <w:sz w:val="22"/>
          <w:szCs w:val="22"/>
          <w:lang w:val="sk-SK"/>
        </w:rPr>
        <w:tab/>
      </w:r>
      <w:r w:rsidR="00A72D2A" w:rsidRPr="00F14C34">
        <w:rPr>
          <w:sz w:val="22"/>
          <w:szCs w:val="22"/>
          <w:lang w:val="sk-SK"/>
        </w:rPr>
        <w:t xml:space="preserve">Dráždi pokožku. Pri dlhodobom kontakte s látkou môže </w:t>
      </w:r>
      <w:r w:rsidR="00F14C34">
        <w:rPr>
          <w:sz w:val="22"/>
          <w:szCs w:val="22"/>
          <w:lang w:val="sk-SK"/>
        </w:rPr>
        <w:t>dôjsť k podráždeniu pokožky a/alebo</w:t>
      </w:r>
      <w:r w:rsidR="00A72D2A" w:rsidRPr="00F14C34">
        <w:rPr>
          <w:sz w:val="22"/>
          <w:szCs w:val="22"/>
          <w:lang w:val="sk-SK"/>
        </w:rPr>
        <w:t xml:space="preserve"> vznik</w:t>
      </w:r>
      <w:r w:rsidR="00F14C34">
        <w:rPr>
          <w:sz w:val="22"/>
          <w:szCs w:val="22"/>
          <w:lang w:val="sk-SK"/>
        </w:rPr>
        <w:t>u</w:t>
      </w:r>
      <w:r w:rsidR="00A72D2A" w:rsidRPr="00F14C34">
        <w:rPr>
          <w:sz w:val="22"/>
          <w:szCs w:val="22"/>
          <w:lang w:val="sk-SK"/>
        </w:rPr>
        <w:t xml:space="preserve"> dermatitídy. Môže spôsobiť alergickú kožnú reakciu.</w:t>
      </w:r>
    </w:p>
    <w:p w14:paraId="358EAE61" w14:textId="63668B12" w:rsidR="001076E3" w:rsidRPr="00F14C34" w:rsidRDefault="00A72D2A" w:rsidP="00A72D2A">
      <w:pPr>
        <w:ind w:left="2880" w:hanging="2880"/>
        <w:rPr>
          <w:color w:val="FF0000"/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lastRenderedPageBreak/>
        <w:t>Kontakt s očami</w:t>
      </w:r>
      <w:r w:rsidRPr="00F14C34">
        <w:rPr>
          <w:sz w:val="22"/>
          <w:szCs w:val="22"/>
          <w:lang w:val="sk-SK"/>
        </w:rPr>
        <w:tab/>
      </w:r>
      <w:r w:rsidRPr="00D970C0">
        <w:rPr>
          <w:sz w:val="22"/>
          <w:szCs w:val="22"/>
          <w:highlight w:val="magenta"/>
          <w:lang w:val="sk-SK"/>
        </w:rPr>
        <w:t>Nedráždi oči.</w:t>
      </w:r>
      <w:r w:rsidRPr="00F14C34">
        <w:rPr>
          <w:sz w:val="22"/>
          <w:szCs w:val="22"/>
          <w:lang w:val="sk-SK"/>
        </w:rPr>
        <w:t xml:space="preserve"> </w:t>
      </w:r>
      <w:r w:rsidRPr="00F14C34">
        <w:rPr>
          <w:color w:val="FF0000"/>
          <w:sz w:val="22"/>
          <w:szCs w:val="22"/>
          <w:lang w:val="sk-SK"/>
        </w:rPr>
        <w:t>Veď hore píšu, že okamžite treba vyplachovať a ísť k lekárovi, ak sa dostane do očí.</w:t>
      </w:r>
    </w:p>
    <w:p w14:paraId="3DC4860C" w14:textId="50BE8291" w:rsidR="001076E3" w:rsidRPr="00F14C34" w:rsidRDefault="001076E3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Požitie</w:t>
      </w:r>
      <w:r w:rsidRPr="00F14C34">
        <w:rPr>
          <w:sz w:val="22"/>
          <w:szCs w:val="22"/>
          <w:lang w:val="sk-SK"/>
        </w:rPr>
        <w:tab/>
      </w:r>
      <w:r w:rsidR="00A72D2A" w:rsidRPr="00F14C34">
        <w:rPr>
          <w:sz w:val="22"/>
          <w:szCs w:val="22"/>
          <w:lang w:val="sk-SK"/>
        </w:rPr>
        <w:t>Škodlivé pri po</w:t>
      </w:r>
      <w:r w:rsidR="00F14C34">
        <w:rPr>
          <w:sz w:val="22"/>
          <w:szCs w:val="22"/>
          <w:lang w:val="sk-SK"/>
        </w:rPr>
        <w:t>žití. P</w:t>
      </w:r>
      <w:r w:rsidR="00A72D2A" w:rsidRPr="00F14C34">
        <w:rPr>
          <w:sz w:val="22"/>
          <w:szCs w:val="22"/>
          <w:lang w:val="sk-SK"/>
        </w:rPr>
        <w:t xml:space="preserve">ri požití </w:t>
      </w:r>
      <w:r w:rsidR="00F14C34">
        <w:rPr>
          <w:sz w:val="22"/>
          <w:szCs w:val="22"/>
          <w:lang w:val="sk-SK"/>
        </w:rPr>
        <w:t xml:space="preserve">môže </w:t>
      </w:r>
      <w:r w:rsidR="00A72D2A" w:rsidRPr="00F14C34">
        <w:rPr>
          <w:sz w:val="22"/>
          <w:szCs w:val="22"/>
          <w:lang w:val="sk-SK"/>
        </w:rPr>
        <w:t xml:space="preserve">spôsobiť ťažkosti. </w:t>
      </w:r>
      <w:r w:rsidR="00F14C34">
        <w:rPr>
          <w:sz w:val="22"/>
          <w:szCs w:val="22"/>
          <w:lang w:val="sk-SK"/>
        </w:rPr>
        <w:t xml:space="preserve">Požitie </w:t>
      </w:r>
      <w:r w:rsidR="00A72D2A" w:rsidRPr="00F14C34">
        <w:rPr>
          <w:sz w:val="22"/>
          <w:szCs w:val="22"/>
          <w:lang w:val="sk-SK"/>
        </w:rPr>
        <w:t>a vniknutie do dýchacích ciest môže byť smrteľné</w:t>
      </w:r>
      <w:r w:rsidR="004C2A7D" w:rsidRPr="00F14C34">
        <w:rPr>
          <w:sz w:val="22"/>
          <w:szCs w:val="22"/>
          <w:lang w:val="sk-SK"/>
        </w:rPr>
        <w:t>.</w:t>
      </w:r>
    </w:p>
    <w:p w14:paraId="375746C9" w14:textId="54B7F7D8" w:rsidR="001076E3" w:rsidRPr="00F14C34" w:rsidRDefault="001076E3" w:rsidP="001076E3">
      <w:pPr>
        <w:ind w:left="2160" w:hanging="216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Nebezpečenstvo vdýchnutia</w:t>
      </w:r>
      <w:r w:rsidRPr="00F14C34">
        <w:rPr>
          <w:sz w:val="22"/>
          <w:szCs w:val="22"/>
          <w:lang w:val="sk-SK"/>
        </w:rPr>
        <w:tab/>
      </w:r>
      <w:r w:rsidR="00F14C34">
        <w:rPr>
          <w:sz w:val="22"/>
          <w:szCs w:val="22"/>
          <w:lang w:val="sk-SK"/>
        </w:rPr>
        <w:t>Požit</w:t>
      </w:r>
      <w:r w:rsidR="004C2A7D" w:rsidRPr="00F14C34">
        <w:rPr>
          <w:sz w:val="22"/>
          <w:szCs w:val="22"/>
          <w:lang w:val="sk-SK"/>
        </w:rPr>
        <w:t>ie a vniknutie do dýchacích ciest môže byť smrteľné.</w:t>
      </w:r>
    </w:p>
    <w:p w14:paraId="2A43715A" w14:textId="77777777" w:rsidR="001076E3" w:rsidRPr="00C857AF" w:rsidRDefault="001076E3" w:rsidP="001076E3">
      <w:pPr>
        <w:ind w:left="2160" w:hanging="216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Oneskorené účinky/Opakovaná expozícia</w:t>
      </w:r>
    </w:p>
    <w:p w14:paraId="7860457C" w14:textId="7038081C" w:rsidR="001076E3" w:rsidRPr="00F14C34" w:rsidRDefault="001076E3" w:rsidP="001076E3">
      <w:pPr>
        <w:ind w:left="2160" w:hanging="216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Senzibilizácia</w:t>
      </w:r>
      <w:r w:rsidRPr="00F14C34">
        <w:rPr>
          <w:sz w:val="22"/>
          <w:szCs w:val="22"/>
          <w:lang w:val="sk-SK"/>
        </w:rPr>
        <w:tab/>
      </w:r>
      <w:r w:rsidRPr="00F14C34">
        <w:rPr>
          <w:sz w:val="22"/>
          <w:szCs w:val="22"/>
          <w:lang w:val="sk-SK"/>
        </w:rPr>
        <w:tab/>
      </w:r>
      <w:r w:rsidR="004C2A7D" w:rsidRPr="00F14C34">
        <w:rPr>
          <w:sz w:val="22"/>
          <w:szCs w:val="22"/>
          <w:lang w:val="sk-SK"/>
        </w:rPr>
        <w:t>Môže spôsobiť alergickú kožnú reakciu.</w:t>
      </w:r>
    </w:p>
    <w:p w14:paraId="309C0A6A" w14:textId="63790785" w:rsidR="004C2A7D" w:rsidRPr="00F14C34" w:rsidRDefault="004C2A7D" w:rsidP="001076E3">
      <w:pPr>
        <w:ind w:left="2160" w:hanging="216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STOT-jednorazová expozícia</w:t>
      </w:r>
      <w:r w:rsidRPr="00F14C34">
        <w:rPr>
          <w:sz w:val="22"/>
          <w:szCs w:val="22"/>
          <w:lang w:val="sk-SK"/>
        </w:rPr>
        <w:tab/>
        <w:t>Nespôsobí poškodenie orgánov.</w:t>
      </w:r>
    </w:p>
    <w:p w14:paraId="224245B5" w14:textId="02D120B4" w:rsidR="004C2A7D" w:rsidRPr="00F14C34" w:rsidRDefault="004C2A7D" w:rsidP="001076E3">
      <w:pPr>
        <w:ind w:left="2160" w:hanging="216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STOT-opakovaná expozícia</w:t>
      </w:r>
      <w:r w:rsidRPr="00F14C34">
        <w:rPr>
          <w:sz w:val="22"/>
          <w:szCs w:val="22"/>
          <w:lang w:val="sk-SK"/>
        </w:rPr>
        <w:tab/>
        <w:t>Nespôsobí poškodenie orgánov.</w:t>
      </w:r>
    </w:p>
    <w:p w14:paraId="2056A44E" w14:textId="77777777" w:rsidR="001076E3" w:rsidRPr="00C857AF" w:rsidRDefault="001076E3" w:rsidP="001076E3">
      <w:pPr>
        <w:ind w:left="2160" w:hanging="216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Karcinogenita, mutagenita alebo reprodukčná toxicita</w:t>
      </w:r>
    </w:p>
    <w:p w14:paraId="36E9FA5C" w14:textId="77777777" w:rsidR="001076E3" w:rsidRPr="00F14C34" w:rsidRDefault="001076E3" w:rsidP="001076E3">
      <w:pPr>
        <w:ind w:left="2160" w:hanging="216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Karcinogenita</w:t>
      </w:r>
      <w:r w:rsidRPr="00F14C34">
        <w:rPr>
          <w:sz w:val="22"/>
          <w:szCs w:val="22"/>
          <w:lang w:val="sk-SK"/>
        </w:rPr>
        <w:tab/>
      </w:r>
      <w:r w:rsidRPr="00F14C34">
        <w:rPr>
          <w:sz w:val="22"/>
          <w:szCs w:val="22"/>
          <w:lang w:val="sk-SK"/>
        </w:rPr>
        <w:tab/>
        <w:t>Nie sú známe žiadne karcinogénne vlastnosti.</w:t>
      </w:r>
    </w:p>
    <w:p w14:paraId="493673D6" w14:textId="77777777" w:rsidR="001076E3" w:rsidRPr="00F14C34" w:rsidRDefault="001076E3" w:rsidP="001076E3">
      <w:pPr>
        <w:ind w:left="2160" w:hanging="216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Mutagenita</w:t>
      </w:r>
      <w:r w:rsidRPr="00F14C34">
        <w:rPr>
          <w:sz w:val="22"/>
          <w:szCs w:val="22"/>
          <w:lang w:val="sk-SK"/>
        </w:rPr>
        <w:tab/>
      </w:r>
      <w:r w:rsidRPr="00F14C34">
        <w:rPr>
          <w:sz w:val="22"/>
          <w:szCs w:val="22"/>
          <w:lang w:val="sk-SK"/>
        </w:rPr>
        <w:tab/>
        <w:t>Nie sú známe žiadne mutagénne vlastnosti.</w:t>
      </w:r>
    </w:p>
    <w:p w14:paraId="4906BF78" w14:textId="2651FC51" w:rsidR="001076E3" w:rsidRPr="00F14C34" w:rsidRDefault="001076E3" w:rsidP="004C2A7D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Teratogénne vlastnosti</w:t>
      </w:r>
      <w:r w:rsidRPr="00F14C34">
        <w:rPr>
          <w:sz w:val="22"/>
          <w:szCs w:val="22"/>
          <w:lang w:val="sk-SK"/>
        </w:rPr>
        <w:tab/>
      </w:r>
      <w:r w:rsidR="004C2A7D" w:rsidRPr="00F14C34">
        <w:rPr>
          <w:sz w:val="22"/>
          <w:szCs w:val="22"/>
          <w:lang w:val="sk-SK"/>
        </w:rPr>
        <w:t xml:space="preserve">Obsahuje látku/skupinu látok, pri ktorých existuje riziko poškodenia nenarodeného dieťaťa ako aj riziko </w:t>
      </w:r>
      <w:r w:rsidR="003B0359">
        <w:rPr>
          <w:sz w:val="22"/>
          <w:szCs w:val="22"/>
          <w:lang w:val="sk-SK"/>
        </w:rPr>
        <w:t>zníženej</w:t>
      </w:r>
      <w:r w:rsidR="004C2A7D" w:rsidRPr="00F14C34">
        <w:rPr>
          <w:sz w:val="22"/>
          <w:szCs w:val="22"/>
          <w:lang w:val="sk-SK"/>
        </w:rPr>
        <w:t xml:space="preserve"> plodnosti. Koncentrácia látky je nižšia ako minimálny limit stanovený pre reprodukčnú toxicitu a teratogénne vlastnosti.</w:t>
      </w:r>
    </w:p>
    <w:p w14:paraId="22EC398F" w14:textId="438DC199" w:rsidR="001076E3" w:rsidRPr="00F14C34" w:rsidRDefault="001076E3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Reprodukčná toxicita</w:t>
      </w:r>
      <w:r w:rsidRPr="00F14C34">
        <w:rPr>
          <w:sz w:val="22"/>
          <w:szCs w:val="22"/>
          <w:lang w:val="sk-SK"/>
        </w:rPr>
        <w:tab/>
      </w:r>
      <w:r w:rsidR="004C2A7D" w:rsidRPr="00F14C34">
        <w:rPr>
          <w:sz w:val="22"/>
          <w:szCs w:val="22"/>
          <w:lang w:val="sk-SK"/>
        </w:rPr>
        <w:t>Viď hore.</w:t>
      </w:r>
    </w:p>
    <w:p w14:paraId="5B68EA0E" w14:textId="77777777" w:rsidR="001076E3" w:rsidRPr="00C857AF" w:rsidRDefault="001076E3" w:rsidP="001076E3">
      <w:pPr>
        <w:ind w:left="2160" w:hanging="2160"/>
        <w:rPr>
          <w:lang w:val="sk-SK"/>
        </w:rPr>
      </w:pPr>
    </w:p>
    <w:p w14:paraId="62E80362" w14:textId="77777777" w:rsidR="001076E3" w:rsidRPr="00C857AF" w:rsidRDefault="001076E3" w:rsidP="001076E3">
      <w:pPr>
        <w:ind w:left="2160" w:hanging="2160"/>
        <w:rPr>
          <w:lang w:val="sk-SK"/>
        </w:rPr>
      </w:pPr>
      <w:r w:rsidRPr="00C857AF">
        <w:rPr>
          <w:b/>
          <w:color w:val="FFFFFF" w:themeColor="background1"/>
          <w:sz w:val="32"/>
          <w:szCs w:val="32"/>
          <w:highlight w:val="darkGreen"/>
          <w:lang w:val="sk-SK"/>
        </w:rPr>
        <w:t>ODDIEL 12: Ekologické informácie</w:t>
      </w:r>
    </w:p>
    <w:p w14:paraId="79D6C0CE" w14:textId="77777777" w:rsidR="001076E3" w:rsidRPr="00C857AF" w:rsidRDefault="001076E3" w:rsidP="001076E3">
      <w:pPr>
        <w:ind w:left="2160" w:hanging="216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12.1. Toxicita</w:t>
      </w:r>
    </w:p>
    <w:p w14:paraId="3EAFA8DB" w14:textId="52164565" w:rsidR="001076E3" w:rsidRPr="00F14C34" w:rsidRDefault="001E236A" w:rsidP="001E236A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Ekologická toxicita</w:t>
      </w:r>
      <w:r w:rsidRPr="00F14C34">
        <w:rPr>
          <w:sz w:val="22"/>
          <w:szCs w:val="22"/>
          <w:lang w:val="sk-SK"/>
        </w:rPr>
        <w:tab/>
        <w:t>Toxický pre vodné organizmy, môže mať dlhodobé škodlivé účinky na vodné prostredie.</w:t>
      </w:r>
    </w:p>
    <w:p w14:paraId="774B3FAA" w14:textId="402B9DFB" w:rsidR="00F06046" w:rsidRPr="00F14C34" w:rsidRDefault="009C0BE7" w:rsidP="001E236A">
      <w:pPr>
        <w:ind w:left="2880" w:hanging="2880"/>
        <w:rPr>
          <w:b/>
          <w:sz w:val="22"/>
          <w:szCs w:val="22"/>
          <w:lang w:val="sk-SK"/>
        </w:rPr>
      </w:pPr>
      <w:r w:rsidRPr="00F14C34">
        <w:rPr>
          <w:b/>
          <w:sz w:val="22"/>
          <w:szCs w:val="22"/>
          <w:lang w:val="sk-SK"/>
        </w:rPr>
        <w:t>Toxikologické údaje o látkach</w:t>
      </w:r>
    </w:p>
    <w:p w14:paraId="4CCAD5F6" w14:textId="5F5647E5" w:rsidR="009C0BE7" w:rsidRPr="00F14C34" w:rsidRDefault="009C0BE7" w:rsidP="001E236A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Látka</w:t>
      </w:r>
      <w:r w:rsidRPr="00F14C34">
        <w:rPr>
          <w:sz w:val="22"/>
          <w:szCs w:val="22"/>
          <w:lang w:val="sk-SK"/>
        </w:rPr>
        <w:tab/>
        <w:t>Petrolej hydrogenovaný, ťažký</w:t>
      </w:r>
    </w:p>
    <w:p w14:paraId="0C10FD3A" w14:textId="243EB838" w:rsidR="009C0BE7" w:rsidRPr="00F14C34" w:rsidRDefault="009C0BE7" w:rsidP="001E236A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Acute aqu</w:t>
      </w:r>
      <w:r w:rsidR="00F14C34">
        <w:rPr>
          <w:sz w:val="22"/>
          <w:szCs w:val="22"/>
          <w:lang w:val="sk-SK"/>
        </w:rPr>
        <w:t>a</w:t>
      </w:r>
      <w:r w:rsidRPr="00F14C34">
        <w:rPr>
          <w:sz w:val="22"/>
          <w:szCs w:val="22"/>
          <w:lang w:val="sk-SK"/>
        </w:rPr>
        <w:t>tic, ryby</w:t>
      </w:r>
      <w:r w:rsidRPr="00F14C34">
        <w:rPr>
          <w:sz w:val="22"/>
          <w:szCs w:val="22"/>
          <w:lang w:val="sk-SK"/>
        </w:rPr>
        <w:tab/>
        <w:t>Druh: Pimephales promelas</w:t>
      </w:r>
    </w:p>
    <w:p w14:paraId="68F929B9" w14:textId="39C29A4A" w:rsidR="009C0BE7" w:rsidRPr="00F14C34" w:rsidRDefault="009C0BE7" w:rsidP="001E236A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ab/>
        <w:t>Trvanie: 96 hod</w:t>
      </w:r>
    </w:p>
    <w:p w14:paraId="79A5DAED" w14:textId="65D30C02" w:rsidR="009C0BE7" w:rsidRPr="00F14C34" w:rsidRDefault="009C0BE7" w:rsidP="001E236A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Acute aquatic, riasy</w:t>
      </w:r>
      <w:r w:rsidRPr="00F14C34">
        <w:rPr>
          <w:sz w:val="22"/>
          <w:szCs w:val="22"/>
          <w:lang w:val="sk-SK"/>
        </w:rPr>
        <w:tab/>
        <w:t>Hodnota: &gt; 100 mg/l</w:t>
      </w:r>
    </w:p>
    <w:p w14:paraId="6C80924D" w14:textId="0EB08F5E" w:rsidR="009C0BE7" w:rsidRPr="00F14C34" w:rsidRDefault="009C0BE7" w:rsidP="001E236A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ab/>
        <w:t>Druh:</w:t>
      </w:r>
      <w:r w:rsidR="000B4AAD" w:rsidRPr="00F14C34">
        <w:rPr>
          <w:sz w:val="22"/>
          <w:szCs w:val="22"/>
          <w:lang w:val="sk-SK"/>
        </w:rPr>
        <w:t xml:space="preserve"> zelené riasy</w:t>
      </w:r>
    </w:p>
    <w:p w14:paraId="040BFE5F" w14:textId="5B2A3F6D" w:rsidR="00E665DC" w:rsidRPr="00F14C34" w:rsidRDefault="00E665DC" w:rsidP="001E236A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ab/>
        <w:t>Trvanie: 72 hod</w:t>
      </w:r>
    </w:p>
    <w:p w14:paraId="42A71454" w14:textId="460B5B12" w:rsidR="004442CF" w:rsidRPr="00F14C34" w:rsidRDefault="004442CF" w:rsidP="001E236A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Acute aquatic, Daphnia</w:t>
      </w:r>
      <w:r w:rsidR="00AB51BF" w:rsidRPr="00F14C34">
        <w:rPr>
          <w:sz w:val="22"/>
          <w:szCs w:val="22"/>
          <w:lang w:val="sk-SK"/>
        </w:rPr>
        <w:tab/>
      </w:r>
      <w:r w:rsidR="002878E3" w:rsidRPr="00F14C34">
        <w:rPr>
          <w:sz w:val="22"/>
          <w:szCs w:val="22"/>
          <w:lang w:val="sk-SK"/>
        </w:rPr>
        <w:t>Hodnota:</w:t>
      </w:r>
      <w:r w:rsidR="001C403F">
        <w:rPr>
          <w:sz w:val="22"/>
          <w:szCs w:val="22"/>
          <w:lang w:val="sk-SK"/>
        </w:rPr>
        <w:t xml:space="preserve"> 100</w:t>
      </w:r>
      <w:r w:rsidR="002878E3" w:rsidRPr="00F14C34">
        <w:rPr>
          <w:sz w:val="22"/>
          <w:szCs w:val="22"/>
          <w:lang w:val="sk-SK"/>
        </w:rPr>
        <w:t xml:space="preserve"> mg/l</w:t>
      </w:r>
    </w:p>
    <w:p w14:paraId="77BD0C28" w14:textId="3CB190E3" w:rsidR="002878E3" w:rsidRPr="00F14C34" w:rsidRDefault="002878E3" w:rsidP="001E236A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ab/>
        <w:t>Druh: Daphnia</w:t>
      </w:r>
      <w:r w:rsidR="001C403F">
        <w:rPr>
          <w:sz w:val="22"/>
          <w:szCs w:val="22"/>
          <w:lang w:val="sk-SK"/>
        </w:rPr>
        <w:t xml:space="preserve"> magna</w:t>
      </w:r>
    </w:p>
    <w:p w14:paraId="28B01195" w14:textId="125C62DA" w:rsidR="002878E3" w:rsidRPr="00F14C34" w:rsidRDefault="002878E3" w:rsidP="001E236A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ab/>
        <w:t>Trvanie: 48 hod</w:t>
      </w:r>
    </w:p>
    <w:p w14:paraId="463EE852" w14:textId="058C2A21" w:rsidR="003B0359" w:rsidRDefault="003B0359" w:rsidP="00F14C34">
      <w:pPr>
        <w:ind w:left="2880" w:hanging="288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erzistencia a </w:t>
      </w:r>
      <w:r>
        <w:rPr>
          <w:sz w:val="22"/>
          <w:szCs w:val="22"/>
          <w:lang w:val="sk-SK"/>
        </w:rPr>
        <w:tab/>
        <w:t xml:space="preserve">Látka je ľahko rozložiteľná. 70% sa rozloží v priebehu 28 dní, OECD </w:t>
      </w:r>
    </w:p>
    <w:p w14:paraId="16458F27" w14:textId="3D4F081A" w:rsidR="003B0359" w:rsidRDefault="003B0359" w:rsidP="003B0359">
      <w:pPr>
        <w:ind w:left="2880" w:hanging="288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degradovateľnosť</w:t>
      </w:r>
      <w:r>
        <w:rPr>
          <w:sz w:val="22"/>
          <w:szCs w:val="22"/>
          <w:lang w:val="sk-SK"/>
        </w:rPr>
        <w:tab/>
        <w:t>301F.</w:t>
      </w:r>
    </w:p>
    <w:p w14:paraId="3109454D" w14:textId="37A3DC14" w:rsidR="009C0BE7" w:rsidRDefault="002878E3" w:rsidP="00F14C34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Bioakumulácia</w:t>
      </w:r>
      <w:r w:rsidR="00D22EC7" w:rsidRPr="00F14C34">
        <w:rPr>
          <w:sz w:val="22"/>
          <w:szCs w:val="22"/>
          <w:lang w:val="sk-SK"/>
        </w:rPr>
        <w:tab/>
        <w:t>Log Pow: 2,7</w:t>
      </w:r>
    </w:p>
    <w:p w14:paraId="1BF69454" w14:textId="24DF23DB" w:rsidR="003B0359" w:rsidRDefault="003B0359" w:rsidP="00F14C34">
      <w:pPr>
        <w:ind w:left="2880" w:hanging="288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Látka</w:t>
      </w:r>
      <w:r>
        <w:rPr>
          <w:sz w:val="22"/>
          <w:szCs w:val="22"/>
          <w:lang w:val="sk-SK"/>
        </w:rPr>
        <w:tab/>
        <w:t>2-etylhexanová kyselina</w:t>
      </w:r>
    </w:p>
    <w:p w14:paraId="5DA52DE9" w14:textId="0CE1767D" w:rsidR="003B0359" w:rsidRDefault="001C403F" w:rsidP="00F14C34">
      <w:pPr>
        <w:ind w:left="2880" w:hanging="288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Acute aquatic, ryby</w:t>
      </w:r>
      <w:r>
        <w:rPr>
          <w:sz w:val="22"/>
          <w:szCs w:val="22"/>
          <w:lang w:val="sk-SK"/>
        </w:rPr>
        <w:tab/>
        <w:t>Hodnota: 70 mg/l</w:t>
      </w:r>
    </w:p>
    <w:p w14:paraId="40EA7488" w14:textId="77777777" w:rsidR="001C403F" w:rsidRPr="00F14C34" w:rsidRDefault="001C403F" w:rsidP="001C403F">
      <w:pPr>
        <w:ind w:left="2880" w:hanging="288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 w:rsidRPr="00F14C34">
        <w:rPr>
          <w:sz w:val="22"/>
          <w:szCs w:val="22"/>
          <w:lang w:val="sk-SK"/>
        </w:rPr>
        <w:t>Druh: Pimephales promelas</w:t>
      </w:r>
    </w:p>
    <w:p w14:paraId="7D854E3C" w14:textId="77777777" w:rsidR="001C403F" w:rsidRPr="00F14C34" w:rsidRDefault="001C403F" w:rsidP="001C403F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ab/>
        <w:t>Trvanie: 96 hod</w:t>
      </w:r>
    </w:p>
    <w:p w14:paraId="4093BB22" w14:textId="4E4B1200" w:rsidR="001C403F" w:rsidRPr="00F14C34" w:rsidRDefault="001C403F" w:rsidP="001C403F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Acu</w:t>
      </w:r>
      <w:r>
        <w:rPr>
          <w:sz w:val="22"/>
          <w:szCs w:val="22"/>
          <w:lang w:val="sk-SK"/>
        </w:rPr>
        <w:t>te aquatic, riasy</w:t>
      </w:r>
      <w:r>
        <w:rPr>
          <w:sz w:val="22"/>
          <w:szCs w:val="22"/>
          <w:lang w:val="sk-SK"/>
        </w:rPr>
        <w:tab/>
        <w:t>Hodnota: &gt; 61</w:t>
      </w:r>
      <w:r w:rsidRPr="00F14C34">
        <w:rPr>
          <w:sz w:val="22"/>
          <w:szCs w:val="22"/>
          <w:lang w:val="sk-SK"/>
        </w:rPr>
        <w:t xml:space="preserve"> mg/l</w:t>
      </w:r>
    </w:p>
    <w:p w14:paraId="7E7ECCA8" w14:textId="6B6E2BB5" w:rsidR="001C403F" w:rsidRPr="00F14C34" w:rsidRDefault="001C403F" w:rsidP="001C403F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ab/>
        <w:t>Druh:</w:t>
      </w:r>
      <w:r>
        <w:rPr>
          <w:sz w:val="22"/>
          <w:szCs w:val="22"/>
          <w:lang w:val="sk-SK"/>
        </w:rPr>
        <w:t xml:space="preserve"> Desmodesmus subspicatus</w:t>
      </w:r>
    </w:p>
    <w:p w14:paraId="617E49E8" w14:textId="77777777" w:rsidR="001C403F" w:rsidRPr="00F14C34" w:rsidRDefault="001C403F" w:rsidP="001C403F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ab/>
        <w:t>Trvanie: 72 hod</w:t>
      </w:r>
    </w:p>
    <w:p w14:paraId="52219AE7" w14:textId="77777777" w:rsidR="001C403F" w:rsidRPr="00F14C34" w:rsidRDefault="001C403F" w:rsidP="001C403F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Acute aquatic, Daphnia</w:t>
      </w:r>
      <w:r w:rsidRPr="00F14C34">
        <w:rPr>
          <w:sz w:val="22"/>
          <w:szCs w:val="22"/>
          <w:lang w:val="sk-SK"/>
        </w:rPr>
        <w:tab/>
        <w:t>Hodnota: 85,4 mg/l</w:t>
      </w:r>
    </w:p>
    <w:p w14:paraId="6E4073CB" w14:textId="77777777" w:rsidR="001C403F" w:rsidRPr="00F14C34" w:rsidRDefault="001C403F" w:rsidP="001C403F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ab/>
        <w:t>Druh: Daphnia</w:t>
      </w:r>
    </w:p>
    <w:p w14:paraId="39A737D2" w14:textId="77777777" w:rsidR="001C403F" w:rsidRPr="00F14C34" w:rsidRDefault="001C403F" w:rsidP="001C403F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ab/>
        <w:t>Trvanie: 48 hod</w:t>
      </w:r>
    </w:p>
    <w:p w14:paraId="4CE6D78F" w14:textId="77777777" w:rsidR="001C403F" w:rsidRDefault="001C403F" w:rsidP="001C403F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Bioakumulácia</w:t>
      </w:r>
      <w:r w:rsidRPr="00F14C34">
        <w:rPr>
          <w:sz w:val="22"/>
          <w:szCs w:val="22"/>
          <w:lang w:val="sk-SK"/>
        </w:rPr>
        <w:tab/>
        <w:t>Log Pow: 2,7</w:t>
      </w:r>
    </w:p>
    <w:p w14:paraId="408B470B" w14:textId="3A313C3A" w:rsidR="001C403F" w:rsidRPr="00F14C34" w:rsidRDefault="001C403F" w:rsidP="00F14C34">
      <w:pPr>
        <w:ind w:left="2880" w:hanging="2880"/>
        <w:rPr>
          <w:sz w:val="22"/>
          <w:szCs w:val="22"/>
          <w:lang w:val="sk-SK"/>
        </w:rPr>
      </w:pPr>
    </w:p>
    <w:p w14:paraId="73EDA383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12.2. Perzistencia a degradovateľnosť</w:t>
      </w:r>
    </w:p>
    <w:p w14:paraId="7EA6BD24" w14:textId="6A75E613" w:rsidR="001076E3" w:rsidRPr="00F14C34" w:rsidRDefault="001076E3" w:rsidP="001076E3">
      <w:pPr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Perzistencia a </w:t>
      </w:r>
      <w:r w:rsidRPr="00F14C34">
        <w:rPr>
          <w:sz w:val="22"/>
          <w:szCs w:val="22"/>
          <w:lang w:val="sk-SK"/>
        </w:rPr>
        <w:tab/>
      </w:r>
      <w:r w:rsidRPr="00F14C34">
        <w:rPr>
          <w:sz w:val="22"/>
          <w:szCs w:val="22"/>
          <w:lang w:val="sk-SK"/>
        </w:rPr>
        <w:tab/>
      </w:r>
      <w:r w:rsidRPr="00F14C34">
        <w:rPr>
          <w:sz w:val="22"/>
          <w:szCs w:val="22"/>
          <w:lang w:val="sk-SK"/>
        </w:rPr>
        <w:tab/>
      </w:r>
      <w:r w:rsidR="00D22EC7" w:rsidRPr="00F14C34">
        <w:rPr>
          <w:sz w:val="22"/>
          <w:szCs w:val="22"/>
          <w:lang w:val="sk-SK"/>
        </w:rPr>
        <w:t>Chýbajú údaje.</w:t>
      </w:r>
    </w:p>
    <w:p w14:paraId="5DB3054A" w14:textId="77777777" w:rsidR="001076E3" w:rsidRPr="00F14C34" w:rsidRDefault="001076E3" w:rsidP="001076E3">
      <w:pPr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degradovateľnosť</w:t>
      </w:r>
    </w:p>
    <w:p w14:paraId="37DEC16C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lastRenderedPageBreak/>
        <w:t>12.3. Bioakumulačný potenciál</w:t>
      </w:r>
    </w:p>
    <w:p w14:paraId="77AF2865" w14:textId="4E0BCE38" w:rsidR="001076E3" w:rsidRPr="00F14C34" w:rsidRDefault="001076E3" w:rsidP="001076E3">
      <w:pPr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Bioakumulačný potenciál</w:t>
      </w:r>
      <w:r w:rsidRPr="00F14C34">
        <w:rPr>
          <w:sz w:val="22"/>
          <w:szCs w:val="22"/>
          <w:lang w:val="sk-SK"/>
        </w:rPr>
        <w:tab/>
      </w:r>
      <w:r w:rsidR="00D22EC7" w:rsidRPr="00F14C34">
        <w:rPr>
          <w:sz w:val="22"/>
          <w:szCs w:val="22"/>
          <w:lang w:val="sk-SK"/>
        </w:rPr>
        <w:t>Chýbajú údaje.</w:t>
      </w:r>
    </w:p>
    <w:p w14:paraId="15AD9491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12.4. Mobilita v pôde</w:t>
      </w:r>
    </w:p>
    <w:p w14:paraId="3F294B7A" w14:textId="2457EB34" w:rsidR="001076E3" w:rsidRPr="00F14C34" w:rsidRDefault="001076E3" w:rsidP="001076E3">
      <w:pPr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Mobilita</w:t>
      </w:r>
      <w:r w:rsidRPr="00F14C34">
        <w:rPr>
          <w:sz w:val="22"/>
          <w:szCs w:val="22"/>
          <w:lang w:val="sk-SK"/>
        </w:rPr>
        <w:tab/>
      </w:r>
      <w:r w:rsidRPr="00F14C34">
        <w:rPr>
          <w:sz w:val="22"/>
          <w:szCs w:val="22"/>
          <w:lang w:val="sk-SK"/>
        </w:rPr>
        <w:tab/>
      </w:r>
      <w:r w:rsidRPr="00F14C34">
        <w:rPr>
          <w:sz w:val="22"/>
          <w:szCs w:val="22"/>
          <w:lang w:val="sk-SK"/>
        </w:rPr>
        <w:tab/>
      </w:r>
      <w:r w:rsidR="001C403F">
        <w:rPr>
          <w:sz w:val="22"/>
          <w:szCs w:val="22"/>
          <w:lang w:val="sk-SK"/>
        </w:rPr>
        <w:t xml:space="preserve">Nerozpustný. Produkt môže byť mobilný </w:t>
      </w:r>
      <w:r w:rsidR="00D22EC7" w:rsidRPr="00F14C34">
        <w:rPr>
          <w:sz w:val="22"/>
          <w:szCs w:val="22"/>
          <w:lang w:val="sk-SK"/>
        </w:rPr>
        <w:t>pozdĺž pôdneho profilu.</w:t>
      </w:r>
    </w:p>
    <w:p w14:paraId="2E416821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12.5. Výsledky posúdenia PBT a vPvB</w:t>
      </w:r>
    </w:p>
    <w:p w14:paraId="1E44878B" w14:textId="5BE6EB87" w:rsidR="001076E3" w:rsidRPr="00F14C34" w:rsidRDefault="001076E3" w:rsidP="001076E3">
      <w:pPr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Výsl</w:t>
      </w:r>
      <w:r w:rsidR="00D22EC7" w:rsidRPr="00F14C34">
        <w:rPr>
          <w:sz w:val="22"/>
          <w:szCs w:val="22"/>
          <w:lang w:val="sk-SK"/>
        </w:rPr>
        <w:t>edky posúdenia PBT</w:t>
      </w:r>
      <w:r w:rsidR="00D22EC7" w:rsidRPr="00F14C34">
        <w:rPr>
          <w:sz w:val="22"/>
          <w:szCs w:val="22"/>
          <w:lang w:val="sk-SK"/>
        </w:rPr>
        <w:tab/>
      </w:r>
      <w:r w:rsidR="001C403F">
        <w:rPr>
          <w:sz w:val="22"/>
          <w:szCs w:val="22"/>
          <w:lang w:val="sk-SK"/>
        </w:rPr>
        <w:tab/>
      </w:r>
      <w:r w:rsidR="00D22EC7" w:rsidRPr="00F14C34">
        <w:rPr>
          <w:sz w:val="22"/>
          <w:szCs w:val="22"/>
          <w:lang w:val="sk-SK"/>
        </w:rPr>
        <w:t>Táto látka</w:t>
      </w:r>
      <w:r w:rsidRPr="00F14C34">
        <w:rPr>
          <w:sz w:val="22"/>
          <w:szCs w:val="22"/>
          <w:lang w:val="sk-SK"/>
        </w:rPr>
        <w:t xml:space="preserve"> </w:t>
      </w:r>
      <w:r w:rsidR="00D22EC7" w:rsidRPr="00F14C34">
        <w:rPr>
          <w:sz w:val="22"/>
          <w:szCs w:val="22"/>
          <w:lang w:val="sk-SK"/>
        </w:rPr>
        <w:t>nie je klasifikovaná ako PBT alebo vPvB</w:t>
      </w:r>
      <w:r w:rsidRPr="00F14C34">
        <w:rPr>
          <w:sz w:val="22"/>
          <w:szCs w:val="22"/>
          <w:lang w:val="sk-SK"/>
        </w:rPr>
        <w:t>.</w:t>
      </w:r>
    </w:p>
    <w:p w14:paraId="461092E6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12.6. Iné nepriaznivé účinky</w:t>
      </w:r>
    </w:p>
    <w:p w14:paraId="04E04C43" w14:textId="152E04BA" w:rsidR="001076E3" w:rsidRPr="00F14C34" w:rsidRDefault="001076E3" w:rsidP="001076E3">
      <w:pPr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 xml:space="preserve">Detaily o životnom </w:t>
      </w:r>
      <w:r w:rsidRPr="00F14C34">
        <w:rPr>
          <w:sz w:val="22"/>
          <w:szCs w:val="22"/>
          <w:lang w:val="sk-SK"/>
        </w:rPr>
        <w:tab/>
      </w:r>
      <w:r w:rsidRPr="00F14C34">
        <w:rPr>
          <w:sz w:val="22"/>
          <w:szCs w:val="22"/>
          <w:lang w:val="sk-SK"/>
        </w:rPr>
        <w:tab/>
      </w:r>
      <w:r w:rsidR="00D22EC7" w:rsidRPr="00F14C34">
        <w:rPr>
          <w:sz w:val="22"/>
          <w:szCs w:val="22"/>
          <w:lang w:val="sk-SK"/>
        </w:rPr>
        <w:t>Toxický pre vodné organizmy</w:t>
      </w:r>
      <w:r w:rsidR="00F14C34">
        <w:rPr>
          <w:sz w:val="22"/>
          <w:szCs w:val="22"/>
          <w:lang w:val="sk-SK"/>
        </w:rPr>
        <w:t>,</w:t>
      </w:r>
      <w:r w:rsidR="00D22EC7" w:rsidRPr="00F14C34">
        <w:rPr>
          <w:sz w:val="22"/>
          <w:szCs w:val="22"/>
          <w:lang w:val="sk-SK"/>
        </w:rPr>
        <w:t xml:space="preserve"> s dlhotrvajúcim účinkom. Pre</w:t>
      </w:r>
      <w:r w:rsidRPr="00F14C34">
        <w:rPr>
          <w:sz w:val="22"/>
          <w:szCs w:val="22"/>
          <w:lang w:val="sk-SK"/>
        </w:rPr>
        <w:t xml:space="preserve"> </w:t>
      </w:r>
    </w:p>
    <w:p w14:paraId="2BDA5D7D" w14:textId="33D421EB" w:rsidR="001076E3" w:rsidRPr="00F14C34" w:rsidRDefault="00D22EC7" w:rsidP="00D22EC7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prostredí, zhrnutie</w:t>
      </w:r>
      <w:r w:rsidRPr="00F14C34">
        <w:rPr>
          <w:sz w:val="22"/>
          <w:szCs w:val="22"/>
          <w:lang w:val="sk-SK"/>
        </w:rPr>
        <w:tab/>
        <w:t>produkt nie sú k dispozícii žiadne údaje z ekotoxikologického testovania</w:t>
      </w:r>
      <w:r w:rsidR="001076E3" w:rsidRPr="00F14C34">
        <w:rPr>
          <w:sz w:val="22"/>
          <w:szCs w:val="22"/>
          <w:lang w:val="sk-SK"/>
        </w:rPr>
        <w:t>.</w:t>
      </w:r>
      <w:r w:rsidRPr="00F14C34">
        <w:rPr>
          <w:sz w:val="22"/>
          <w:szCs w:val="22"/>
          <w:lang w:val="sk-SK"/>
        </w:rPr>
        <w:t xml:space="preserve"> Nevypúšťajte do kanalizácie/povrchových vôd/podzemných vôd.</w:t>
      </w:r>
    </w:p>
    <w:p w14:paraId="73415242" w14:textId="77777777" w:rsidR="001076E3" w:rsidRPr="00C857AF" w:rsidRDefault="001076E3" w:rsidP="001076E3">
      <w:pPr>
        <w:rPr>
          <w:lang w:val="sk-SK"/>
        </w:rPr>
      </w:pPr>
    </w:p>
    <w:p w14:paraId="2BFDA39E" w14:textId="03E0C6E8" w:rsidR="001076E3" w:rsidRPr="00C857AF" w:rsidRDefault="00E839D0" w:rsidP="001076E3">
      <w:pPr>
        <w:ind w:left="2160" w:hanging="2160"/>
        <w:rPr>
          <w:lang w:val="sk-SK"/>
        </w:rPr>
      </w:pPr>
      <w:r w:rsidRPr="00C857AF">
        <w:rPr>
          <w:b/>
          <w:color w:val="FFFFFF" w:themeColor="background1"/>
          <w:sz w:val="32"/>
          <w:szCs w:val="32"/>
          <w:highlight w:val="darkGreen"/>
          <w:lang w:val="sk-SK"/>
        </w:rPr>
        <w:t>ODDIEL 13: Opatrenia pri</w:t>
      </w:r>
      <w:r w:rsidR="001076E3" w:rsidRPr="00C857AF">
        <w:rPr>
          <w:b/>
          <w:color w:val="FFFFFF" w:themeColor="background1"/>
          <w:sz w:val="32"/>
          <w:szCs w:val="32"/>
          <w:highlight w:val="darkGreen"/>
          <w:lang w:val="sk-SK"/>
        </w:rPr>
        <w:t xml:space="preserve"> zneškodňovaní</w:t>
      </w:r>
    </w:p>
    <w:p w14:paraId="3C7A9EC5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13.1. Metódy spracovania odpadu</w:t>
      </w:r>
    </w:p>
    <w:p w14:paraId="25A439B1" w14:textId="440B5258" w:rsidR="001076E3" w:rsidRPr="00F14C34" w:rsidRDefault="00E839D0" w:rsidP="00E839D0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Neb</w:t>
      </w:r>
      <w:r w:rsidR="001C403F">
        <w:rPr>
          <w:sz w:val="22"/>
          <w:szCs w:val="22"/>
          <w:lang w:val="sk-SK"/>
        </w:rPr>
        <w:t xml:space="preserve">ezpečný odpad </w:t>
      </w:r>
      <w:r w:rsidR="001C403F">
        <w:rPr>
          <w:sz w:val="22"/>
          <w:szCs w:val="22"/>
          <w:lang w:val="sk-SK"/>
        </w:rPr>
        <w:tab/>
        <w:t>Vyhodený produkt</w:t>
      </w:r>
      <w:r w:rsidRPr="00F14C34">
        <w:rPr>
          <w:sz w:val="22"/>
          <w:szCs w:val="22"/>
          <w:lang w:val="sk-SK"/>
        </w:rPr>
        <w:t xml:space="preserve"> a s ním súvisiaci odpad sú klasifikované ako nebezpečný</w:t>
      </w:r>
      <w:r w:rsidR="001076E3" w:rsidRPr="00F14C34">
        <w:rPr>
          <w:sz w:val="22"/>
          <w:szCs w:val="22"/>
          <w:lang w:val="sk-SK"/>
        </w:rPr>
        <w:t xml:space="preserve"> </w:t>
      </w:r>
      <w:r w:rsidRPr="00F14C34">
        <w:rPr>
          <w:sz w:val="22"/>
          <w:szCs w:val="22"/>
          <w:lang w:val="sk-SK"/>
        </w:rPr>
        <w:t xml:space="preserve">odpad podľa nariadenia </w:t>
      </w:r>
      <w:r w:rsidR="00AF32DC">
        <w:rPr>
          <w:sz w:val="22"/>
          <w:szCs w:val="22"/>
          <w:lang w:val="sk-SK"/>
        </w:rPr>
        <w:t>EÚ</w:t>
      </w:r>
      <w:r w:rsidRPr="00F14C34">
        <w:rPr>
          <w:sz w:val="22"/>
          <w:szCs w:val="22"/>
          <w:lang w:val="sk-SK"/>
        </w:rPr>
        <w:t xml:space="preserve"> o</w:t>
      </w:r>
      <w:r w:rsidR="003669F4" w:rsidRPr="00F14C34">
        <w:rPr>
          <w:sz w:val="22"/>
          <w:szCs w:val="22"/>
          <w:lang w:val="sk-SK"/>
        </w:rPr>
        <w:t> </w:t>
      </w:r>
      <w:r w:rsidRPr="00F14C34">
        <w:rPr>
          <w:sz w:val="22"/>
          <w:szCs w:val="22"/>
          <w:lang w:val="sk-SK"/>
        </w:rPr>
        <w:t>odpadoch</w:t>
      </w:r>
      <w:r w:rsidR="003669F4" w:rsidRPr="00F14C34">
        <w:rPr>
          <w:sz w:val="22"/>
          <w:szCs w:val="22"/>
          <w:lang w:val="sk-SK"/>
        </w:rPr>
        <w:t xml:space="preserve">. Pri potrebe likvidovať odpad, kontaktujte </w:t>
      </w:r>
      <w:r w:rsidR="00AF32DC">
        <w:rPr>
          <w:sz w:val="22"/>
          <w:szCs w:val="22"/>
          <w:lang w:val="sk-SK"/>
        </w:rPr>
        <w:t>oficiálnych spracovateľov odpadu</w:t>
      </w:r>
      <w:r w:rsidR="003669F4" w:rsidRPr="00F14C34">
        <w:rPr>
          <w:sz w:val="22"/>
          <w:szCs w:val="22"/>
          <w:lang w:val="sk-SK"/>
        </w:rPr>
        <w:t>. Vyžaduje sa povolenie.</w:t>
      </w:r>
    </w:p>
    <w:p w14:paraId="24B2C858" w14:textId="08D16E8C" w:rsidR="003669F4" w:rsidRPr="00F14C34" w:rsidRDefault="003669F4" w:rsidP="00E839D0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Obaly z nebezpečného</w:t>
      </w:r>
      <w:r w:rsidRPr="00F14C34">
        <w:rPr>
          <w:sz w:val="22"/>
          <w:szCs w:val="22"/>
          <w:lang w:val="sk-SK"/>
        </w:rPr>
        <w:tab/>
        <w:t>Vyprázdnené, vyčistené obaly sa môžu recyklovať.</w:t>
      </w:r>
    </w:p>
    <w:p w14:paraId="53BF693F" w14:textId="552D5DE2" w:rsidR="003669F4" w:rsidRPr="00F14C34" w:rsidRDefault="003669F4" w:rsidP="00E839D0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odpadu</w:t>
      </w:r>
    </w:p>
    <w:p w14:paraId="284605A2" w14:textId="218928A3" w:rsidR="001076E3" w:rsidRPr="00F14C34" w:rsidRDefault="001076E3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P</w:t>
      </w:r>
      <w:r w:rsidR="003669F4" w:rsidRPr="00F14C34">
        <w:rPr>
          <w:sz w:val="22"/>
          <w:szCs w:val="22"/>
          <w:lang w:val="sk-SK"/>
        </w:rPr>
        <w:t>rodukt klasifikovaný ako</w:t>
      </w:r>
      <w:r w:rsidR="003669F4" w:rsidRPr="00F14C34">
        <w:rPr>
          <w:sz w:val="22"/>
          <w:szCs w:val="22"/>
          <w:lang w:val="sk-SK"/>
        </w:rPr>
        <w:tab/>
        <w:t>Áno</w:t>
      </w:r>
    </w:p>
    <w:p w14:paraId="2152D286" w14:textId="77777777" w:rsidR="001076E3" w:rsidRPr="00F14C34" w:rsidRDefault="001076E3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nebezpečný odpad</w:t>
      </w:r>
    </w:p>
    <w:p w14:paraId="01631AC7" w14:textId="73BD9A9D" w:rsidR="001076E3" w:rsidRPr="00F14C34" w:rsidRDefault="003669F4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Obal klasifikovaný ako</w:t>
      </w:r>
      <w:r w:rsidRPr="00F14C34">
        <w:rPr>
          <w:sz w:val="22"/>
          <w:szCs w:val="22"/>
          <w:lang w:val="sk-SK"/>
        </w:rPr>
        <w:tab/>
        <w:t>Áno</w:t>
      </w:r>
    </w:p>
    <w:p w14:paraId="5206EB54" w14:textId="77777777" w:rsidR="001076E3" w:rsidRPr="00781D24" w:rsidRDefault="001076E3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nebezpečný odpad</w:t>
      </w:r>
    </w:p>
    <w:p w14:paraId="6E7EE7B4" w14:textId="450571C7" w:rsidR="001076E3" w:rsidRPr="00781D24" w:rsidRDefault="003669F4" w:rsidP="001076E3">
      <w:pPr>
        <w:ind w:left="2880" w:hanging="2880"/>
        <w:rPr>
          <w:sz w:val="22"/>
          <w:szCs w:val="22"/>
          <w:lang w:val="sk-SK"/>
        </w:rPr>
      </w:pPr>
      <w:r w:rsidRPr="00781D24">
        <w:rPr>
          <w:sz w:val="22"/>
          <w:szCs w:val="22"/>
          <w:lang w:val="sk-SK"/>
        </w:rPr>
        <w:t>Kód odpadu v EWC</w:t>
      </w:r>
      <w:r w:rsidRPr="00781D24">
        <w:rPr>
          <w:sz w:val="22"/>
          <w:szCs w:val="22"/>
          <w:lang w:val="sk-SK"/>
        </w:rPr>
        <w:tab/>
        <w:t>EWC: 08 01 11</w:t>
      </w:r>
      <w:r w:rsidR="001076E3" w:rsidRPr="00781D24">
        <w:rPr>
          <w:sz w:val="22"/>
          <w:szCs w:val="22"/>
          <w:lang w:val="sk-SK"/>
        </w:rPr>
        <w:t xml:space="preserve"> </w:t>
      </w:r>
      <w:r w:rsidR="001174AD">
        <w:rPr>
          <w:sz w:val="22"/>
          <w:szCs w:val="22"/>
          <w:lang w:val="sk-SK"/>
        </w:rPr>
        <w:t>odpadová farba a lak</w:t>
      </w:r>
      <w:bookmarkStart w:id="0" w:name="_GoBack"/>
      <w:bookmarkEnd w:id="0"/>
      <w:r w:rsidR="00781D24" w:rsidRPr="00781D24">
        <w:rPr>
          <w:sz w:val="22"/>
          <w:szCs w:val="22"/>
          <w:lang w:val="sk-SK"/>
        </w:rPr>
        <w:t xml:space="preserve"> obsahujúce organické rozpúšťadlá alebo iné nebezpečné látky</w:t>
      </w:r>
    </w:p>
    <w:p w14:paraId="32C2572B" w14:textId="4B40634D" w:rsidR="005224C7" w:rsidRPr="00781D24" w:rsidRDefault="001076E3" w:rsidP="001076E3">
      <w:pPr>
        <w:ind w:left="2880" w:hanging="2880"/>
        <w:rPr>
          <w:sz w:val="22"/>
          <w:szCs w:val="22"/>
          <w:lang w:val="sk-SK"/>
        </w:rPr>
      </w:pPr>
      <w:r w:rsidRPr="00781D24">
        <w:rPr>
          <w:sz w:val="22"/>
          <w:szCs w:val="22"/>
          <w:lang w:val="sk-SK"/>
        </w:rPr>
        <w:tab/>
        <w:t xml:space="preserve">EWC: </w:t>
      </w:r>
      <w:r w:rsidR="003669F4" w:rsidRPr="00781D24">
        <w:rPr>
          <w:sz w:val="22"/>
          <w:szCs w:val="22"/>
          <w:lang w:val="sk-SK"/>
        </w:rPr>
        <w:t>15</w:t>
      </w:r>
      <w:r w:rsidRPr="00781D24">
        <w:rPr>
          <w:sz w:val="22"/>
          <w:szCs w:val="22"/>
          <w:lang w:val="sk-SK"/>
        </w:rPr>
        <w:t xml:space="preserve"> 01 </w:t>
      </w:r>
      <w:r w:rsidR="003669F4" w:rsidRPr="00781D24">
        <w:rPr>
          <w:sz w:val="22"/>
          <w:szCs w:val="22"/>
          <w:lang w:val="sk-SK"/>
        </w:rPr>
        <w:t>10</w:t>
      </w:r>
      <w:r w:rsidRPr="00781D24">
        <w:rPr>
          <w:sz w:val="22"/>
          <w:szCs w:val="22"/>
          <w:lang w:val="sk-SK"/>
        </w:rPr>
        <w:t xml:space="preserve"> </w:t>
      </w:r>
      <w:r w:rsidR="00781D24" w:rsidRPr="00781D24">
        <w:rPr>
          <w:sz w:val="22"/>
          <w:szCs w:val="22"/>
          <w:lang w:val="sk-SK"/>
        </w:rPr>
        <w:t>obaly obsahujúce zvyšky nebezpečných látok alebo kontaminované nebezpečnými látkami</w:t>
      </w:r>
    </w:p>
    <w:p w14:paraId="158BE92B" w14:textId="1624208D" w:rsidR="001076E3" w:rsidRPr="00F14C34" w:rsidRDefault="005224C7" w:rsidP="001076E3">
      <w:pPr>
        <w:ind w:left="2880" w:hanging="2880"/>
        <w:rPr>
          <w:sz w:val="22"/>
          <w:szCs w:val="22"/>
          <w:lang w:val="sk-SK"/>
        </w:rPr>
      </w:pPr>
      <w:r w:rsidRPr="00781D24">
        <w:rPr>
          <w:sz w:val="22"/>
          <w:szCs w:val="22"/>
          <w:lang w:val="sk-SK"/>
        </w:rPr>
        <w:t>Ďalšie informácie</w:t>
      </w:r>
      <w:r w:rsidR="008E3B8B" w:rsidRPr="00781D24">
        <w:rPr>
          <w:sz w:val="22"/>
          <w:szCs w:val="22"/>
          <w:lang w:val="sk-SK"/>
        </w:rPr>
        <w:tab/>
        <w:t>Odpad umiestňujte na povolenej skládke</w:t>
      </w:r>
      <w:r w:rsidRPr="00F14C34">
        <w:rPr>
          <w:sz w:val="22"/>
          <w:szCs w:val="22"/>
          <w:lang w:val="sk-SK"/>
        </w:rPr>
        <w:t xml:space="preserve"> nebezpečného odpadu.</w:t>
      </w:r>
      <w:r w:rsidR="003669F4" w:rsidRPr="00F14C34">
        <w:rPr>
          <w:sz w:val="22"/>
          <w:szCs w:val="22"/>
          <w:lang w:val="sk-SK"/>
        </w:rPr>
        <w:t xml:space="preserve"> </w:t>
      </w:r>
    </w:p>
    <w:p w14:paraId="337CC501" w14:textId="77777777" w:rsidR="001076E3" w:rsidRPr="00C857AF" w:rsidRDefault="001076E3" w:rsidP="001076E3">
      <w:pPr>
        <w:rPr>
          <w:lang w:val="sk-SK"/>
        </w:rPr>
      </w:pPr>
    </w:p>
    <w:p w14:paraId="549E7B8C" w14:textId="77777777" w:rsidR="001076E3" w:rsidRPr="00C857AF" w:rsidRDefault="001076E3" w:rsidP="001076E3">
      <w:pPr>
        <w:ind w:left="2160" w:hanging="2160"/>
        <w:rPr>
          <w:lang w:val="sk-SK"/>
        </w:rPr>
      </w:pPr>
      <w:r w:rsidRPr="00C857AF">
        <w:rPr>
          <w:b/>
          <w:color w:val="FFFFFF" w:themeColor="background1"/>
          <w:sz w:val="32"/>
          <w:szCs w:val="32"/>
          <w:highlight w:val="darkGreen"/>
          <w:lang w:val="sk-SK"/>
        </w:rPr>
        <w:t>ODDIEL 14: Informácie o doprave</w:t>
      </w:r>
    </w:p>
    <w:p w14:paraId="5EF68EF0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14.1. Číslo OSN</w:t>
      </w:r>
    </w:p>
    <w:p w14:paraId="182E9A82" w14:textId="7666A083" w:rsidR="005224C7" w:rsidRPr="00C857AF" w:rsidRDefault="005224C7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>ADR</w:t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  <w:t>3082</w:t>
      </w:r>
    </w:p>
    <w:p w14:paraId="078AE457" w14:textId="7F3E02C7" w:rsidR="005224C7" w:rsidRPr="00C857AF" w:rsidRDefault="005224C7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>RID</w:t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  <w:t>3082</w:t>
      </w:r>
    </w:p>
    <w:p w14:paraId="69CD2CD6" w14:textId="006B8841" w:rsidR="005224C7" w:rsidRPr="00C857AF" w:rsidRDefault="005224C7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>IMDG</w:t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  <w:t>3082</w:t>
      </w:r>
    </w:p>
    <w:p w14:paraId="08FD81DC" w14:textId="3856C2FC" w:rsidR="005224C7" w:rsidRPr="00C857AF" w:rsidRDefault="005224C7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>ICAO/IATA</w:t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  <w:t>3082</w:t>
      </w:r>
    </w:p>
    <w:p w14:paraId="33D6684D" w14:textId="77777777" w:rsidR="001076E3" w:rsidRPr="00C857AF" w:rsidRDefault="001076E3" w:rsidP="001076E3">
      <w:pPr>
        <w:rPr>
          <w:lang w:val="sk-SK"/>
        </w:rPr>
      </w:pPr>
      <w:r w:rsidRPr="00C857AF">
        <w:rPr>
          <w:sz w:val="22"/>
          <w:szCs w:val="22"/>
          <w:lang w:val="sk-SK"/>
        </w:rPr>
        <w:t>Poznámky</w:t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  <w:t>Tovar nie je nebezpečný</w:t>
      </w:r>
      <w:r w:rsidRPr="00C857AF">
        <w:rPr>
          <w:lang w:val="sk-SK"/>
        </w:rPr>
        <w:t>.</w:t>
      </w:r>
    </w:p>
    <w:p w14:paraId="436C2704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14.2. Správne expedičné označenie OSN</w:t>
      </w:r>
    </w:p>
    <w:p w14:paraId="7E2793F8" w14:textId="6AC5494D" w:rsidR="005224C7" w:rsidRPr="00C857AF" w:rsidRDefault="005224C7" w:rsidP="005224C7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>ADR</w:t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  <w:t xml:space="preserve">LÁTKY </w:t>
      </w:r>
      <w:r w:rsidR="00E77E20" w:rsidRPr="00C857AF">
        <w:rPr>
          <w:sz w:val="22"/>
          <w:szCs w:val="22"/>
          <w:lang w:val="sk-SK"/>
        </w:rPr>
        <w:t>NEBEZPEČN</w:t>
      </w:r>
      <w:r w:rsidR="007453CB" w:rsidRPr="00C857AF">
        <w:rPr>
          <w:sz w:val="22"/>
          <w:szCs w:val="22"/>
          <w:lang w:val="sk-SK"/>
        </w:rPr>
        <w:t>É PRE ŽIVOTNÉ PROSTREDIE, KVAPALINA, N.O.S.</w:t>
      </w:r>
    </w:p>
    <w:p w14:paraId="4F648C33" w14:textId="20B8971A" w:rsidR="005224C7" w:rsidRPr="00C857AF" w:rsidRDefault="005224C7" w:rsidP="005224C7">
      <w:pPr>
        <w:rPr>
          <w:lang w:val="sk-SK"/>
        </w:rPr>
      </w:pPr>
      <w:r w:rsidRPr="00C857AF">
        <w:rPr>
          <w:lang w:val="sk-SK"/>
        </w:rPr>
        <w:t>RID</w:t>
      </w:r>
      <w:r w:rsidRPr="00C857AF">
        <w:rPr>
          <w:lang w:val="sk-SK"/>
        </w:rPr>
        <w:tab/>
      </w:r>
      <w:r w:rsidRPr="00C857AF">
        <w:rPr>
          <w:lang w:val="sk-SK"/>
        </w:rPr>
        <w:tab/>
      </w:r>
      <w:r w:rsidRPr="00C857AF">
        <w:rPr>
          <w:lang w:val="sk-SK"/>
        </w:rPr>
        <w:tab/>
      </w:r>
      <w:r w:rsidRPr="00C857AF">
        <w:rPr>
          <w:lang w:val="sk-SK"/>
        </w:rPr>
        <w:tab/>
      </w:r>
      <w:r w:rsidR="007453CB" w:rsidRPr="00C857AF">
        <w:rPr>
          <w:sz w:val="22"/>
          <w:szCs w:val="22"/>
          <w:lang w:val="sk-SK"/>
        </w:rPr>
        <w:t>LÁTKY NEBEZPEČNÉ PRE ŽIVOTNÉ PROSTREDIE, KVAPALINA, N.O.S.</w:t>
      </w:r>
    </w:p>
    <w:p w14:paraId="04127CDB" w14:textId="642F86A1" w:rsidR="005224C7" w:rsidRPr="00C857AF" w:rsidRDefault="005224C7" w:rsidP="005224C7">
      <w:pPr>
        <w:rPr>
          <w:lang w:val="sk-SK"/>
        </w:rPr>
      </w:pPr>
      <w:r w:rsidRPr="00C857AF">
        <w:rPr>
          <w:lang w:val="sk-SK"/>
        </w:rPr>
        <w:t>IMDG</w:t>
      </w:r>
      <w:r w:rsidRPr="00C857AF">
        <w:rPr>
          <w:lang w:val="sk-SK"/>
        </w:rPr>
        <w:tab/>
      </w:r>
      <w:r w:rsidRPr="00C857AF">
        <w:rPr>
          <w:lang w:val="sk-SK"/>
        </w:rPr>
        <w:tab/>
      </w:r>
      <w:r w:rsidRPr="00C857AF">
        <w:rPr>
          <w:lang w:val="sk-SK"/>
        </w:rPr>
        <w:tab/>
      </w:r>
      <w:r w:rsidRPr="00C857AF">
        <w:rPr>
          <w:lang w:val="sk-SK"/>
        </w:rPr>
        <w:tab/>
      </w:r>
      <w:r w:rsidR="007453CB" w:rsidRPr="00C857AF">
        <w:rPr>
          <w:sz w:val="22"/>
          <w:szCs w:val="22"/>
          <w:lang w:val="sk-SK"/>
        </w:rPr>
        <w:t xml:space="preserve">LÁTKY NEBEZPEČNÉ PRE ŽIVOTNÉ PROSTREDIE, KVAPALINA, N.O.S. </w:t>
      </w:r>
      <w:r w:rsidRPr="00C857AF">
        <w:rPr>
          <w:lang w:val="sk-SK"/>
        </w:rPr>
        <w:t>ICAO/IATA</w:t>
      </w:r>
      <w:r w:rsidRPr="00C857AF">
        <w:rPr>
          <w:lang w:val="sk-SK"/>
        </w:rPr>
        <w:tab/>
      </w:r>
      <w:r w:rsidRPr="00C857AF">
        <w:rPr>
          <w:lang w:val="sk-SK"/>
        </w:rPr>
        <w:tab/>
      </w:r>
      <w:r w:rsidRPr="00C857AF">
        <w:rPr>
          <w:lang w:val="sk-SK"/>
        </w:rPr>
        <w:tab/>
      </w:r>
      <w:r w:rsidR="007453CB" w:rsidRPr="00C857AF">
        <w:rPr>
          <w:sz w:val="22"/>
          <w:szCs w:val="22"/>
          <w:lang w:val="sk-SK"/>
        </w:rPr>
        <w:t>LÁTKY NEBEZPEČNÉ PRE ŽIVOTNÉ PROSTREDIE, KVAPALINA, N.O.S.</w:t>
      </w:r>
    </w:p>
    <w:p w14:paraId="2721A483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14.3. Trieda, resp. triedy nebezpečnosti pre dopravu</w:t>
      </w:r>
    </w:p>
    <w:p w14:paraId="0E4CC3D4" w14:textId="6DA6454D" w:rsidR="007453CB" w:rsidRPr="00C857AF" w:rsidRDefault="007453CB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>ADR</w:t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  <w:t>9</w:t>
      </w:r>
    </w:p>
    <w:p w14:paraId="39B847C6" w14:textId="6AF11F5A" w:rsidR="007453CB" w:rsidRPr="00C857AF" w:rsidRDefault="007453CB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>Číslo nebezpečnosti</w:t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  <w:t>90</w:t>
      </w:r>
    </w:p>
    <w:p w14:paraId="3F4CA84C" w14:textId="6C43FB5E" w:rsidR="007453CB" w:rsidRPr="00C857AF" w:rsidRDefault="007453CB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>RID</w:t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  <w:t>9</w:t>
      </w:r>
    </w:p>
    <w:p w14:paraId="2CB9BAE7" w14:textId="070F41FC" w:rsidR="007453CB" w:rsidRPr="00C857AF" w:rsidRDefault="007453CB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>IMDG</w:t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  <w:t>9</w:t>
      </w:r>
    </w:p>
    <w:p w14:paraId="79E888B2" w14:textId="4A6E010E" w:rsidR="007453CB" w:rsidRPr="00C857AF" w:rsidRDefault="007453CB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>ICAO/IATA</w:t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  <w:t>9</w:t>
      </w:r>
    </w:p>
    <w:p w14:paraId="50B10A2F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lastRenderedPageBreak/>
        <w:t>14.4. Obalová skupina</w:t>
      </w:r>
    </w:p>
    <w:p w14:paraId="792B4D4D" w14:textId="07F13594" w:rsidR="007453CB" w:rsidRPr="00C857AF" w:rsidRDefault="007453CB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>ADR</w:t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  <w:t>III</w:t>
      </w:r>
    </w:p>
    <w:p w14:paraId="0D416D4D" w14:textId="4BA114D4" w:rsidR="007453CB" w:rsidRPr="00C857AF" w:rsidRDefault="007453CB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>RID</w:t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  <w:t>III</w:t>
      </w:r>
    </w:p>
    <w:p w14:paraId="1361DC02" w14:textId="7DA8ED57" w:rsidR="007453CB" w:rsidRPr="00C857AF" w:rsidRDefault="007453CB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>IMDG</w:t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  <w:t>III</w:t>
      </w:r>
    </w:p>
    <w:p w14:paraId="768E29E4" w14:textId="54A62B20" w:rsidR="007453CB" w:rsidRPr="00C857AF" w:rsidRDefault="007453CB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>ICAO/IATA</w:t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  <w:t>III</w:t>
      </w:r>
    </w:p>
    <w:p w14:paraId="32E089B0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14.5. Nebezpečnosť pre životné prostredie</w:t>
      </w:r>
    </w:p>
    <w:p w14:paraId="6B0EEBE4" w14:textId="23AE050F" w:rsidR="001076E3" w:rsidRPr="00AF32DC" w:rsidRDefault="007453CB" w:rsidP="001076E3">
      <w:pPr>
        <w:rPr>
          <w:sz w:val="22"/>
          <w:szCs w:val="22"/>
          <w:lang w:val="sk-SK"/>
        </w:rPr>
      </w:pPr>
      <w:r w:rsidRPr="00AF32DC">
        <w:rPr>
          <w:sz w:val="22"/>
          <w:szCs w:val="22"/>
          <w:lang w:val="sk-SK"/>
        </w:rPr>
        <w:t>ADR</w:t>
      </w:r>
      <w:r w:rsidRPr="00AF32DC">
        <w:rPr>
          <w:sz w:val="22"/>
          <w:szCs w:val="22"/>
          <w:lang w:val="sk-SK"/>
        </w:rPr>
        <w:tab/>
      </w:r>
      <w:r w:rsidRPr="00AF32DC">
        <w:rPr>
          <w:sz w:val="22"/>
          <w:szCs w:val="22"/>
          <w:lang w:val="sk-SK"/>
        </w:rPr>
        <w:tab/>
      </w:r>
      <w:r w:rsidRPr="00AF32DC">
        <w:rPr>
          <w:sz w:val="22"/>
          <w:szCs w:val="22"/>
          <w:lang w:val="sk-SK"/>
        </w:rPr>
        <w:tab/>
      </w:r>
      <w:r w:rsidRPr="00AF32DC">
        <w:rPr>
          <w:sz w:val="22"/>
          <w:szCs w:val="22"/>
          <w:lang w:val="sk-SK"/>
        </w:rPr>
        <w:tab/>
        <w:t>Áno</w:t>
      </w:r>
    </w:p>
    <w:p w14:paraId="367C8A8E" w14:textId="29434E04" w:rsidR="001076E3" w:rsidRPr="00AF32DC" w:rsidRDefault="007453CB" w:rsidP="001076E3">
      <w:pPr>
        <w:rPr>
          <w:sz w:val="22"/>
          <w:szCs w:val="22"/>
          <w:lang w:val="sk-SK"/>
        </w:rPr>
      </w:pPr>
      <w:r w:rsidRPr="00AF32DC">
        <w:rPr>
          <w:sz w:val="22"/>
          <w:szCs w:val="22"/>
          <w:lang w:val="sk-SK"/>
        </w:rPr>
        <w:t>RID</w:t>
      </w:r>
      <w:r w:rsidRPr="00AF32DC">
        <w:rPr>
          <w:sz w:val="22"/>
          <w:szCs w:val="22"/>
          <w:lang w:val="sk-SK"/>
        </w:rPr>
        <w:tab/>
      </w:r>
      <w:r w:rsidRPr="00AF32DC">
        <w:rPr>
          <w:sz w:val="22"/>
          <w:szCs w:val="22"/>
          <w:lang w:val="sk-SK"/>
        </w:rPr>
        <w:tab/>
      </w:r>
      <w:r w:rsidRPr="00AF32DC">
        <w:rPr>
          <w:sz w:val="22"/>
          <w:szCs w:val="22"/>
          <w:lang w:val="sk-SK"/>
        </w:rPr>
        <w:tab/>
      </w:r>
      <w:r w:rsidRPr="00AF32DC">
        <w:rPr>
          <w:sz w:val="22"/>
          <w:szCs w:val="22"/>
          <w:lang w:val="sk-SK"/>
        </w:rPr>
        <w:tab/>
        <w:t>Áno</w:t>
      </w:r>
    </w:p>
    <w:p w14:paraId="62DC45D2" w14:textId="1A7F7DF0" w:rsidR="001076E3" w:rsidRPr="00AF32DC" w:rsidRDefault="007453CB" w:rsidP="001076E3">
      <w:pPr>
        <w:rPr>
          <w:sz w:val="22"/>
          <w:szCs w:val="22"/>
          <w:lang w:val="sk-SK"/>
        </w:rPr>
      </w:pPr>
      <w:r w:rsidRPr="00AF32DC">
        <w:rPr>
          <w:sz w:val="22"/>
          <w:szCs w:val="22"/>
          <w:lang w:val="sk-SK"/>
        </w:rPr>
        <w:t>IMDG</w:t>
      </w:r>
      <w:r w:rsidRPr="00AF32DC">
        <w:rPr>
          <w:sz w:val="22"/>
          <w:szCs w:val="22"/>
          <w:lang w:val="sk-SK"/>
        </w:rPr>
        <w:tab/>
      </w:r>
      <w:r w:rsidRPr="00AF32DC">
        <w:rPr>
          <w:sz w:val="22"/>
          <w:szCs w:val="22"/>
          <w:lang w:val="sk-SK"/>
        </w:rPr>
        <w:tab/>
      </w:r>
      <w:r w:rsidRPr="00AF32DC">
        <w:rPr>
          <w:sz w:val="22"/>
          <w:szCs w:val="22"/>
          <w:lang w:val="sk-SK"/>
        </w:rPr>
        <w:tab/>
      </w:r>
      <w:r w:rsidRPr="00AF32DC">
        <w:rPr>
          <w:sz w:val="22"/>
          <w:szCs w:val="22"/>
          <w:lang w:val="sk-SK"/>
        </w:rPr>
        <w:tab/>
        <w:t>Áno</w:t>
      </w:r>
    </w:p>
    <w:p w14:paraId="376F7A22" w14:textId="37AFDF65" w:rsidR="001076E3" w:rsidRPr="00AF32DC" w:rsidRDefault="007453CB" w:rsidP="001076E3">
      <w:pPr>
        <w:rPr>
          <w:sz w:val="22"/>
          <w:szCs w:val="22"/>
          <w:lang w:val="sk-SK"/>
        </w:rPr>
      </w:pPr>
      <w:r w:rsidRPr="00AF32DC">
        <w:rPr>
          <w:sz w:val="22"/>
          <w:szCs w:val="22"/>
          <w:lang w:val="sk-SK"/>
        </w:rPr>
        <w:t xml:space="preserve">IMDG látka znečisťujúca </w:t>
      </w:r>
      <w:r w:rsidRPr="00AF32DC">
        <w:rPr>
          <w:sz w:val="22"/>
          <w:szCs w:val="22"/>
          <w:lang w:val="sk-SK"/>
        </w:rPr>
        <w:tab/>
        <w:t>Áno</w:t>
      </w:r>
    </w:p>
    <w:p w14:paraId="4AAD32F5" w14:textId="77777777" w:rsidR="001076E3" w:rsidRPr="00AF32DC" w:rsidRDefault="001076E3" w:rsidP="001076E3">
      <w:pPr>
        <w:rPr>
          <w:sz w:val="22"/>
          <w:szCs w:val="22"/>
          <w:lang w:val="sk-SK"/>
        </w:rPr>
      </w:pPr>
      <w:r w:rsidRPr="00AF32DC">
        <w:rPr>
          <w:sz w:val="22"/>
          <w:szCs w:val="22"/>
          <w:lang w:val="sk-SK"/>
        </w:rPr>
        <w:t>more</w:t>
      </w:r>
    </w:p>
    <w:p w14:paraId="7188BB37" w14:textId="6434D154" w:rsidR="001076E3" w:rsidRPr="00AF32DC" w:rsidRDefault="007453CB" w:rsidP="001076E3">
      <w:pPr>
        <w:rPr>
          <w:sz w:val="22"/>
          <w:szCs w:val="22"/>
          <w:lang w:val="sk-SK"/>
        </w:rPr>
      </w:pPr>
      <w:r w:rsidRPr="00AF32DC">
        <w:rPr>
          <w:sz w:val="22"/>
          <w:szCs w:val="22"/>
          <w:lang w:val="sk-SK"/>
        </w:rPr>
        <w:t>ICAO/IATA</w:t>
      </w:r>
      <w:r w:rsidRPr="00AF32DC">
        <w:rPr>
          <w:sz w:val="22"/>
          <w:szCs w:val="22"/>
          <w:lang w:val="sk-SK"/>
        </w:rPr>
        <w:tab/>
      </w:r>
      <w:r w:rsidRPr="00AF32DC">
        <w:rPr>
          <w:sz w:val="22"/>
          <w:szCs w:val="22"/>
          <w:lang w:val="sk-SK"/>
        </w:rPr>
        <w:tab/>
      </w:r>
      <w:r w:rsidRPr="00AF32DC">
        <w:rPr>
          <w:sz w:val="22"/>
          <w:szCs w:val="22"/>
          <w:lang w:val="sk-SK"/>
        </w:rPr>
        <w:tab/>
        <w:t>Áno</w:t>
      </w:r>
    </w:p>
    <w:p w14:paraId="2583217F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14.6. Osobitné bezpečnostné opatrenia pre užívateľa</w:t>
      </w:r>
    </w:p>
    <w:p w14:paraId="594F6CCA" w14:textId="7312B025" w:rsidR="007453CB" w:rsidRPr="00C857AF" w:rsidRDefault="007453CB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>EmS</w:t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  <w:t>F-A,S-F</w:t>
      </w:r>
    </w:p>
    <w:p w14:paraId="32A8C9FF" w14:textId="25880D0E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 xml:space="preserve">14.7. Doprava hromadného nákladu podľa prílohy II k dohovoru MARPOL </w:t>
      </w:r>
      <w:r w:rsidR="007453CB" w:rsidRPr="00C857AF">
        <w:rPr>
          <w:b/>
          <w:sz w:val="28"/>
          <w:szCs w:val="28"/>
          <w:lang w:val="sk-SK"/>
        </w:rPr>
        <w:t xml:space="preserve">73/78 </w:t>
      </w:r>
      <w:r w:rsidRPr="00C857AF">
        <w:rPr>
          <w:b/>
          <w:sz w:val="28"/>
          <w:szCs w:val="28"/>
          <w:lang w:val="sk-SK"/>
        </w:rPr>
        <w:t>a Kódexu IBC</w:t>
      </w:r>
    </w:p>
    <w:p w14:paraId="105A12B5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Iné informácie</w:t>
      </w:r>
    </w:p>
    <w:p w14:paraId="6A8C5FC6" w14:textId="40A57AEC" w:rsidR="001076E3" w:rsidRPr="00F74C0D" w:rsidRDefault="001076E3" w:rsidP="001076E3">
      <w:pPr>
        <w:rPr>
          <w:sz w:val="22"/>
          <w:szCs w:val="22"/>
          <w:lang w:val="sk-SK"/>
        </w:rPr>
      </w:pPr>
      <w:r w:rsidRPr="00F74C0D">
        <w:rPr>
          <w:sz w:val="22"/>
          <w:szCs w:val="22"/>
          <w:lang w:val="sk-SK"/>
        </w:rPr>
        <w:t>Iné info</w:t>
      </w:r>
      <w:r w:rsidR="007453CB" w:rsidRPr="00F74C0D">
        <w:rPr>
          <w:sz w:val="22"/>
          <w:szCs w:val="22"/>
          <w:lang w:val="sk-SK"/>
        </w:rPr>
        <w:t>rmácie</w:t>
      </w:r>
      <w:r w:rsidR="007453CB" w:rsidRPr="00F74C0D">
        <w:rPr>
          <w:sz w:val="22"/>
          <w:szCs w:val="22"/>
          <w:lang w:val="sk-SK"/>
        </w:rPr>
        <w:tab/>
      </w:r>
      <w:r w:rsidR="007453CB" w:rsidRPr="00F74C0D">
        <w:rPr>
          <w:sz w:val="22"/>
          <w:szCs w:val="22"/>
          <w:lang w:val="sk-SK"/>
        </w:rPr>
        <w:tab/>
      </w:r>
      <w:r w:rsidR="007453CB" w:rsidRPr="00F74C0D">
        <w:rPr>
          <w:sz w:val="22"/>
          <w:szCs w:val="22"/>
          <w:lang w:val="sk-SK"/>
        </w:rPr>
        <w:tab/>
        <w:t>Uvedené pravidlá sa tohto tovaru</w:t>
      </w:r>
      <w:r w:rsidRPr="00F74C0D">
        <w:rPr>
          <w:sz w:val="22"/>
          <w:szCs w:val="22"/>
          <w:lang w:val="sk-SK"/>
        </w:rPr>
        <w:t xml:space="preserve"> netýkajú.</w:t>
      </w:r>
    </w:p>
    <w:p w14:paraId="26432DB6" w14:textId="77777777" w:rsidR="001076E3" w:rsidRPr="00C857AF" w:rsidRDefault="001076E3" w:rsidP="001076E3">
      <w:pPr>
        <w:rPr>
          <w:lang w:val="sk-SK"/>
        </w:rPr>
      </w:pPr>
    </w:p>
    <w:p w14:paraId="7A3D5F7A" w14:textId="77777777" w:rsidR="001076E3" w:rsidRPr="00C857AF" w:rsidRDefault="001076E3" w:rsidP="001076E3">
      <w:pPr>
        <w:ind w:left="2160" w:hanging="2160"/>
        <w:rPr>
          <w:lang w:val="sk-SK"/>
        </w:rPr>
      </w:pPr>
      <w:r w:rsidRPr="00C857AF">
        <w:rPr>
          <w:b/>
          <w:color w:val="FFFFFF" w:themeColor="background1"/>
          <w:sz w:val="32"/>
          <w:szCs w:val="32"/>
          <w:highlight w:val="darkGreen"/>
          <w:lang w:val="sk-SK"/>
        </w:rPr>
        <w:t>ODDIEL 15: Regulačné informácie</w:t>
      </w:r>
    </w:p>
    <w:p w14:paraId="1F84CCA6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15.1. Nariadenia/právne predpisy špecifické pre látku alebo zmes v oblasti bezpečnosti, zdravia a životného prostredia</w:t>
      </w:r>
    </w:p>
    <w:p w14:paraId="65820C13" w14:textId="48133A11" w:rsidR="007453CB" w:rsidRPr="00C857AF" w:rsidRDefault="007453CB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>Vnútroštátne právne predpisy</w:t>
      </w:r>
      <w:r w:rsidRPr="00C857AF">
        <w:rPr>
          <w:sz w:val="22"/>
          <w:szCs w:val="22"/>
          <w:lang w:val="sk-SK"/>
        </w:rPr>
        <w:tab/>
        <w:t>Skladovať ako horľavú kvapalinu.</w:t>
      </w:r>
    </w:p>
    <w:p w14:paraId="44ABC390" w14:textId="77777777" w:rsidR="001076E3" w:rsidRPr="00C857AF" w:rsidRDefault="001076E3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 xml:space="preserve">Legislatíva a právne </w:t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  <w:t xml:space="preserve">Karta bezpečnostných údajov je vytvorená v súlade s prílohou II </w:t>
      </w:r>
    </w:p>
    <w:p w14:paraId="0C7A3B31" w14:textId="562245BD" w:rsidR="001076E3" w:rsidRPr="00C857AF" w:rsidRDefault="001076E3" w:rsidP="001076E3">
      <w:pPr>
        <w:ind w:left="2880" w:hanging="2880"/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>nariadenia</w:t>
      </w:r>
      <w:r w:rsidRPr="00C857AF">
        <w:rPr>
          <w:sz w:val="22"/>
          <w:szCs w:val="22"/>
          <w:lang w:val="sk-SK"/>
        </w:rPr>
        <w:tab/>
        <w:t>nariadenia EÚ REACH č. 1907/2006. Klasifikácia podlieha smernici EÚ č.</w:t>
      </w:r>
      <w:r w:rsidR="001A0D1E" w:rsidRPr="00C857AF">
        <w:rPr>
          <w:sz w:val="22"/>
          <w:szCs w:val="22"/>
          <w:lang w:val="sk-SK"/>
        </w:rPr>
        <w:t xml:space="preserve"> 2005:7 a usmerneniu (ES)</w:t>
      </w:r>
      <w:r w:rsidRPr="00C857AF">
        <w:rPr>
          <w:sz w:val="22"/>
          <w:szCs w:val="22"/>
          <w:lang w:val="sk-SK"/>
        </w:rPr>
        <w:t xml:space="preserve"> č. 1272/2008 vrátane príslušných legislatívnych zmien.</w:t>
      </w:r>
    </w:p>
    <w:p w14:paraId="483D6C0A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15.2. Hodnotenie chemickej bezpečnosti</w:t>
      </w:r>
    </w:p>
    <w:p w14:paraId="7766A009" w14:textId="77777777" w:rsidR="001076E3" w:rsidRPr="00C857AF" w:rsidRDefault="001076E3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>Vykonané hodnotenie</w:t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  <w:t>Nie</w:t>
      </w:r>
    </w:p>
    <w:p w14:paraId="37166265" w14:textId="77777777" w:rsidR="001076E3" w:rsidRPr="00C857AF" w:rsidRDefault="001076E3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>chemickej bezpečnosti</w:t>
      </w:r>
    </w:p>
    <w:p w14:paraId="70C99089" w14:textId="3D11320E" w:rsidR="001076E3" w:rsidRPr="00C857AF" w:rsidRDefault="001A0D1E" w:rsidP="001076E3">
      <w:pPr>
        <w:ind w:left="2160" w:hanging="2160"/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 xml:space="preserve">Vyžaduje sa správa o </w:t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="001076E3" w:rsidRPr="00C857AF">
        <w:rPr>
          <w:sz w:val="22"/>
          <w:szCs w:val="22"/>
          <w:lang w:val="sk-SK"/>
        </w:rPr>
        <w:t>Nie</w:t>
      </w:r>
    </w:p>
    <w:p w14:paraId="39B50E8D" w14:textId="180EFC7E" w:rsidR="001076E3" w:rsidRPr="00C857AF" w:rsidRDefault="001076E3" w:rsidP="001A0D1E">
      <w:pPr>
        <w:ind w:left="2160" w:hanging="2160"/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 xml:space="preserve">o chemickej bezpečnosti (CSR) </w:t>
      </w:r>
    </w:p>
    <w:p w14:paraId="71FC1BD9" w14:textId="77777777" w:rsidR="001076E3" w:rsidRPr="00C857AF" w:rsidRDefault="001076E3" w:rsidP="001076E3">
      <w:pPr>
        <w:rPr>
          <w:lang w:val="sk-SK"/>
        </w:rPr>
      </w:pPr>
    </w:p>
    <w:p w14:paraId="6FC551DC" w14:textId="77777777" w:rsidR="001076E3" w:rsidRPr="00C857AF" w:rsidRDefault="001076E3" w:rsidP="001076E3">
      <w:pPr>
        <w:ind w:left="2160" w:hanging="2160"/>
        <w:rPr>
          <w:lang w:val="sk-SK"/>
        </w:rPr>
      </w:pPr>
      <w:r w:rsidRPr="00C857AF">
        <w:rPr>
          <w:b/>
          <w:color w:val="FFFFFF" w:themeColor="background1"/>
          <w:sz w:val="32"/>
          <w:szCs w:val="32"/>
          <w:highlight w:val="darkGreen"/>
          <w:lang w:val="sk-SK"/>
        </w:rPr>
        <w:t>ODDIEL 16: Iné informácie</w:t>
      </w:r>
    </w:p>
    <w:p w14:paraId="2B0C09DF" w14:textId="0F98C2FF" w:rsidR="00740DBA" w:rsidRPr="00C857AF" w:rsidRDefault="00740DBA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 xml:space="preserve">Klasifikácia podľa nariadenia </w:t>
      </w:r>
      <w:r w:rsidRPr="00C857AF">
        <w:rPr>
          <w:sz w:val="22"/>
          <w:szCs w:val="22"/>
          <w:lang w:val="sk-SK"/>
        </w:rPr>
        <w:tab/>
        <w:t>Acute tox. 4; H302;</w:t>
      </w:r>
      <w:r w:rsidRPr="00C857AF">
        <w:rPr>
          <w:sz w:val="22"/>
          <w:szCs w:val="22"/>
          <w:lang w:val="sk-SK"/>
        </w:rPr>
        <w:tab/>
      </w:r>
    </w:p>
    <w:p w14:paraId="3A528FF3" w14:textId="09C61824" w:rsidR="00740DBA" w:rsidRPr="00C857AF" w:rsidRDefault="00740DBA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 xml:space="preserve">Európskeho parlamentu </w:t>
      </w:r>
      <w:r w:rsidRPr="00C857AF">
        <w:rPr>
          <w:sz w:val="22"/>
          <w:szCs w:val="22"/>
          <w:lang w:val="sk-SK"/>
        </w:rPr>
        <w:tab/>
        <w:t>Asp. tox 1; H304;</w:t>
      </w:r>
    </w:p>
    <w:p w14:paraId="4158C8F1" w14:textId="25340267" w:rsidR="00740DBA" w:rsidRPr="00C857AF" w:rsidRDefault="00740DBA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 xml:space="preserve">a Rady (ES) č. 1272/2008 </w:t>
      </w:r>
      <w:r w:rsidRPr="00C857AF">
        <w:rPr>
          <w:sz w:val="22"/>
          <w:szCs w:val="22"/>
          <w:lang w:val="sk-SK"/>
        </w:rPr>
        <w:tab/>
        <w:t>Skin Irrit. 2; H315</w:t>
      </w:r>
    </w:p>
    <w:p w14:paraId="3A8F77E4" w14:textId="6F49B0F7" w:rsidR="007F5FB1" w:rsidRPr="00C857AF" w:rsidRDefault="00740DBA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>[CLP/GHS]</w:t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  <w:t>Skin Sens. 1; H317;</w:t>
      </w:r>
    </w:p>
    <w:p w14:paraId="7916E372" w14:textId="40C26687" w:rsidR="00740DBA" w:rsidRPr="00C857AF" w:rsidRDefault="00740DBA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  <w:t>Aquatic Chronic 2; H411;</w:t>
      </w:r>
    </w:p>
    <w:p w14:paraId="7CE4147E" w14:textId="7DA5B23D" w:rsidR="00740DBA" w:rsidRPr="00C857AF" w:rsidRDefault="00740DBA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 xml:space="preserve">Zoznam </w:t>
      </w:r>
      <w:r w:rsidR="00C857AF" w:rsidRPr="00C857AF">
        <w:rPr>
          <w:sz w:val="22"/>
          <w:szCs w:val="22"/>
          <w:lang w:val="sk-SK"/>
        </w:rPr>
        <w:t>príslušných R-viet</w:t>
      </w:r>
      <w:r w:rsidR="00C857AF" w:rsidRPr="00C857AF">
        <w:rPr>
          <w:sz w:val="22"/>
          <w:szCs w:val="22"/>
          <w:lang w:val="sk-SK"/>
        </w:rPr>
        <w:tab/>
        <w:t>R38 Dráždi pokožku</w:t>
      </w:r>
      <w:r w:rsidR="00F74C0D">
        <w:rPr>
          <w:sz w:val="22"/>
          <w:szCs w:val="22"/>
          <w:lang w:val="sk-SK"/>
        </w:rPr>
        <w:t>.</w:t>
      </w:r>
    </w:p>
    <w:p w14:paraId="26028BAF" w14:textId="1AAFB35E" w:rsidR="00C857AF" w:rsidRPr="00C857AF" w:rsidRDefault="00C857AF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>(pod hlavičkami 2 a 3)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R43 Môže spôsobiť senzibilizáciu pri kontakte s</w:t>
      </w:r>
      <w:r w:rsidR="00F74C0D">
        <w:rPr>
          <w:sz w:val="22"/>
          <w:szCs w:val="22"/>
          <w:lang w:val="sk-SK"/>
        </w:rPr>
        <w:t> </w:t>
      </w:r>
      <w:r>
        <w:rPr>
          <w:sz w:val="22"/>
          <w:szCs w:val="22"/>
          <w:lang w:val="sk-SK"/>
        </w:rPr>
        <w:t>pokožkou</w:t>
      </w:r>
      <w:r w:rsidR="00F74C0D">
        <w:rPr>
          <w:sz w:val="22"/>
          <w:szCs w:val="22"/>
          <w:lang w:val="sk-SK"/>
        </w:rPr>
        <w:t>.</w:t>
      </w:r>
    </w:p>
    <w:p w14:paraId="2CF740DE" w14:textId="6180D02D" w:rsidR="007F5FB1" w:rsidRDefault="00C857AF" w:rsidP="001076E3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R63 Možné riziko poškodenia nenarodeného dieťaťa</w:t>
      </w:r>
      <w:r w:rsidR="00F74C0D">
        <w:rPr>
          <w:sz w:val="22"/>
          <w:szCs w:val="22"/>
          <w:lang w:val="sk-SK"/>
        </w:rPr>
        <w:t>.</w:t>
      </w:r>
    </w:p>
    <w:p w14:paraId="1D16A0E0" w14:textId="25BF3394" w:rsidR="00C857AF" w:rsidRDefault="00C857AF" w:rsidP="001076E3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R65 Škodlivý, po požití môže spôsobiť poškodenie pľúc</w:t>
      </w:r>
      <w:r w:rsidR="00F74C0D">
        <w:rPr>
          <w:sz w:val="22"/>
          <w:szCs w:val="22"/>
          <w:lang w:val="sk-SK"/>
        </w:rPr>
        <w:t>.</w:t>
      </w:r>
    </w:p>
    <w:p w14:paraId="6BC9726E" w14:textId="332A7774" w:rsidR="00C857AF" w:rsidRDefault="00C857AF" w:rsidP="001076E3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R22 Škodlivý pri požití</w:t>
      </w:r>
      <w:r w:rsidR="00F74C0D">
        <w:rPr>
          <w:sz w:val="22"/>
          <w:szCs w:val="22"/>
          <w:lang w:val="sk-SK"/>
        </w:rPr>
        <w:t>.</w:t>
      </w:r>
    </w:p>
    <w:p w14:paraId="0BC5B8B1" w14:textId="7F3569F0" w:rsidR="0047758A" w:rsidRDefault="0047758A" w:rsidP="001076E3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R10 Horľavý</w:t>
      </w:r>
      <w:r w:rsidR="00F74C0D">
        <w:rPr>
          <w:sz w:val="22"/>
          <w:szCs w:val="22"/>
          <w:lang w:val="sk-SK"/>
        </w:rPr>
        <w:t>.</w:t>
      </w:r>
    </w:p>
    <w:p w14:paraId="766268E9" w14:textId="3F2E235C" w:rsidR="0047758A" w:rsidRDefault="0047758A" w:rsidP="0047758A">
      <w:pPr>
        <w:ind w:left="288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R66 Opakovaná expozícia môže spôsobiť vysušenie alebo popraskanie pokožky</w:t>
      </w:r>
      <w:r w:rsidR="00F74C0D">
        <w:rPr>
          <w:sz w:val="22"/>
          <w:szCs w:val="22"/>
          <w:lang w:val="sk-SK"/>
        </w:rPr>
        <w:t>.</w:t>
      </w:r>
    </w:p>
    <w:p w14:paraId="7C0D8D43" w14:textId="680F4DF8" w:rsidR="0047758A" w:rsidRDefault="0047758A" w:rsidP="0047758A">
      <w:pPr>
        <w:ind w:left="288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lastRenderedPageBreak/>
        <w:t>R51/53 Jedovatý pre vodné organizmy, môže spôsobiť dlhodobé škodlivé účinky vo vodnej zložke životného prostredia</w:t>
      </w:r>
      <w:r w:rsidR="00F74C0D">
        <w:rPr>
          <w:sz w:val="22"/>
          <w:szCs w:val="22"/>
          <w:lang w:val="sk-SK"/>
        </w:rPr>
        <w:t>.</w:t>
      </w:r>
    </w:p>
    <w:p w14:paraId="51EE69F3" w14:textId="2E2F2339" w:rsidR="0047758A" w:rsidRDefault="0047758A" w:rsidP="0047758A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Zoznam príslušných H-viet</w:t>
      </w:r>
      <w:r>
        <w:rPr>
          <w:sz w:val="22"/>
          <w:szCs w:val="22"/>
          <w:lang w:val="sk-SK"/>
        </w:rPr>
        <w:tab/>
        <w:t>H302 Škodlivý po požití</w:t>
      </w:r>
      <w:r w:rsidR="00F74C0D">
        <w:rPr>
          <w:sz w:val="22"/>
          <w:szCs w:val="22"/>
          <w:lang w:val="sk-SK"/>
        </w:rPr>
        <w:t>.</w:t>
      </w:r>
    </w:p>
    <w:p w14:paraId="1075029A" w14:textId="61670C69" w:rsidR="0047758A" w:rsidRDefault="0047758A" w:rsidP="0047758A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(Oddiely 2 a 3)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H317 Môže vyvolať alergickú kožnú reakciu</w:t>
      </w:r>
      <w:r w:rsidR="00F74C0D">
        <w:rPr>
          <w:sz w:val="22"/>
          <w:szCs w:val="22"/>
          <w:lang w:val="sk-SK"/>
        </w:rPr>
        <w:t>.</w:t>
      </w:r>
    </w:p>
    <w:p w14:paraId="42637841" w14:textId="4953F5A8" w:rsidR="0047758A" w:rsidRDefault="0047758A" w:rsidP="0047758A">
      <w:pPr>
        <w:ind w:left="288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EUH 066 Opakovaná expozícia môže spôsobiť vysušenie alebo popraskanie pokožky</w:t>
      </w:r>
      <w:r w:rsidR="00F74C0D">
        <w:rPr>
          <w:sz w:val="22"/>
          <w:szCs w:val="22"/>
          <w:lang w:val="sk-SK"/>
        </w:rPr>
        <w:t>.</w:t>
      </w:r>
    </w:p>
    <w:p w14:paraId="75F72570" w14:textId="3503FBE2" w:rsidR="0047758A" w:rsidRDefault="0047758A" w:rsidP="0047758A">
      <w:pPr>
        <w:ind w:left="288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H304 Môže byť smrteľný po požití a vniknutí do dýchacích ciest</w:t>
      </w:r>
      <w:r w:rsidR="00F74C0D">
        <w:rPr>
          <w:sz w:val="22"/>
          <w:szCs w:val="22"/>
          <w:lang w:val="sk-SK"/>
        </w:rPr>
        <w:t>.</w:t>
      </w:r>
    </w:p>
    <w:p w14:paraId="00ABA9DB" w14:textId="66827A96" w:rsidR="0047758A" w:rsidRDefault="0047758A" w:rsidP="0047758A">
      <w:pPr>
        <w:ind w:left="288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H226 Horľavá kvapalina a</w:t>
      </w:r>
      <w:r w:rsidR="00F74C0D">
        <w:rPr>
          <w:sz w:val="22"/>
          <w:szCs w:val="22"/>
          <w:lang w:val="sk-SK"/>
        </w:rPr>
        <w:t> </w:t>
      </w:r>
      <w:r>
        <w:rPr>
          <w:sz w:val="22"/>
          <w:szCs w:val="22"/>
          <w:lang w:val="sk-SK"/>
        </w:rPr>
        <w:t>pary</w:t>
      </w:r>
      <w:r w:rsidR="00F74C0D">
        <w:rPr>
          <w:sz w:val="22"/>
          <w:szCs w:val="22"/>
          <w:lang w:val="sk-SK"/>
        </w:rPr>
        <w:t>.</w:t>
      </w:r>
    </w:p>
    <w:p w14:paraId="140E1EB4" w14:textId="36A5B997" w:rsidR="0047758A" w:rsidRDefault="0047758A" w:rsidP="0047758A">
      <w:pPr>
        <w:ind w:left="288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H411 Toxický pre vodné organizmy, s dlhodobými </w:t>
      </w:r>
      <w:r w:rsidR="00A243A8">
        <w:rPr>
          <w:sz w:val="22"/>
          <w:szCs w:val="22"/>
          <w:lang w:val="sk-SK"/>
        </w:rPr>
        <w:t>účinkami</w:t>
      </w:r>
      <w:r w:rsidR="00F74C0D">
        <w:rPr>
          <w:sz w:val="22"/>
          <w:szCs w:val="22"/>
          <w:lang w:val="sk-SK"/>
        </w:rPr>
        <w:t>.</w:t>
      </w:r>
    </w:p>
    <w:p w14:paraId="2CB0BBE3" w14:textId="0ECD9B51" w:rsidR="00A243A8" w:rsidRDefault="00A243A8" w:rsidP="0047758A">
      <w:pPr>
        <w:ind w:left="288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H315 Dráždi pokožku</w:t>
      </w:r>
      <w:r w:rsidR="00F74C0D">
        <w:rPr>
          <w:sz w:val="22"/>
          <w:szCs w:val="22"/>
          <w:lang w:val="sk-SK"/>
        </w:rPr>
        <w:t>.</w:t>
      </w:r>
    </w:p>
    <w:p w14:paraId="04D1076D" w14:textId="00CC3484" w:rsidR="00A243A8" w:rsidRDefault="00A243A8" w:rsidP="0047758A">
      <w:pPr>
        <w:ind w:left="288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H341 Podozrenie, že spôsobuje genetické poškodenie</w:t>
      </w:r>
      <w:r w:rsidR="00F74C0D">
        <w:rPr>
          <w:sz w:val="22"/>
          <w:szCs w:val="22"/>
          <w:lang w:val="sk-SK"/>
        </w:rPr>
        <w:t>.</w:t>
      </w:r>
    </w:p>
    <w:p w14:paraId="7FE252D7" w14:textId="77777777" w:rsidR="001076E3" w:rsidRPr="00C857AF" w:rsidRDefault="001076E3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>Verzia</w:t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  <w:t>1</w:t>
      </w:r>
    </w:p>
    <w:p w14:paraId="2890EDEE" w14:textId="77777777" w:rsidR="001076E3" w:rsidRPr="00C857AF" w:rsidRDefault="001076E3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 xml:space="preserve">Zodpovedný za kartu </w:t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  <w:t>Ottosson Färgmakeri AB</w:t>
      </w:r>
    </w:p>
    <w:p w14:paraId="5B04859F" w14:textId="77777777" w:rsidR="001076E3" w:rsidRPr="00C857AF" w:rsidRDefault="001076E3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>bezpečnostných údajov</w:t>
      </w:r>
    </w:p>
    <w:p w14:paraId="57870D83" w14:textId="77777777" w:rsidR="001076E3" w:rsidRPr="00C857AF" w:rsidRDefault="001076E3" w:rsidP="001076E3">
      <w:pPr>
        <w:rPr>
          <w:sz w:val="22"/>
          <w:szCs w:val="22"/>
          <w:lang w:val="sk-SK"/>
        </w:rPr>
      </w:pPr>
    </w:p>
    <w:p w14:paraId="1A972A84" w14:textId="77777777" w:rsidR="008260A4" w:rsidRPr="00C857AF" w:rsidRDefault="008260A4">
      <w:pPr>
        <w:rPr>
          <w:lang w:val="sk-SK"/>
        </w:rPr>
      </w:pPr>
    </w:p>
    <w:sectPr w:rsidR="008260A4" w:rsidRPr="00C857AF" w:rsidSect="0040500F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1742BB"/>
    <w:multiLevelType w:val="multilevel"/>
    <w:tmpl w:val="8062D7A6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8332F08"/>
    <w:multiLevelType w:val="multilevel"/>
    <w:tmpl w:val="F4F4C7DA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100"/>
    <w:rsid w:val="000B4AAD"/>
    <w:rsid w:val="001076E3"/>
    <w:rsid w:val="00116CAE"/>
    <w:rsid w:val="001174AD"/>
    <w:rsid w:val="00162700"/>
    <w:rsid w:val="001A0D1E"/>
    <w:rsid w:val="001A42D7"/>
    <w:rsid w:val="001B5E4D"/>
    <w:rsid w:val="001C403F"/>
    <w:rsid w:val="001E236A"/>
    <w:rsid w:val="001F1765"/>
    <w:rsid w:val="002878E3"/>
    <w:rsid w:val="003669F4"/>
    <w:rsid w:val="003B0359"/>
    <w:rsid w:val="0040500F"/>
    <w:rsid w:val="004442CF"/>
    <w:rsid w:val="004608E9"/>
    <w:rsid w:val="0047758A"/>
    <w:rsid w:val="004C2A7D"/>
    <w:rsid w:val="004F6CFC"/>
    <w:rsid w:val="005224C7"/>
    <w:rsid w:val="00634DAA"/>
    <w:rsid w:val="00676824"/>
    <w:rsid w:val="006B5E91"/>
    <w:rsid w:val="006C197E"/>
    <w:rsid w:val="00740DBA"/>
    <w:rsid w:val="007453CB"/>
    <w:rsid w:val="00775C09"/>
    <w:rsid w:val="00781D24"/>
    <w:rsid w:val="007B05C4"/>
    <w:rsid w:val="007F5FB1"/>
    <w:rsid w:val="00815096"/>
    <w:rsid w:val="008260A4"/>
    <w:rsid w:val="00833914"/>
    <w:rsid w:val="00865A69"/>
    <w:rsid w:val="008E3B8B"/>
    <w:rsid w:val="008F505C"/>
    <w:rsid w:val="00951653"/>
    <w:rsid w:val="00974361"/>
    <w:rsid w:val="009C0BE7"/>
    <w:rsid w:val="00A243A8"/>
    <w:rsid w:val="00A54723"/>
    <w:rsid w:val="00A72D2A"/>
    <w:rsid w:val="00AB51BF"/>
    <w:rsid w:val="00AB71C5"/>
    <w:rsid w:val="00AE4D50"/>
    <w:rsid w:val="00AF32DC"/>
    <w:rsid w:val="00B744B7"/>
    <w:rsid w:val="00BB3E95"/>
    <w:rsid w:val="00C857AF"/>
    <w:rsid w:val="00CC7100"/>
    <w:rsid w:val="00CE4CA4"/>
    <w:rsid w:val="00D22EC7"/>
    <w:rsid w:val="00D85338"/>
    <w:rsid w:val="00D970C0"/>
    <w:rsid w:val="00E565ED"/>
    <w:rsid w:val="00E665DC"/>
    <w:rsid w:val="00E77E20"/>
    <w:rsid w:val="00E816BA"/>
    <w:rsid w:val="00E839D0"/>
    <w:rsid w:val="00E90AF1"/>
    <w:rsid w:val="00EA6407"/>
    <w:rsid w:val="00EB510E"/>
    <w:rsid w:val="00F06046"/>
    <w:rsid w:val="00F14C34"/>
    <w:rsid w:val="00F74C0D"/>
    <w:rsid w:val="00F91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409A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1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710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710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076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info@ottossonfarg.com" TargetMode="External"/><Relationship Id="rId7" Type="http://schemas.openxmlformats.org/officeDocument/2006/relationships/hyperlink" Target="http://www.ottossonfarg.com" TargetMode="Externa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46694B-FC38-804B-8A47-85241582C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0</Pages>
  <Words>2648</Words>
  <Characters>15100</Characters>
  <Application>Microsoft Macintosh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</cp:revision>
  <dcterms:created xsi:type="dcterms:W3CDTF">2016-12-16T07:31:00Z</dcterms:created>
  <dcterms:modified xsi:type="dcterms:W3CDTF">2017-05-17T07:18:00Z</dcterms:modified>
</cp:coreProperties>
</file>